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58" w:rsidRPr="00135AE4" w:rsidRDefault="00901503" w:rsidP="00901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A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Реестр постановлений главы администрации по основным вопросам </w:t>
      </w:r>
      <w:r w:rsidRPr="00135A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5AE4">
        <w:rPr>
          <w:rFonts w:ascii="Times New Roman" w:hAnsi="Times New Roman" w:cs="Times New Roman"/>
          <w:sz w:val="28"/>
          <w:szCs w:val="28"/>
        </w:rPr>
        <w:t xml:space="preserve">          МО «</w:t>
      </w:r>
      <w:proofErr w:type="spellStart"/>
      <w:r w:rsidRPr="00135AE4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35AE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64"/>
      </w:tblGrid>
      <w:tr w:rsidR="00901503" w:rsidRPr="00135AE4" w:rsidTr="00D53CBF">
        <w:tc>
          <w:tcPr>
            <w:tcW w:w="1413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Дата принятия и номер</w:t>
            </w:r>
          </w:p>
        </w:tc>
        <w:tc>
          <w:tcPr>
            <w:tcW w:w="5664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1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1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180796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40 от 26.02.2015 г. «Об утверждении административных регламентов по пред</w:t>
            </w:r>
            <w:r w:rsidR="00693882" w:rsidRPr="00135AE4">
              <w:rPr>
                <w:rFonts w:ascii="Times New Roman" w:hAnsi="Times New Roman" w:cs="Times New Roman"/>
                <w:sz w:val="28"/>
                <w:szCs w:val="28"/>
              </w:rPr>
              <w:t>оставлению муниципальных услуг»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1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E27598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мущества в казну МО </w:t>
            </w:r>
          </w:p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и определении балансодержателя движимого имущества</w:t>
            </w:r>
            <w:r w:rsidR="007074EF" w:rsidRPr="00135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4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включен</w:t>
            </w:r>
            <w:r w:rsidR="007074EF" w:rsidRPr="00135AE4">
              <w:rPr>
                <w:rFonts w:ascii="Times New Roman" w:hAnsi="Times New Roman" w:cs="Times New Roman"/>
                <w:sz w:val="28"/>
                <w:szCs w:val="28"/>
              </w:rPr>
              <w:t>ии в реестр для участия в регио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нальных либо </w:t>
            </w:r>
            <w:r w:rsidR="007074EF" w:rsidRPr="00135AE4">
              <w:rPr>
                <w:rFonts w:ascii="Times New Roman" w:hAnsi="Times New Roman" w:cs="Times New Roman"/>
                <w:sz w:val="28"/>
                <w:szCs w:val="28"/>
              </w:rPr>
              <w:t>федеральных целевых программах по улучшению жилищных условий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7074EF" w:rsidRPr="00135AE4" w:rsidRDefault="002C4061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4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74EF"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7074E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очередь по улучшению жилищных условий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7074EF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4061" w:rsidRPr="00135AE4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4061"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2C4061" w:rsidP="002C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передаче</w:t>
            </w:r>
            <w:r w:rsidR="00180796"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в опе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ративное управление </w:t>
            </w:r>
            <w:r w:rsidR="001D0F92" w:rsidRPr="00135AE4">
              <w:rPr>
                <w:rFonts w:ascii="Times New Roman" w:hAnsi="Times New Roman" w:cs="Times New Roman"/>
                <w:sz w:val="28"/>
                <w:szCs w:val="28"/>
              </w:rPr>
              <w:t>МБУ «Содержание и развитие территории»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279C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7074EF" w:rsidRPr="00135AE4" w:rsidRDefault="007074EF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7074EF" w:rsidRPr="00135AE4" w:rsidRDefault="007074E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1 квартал</w:t>
            </w:r>
          </w:p>
          <w:p w:rsidR="0047279C" w:rsidRPr="00135AE4" w:rsidRDefault="007074E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2016 года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7451F3" w:rsidP="007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279C" w:rsidRPr="00135AE4" w:rsidRDefault="007451F3" w:rsidP="007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  <w:p w:rsidR="007451F3" w:rsidRPr="00135AE4" w:rsidRDefault="007451F3" w:rsidP="007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9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7451F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б организации оперативного информирования населения с использованием официального сайта и информационных электронных табло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81D38" w:rsidP="00E8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7279C" w:rsidRPr="00135AE4" w:rsidRDefault="005833AB" w:rsidP="008C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5833AB" w:rsidRPr="00135AE4" w:rsidRDefault="005833AB" w:rsidP="008C5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9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5833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у</w:t>
            </w:r>
            <w:r w:rsidR="00693882"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частка № 119 в деревне </w:t>
            </w:r>
            <w:proofErr w:type="spellStart"/>
            <w:r w:rsidR="00693882" w:rsidRPr="00135AE4"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 w:rsidR="00693882" w:rsidRPr="00135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5833AB" w:rsidP="0058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279C" w:rsidRPr="00135AE4" w:rsidRDefault="005833AB" w:rsidP="0058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9</w:t>
            </w:r>
          </w:p>
          <w:p w:rsidR="005833AB" w:rsidRPr="00135AE4" w:rsidRDefault="005833AB" w:rsidP="0058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9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5833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еных насаждений.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279C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BE53DA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5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47279C" w:rsidRPr="00135AE4" w:rsidRDefault="004D1544" w:rsidP="004D1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и определении балансодержателя движимого имущества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01503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4BE8"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53DA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в кадастровом квартале </w:t>
            </w:r>
            <w:r w:rsidR="00054BE8" w:rsidRPr="00135AE4">
              <w:rPr>
                <w:rFonts w:ascii="Times New Roman" w:hAnsi="Times New Roman" w:cs="Times New Roman"/>
                <w:sz w:val="28"/>
                <w:szCs w:val="28"/>
              </w:rPr>
              <w:t>47:07:0712003.</w:t>
            </w:r>
          </w:p>
          <w:p w:rsidR="00054BE8" w:rsidRPr="00135AE4" w:rsidRDefault="00054BE8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BE8" w:rsidRPr="00135AE4" w:rsidRDefault="00054BE8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BE53DA" w:rsidP="00BE5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</w:tcPr>
          <w:p w:rsidR="00901503" w:rsidRPr="00135AE4" w:rsidRDefault="00054BE8" w:rsidP="0005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054BE8" w:rsidRPr="00135AE4" w:rsidRDefault="00054BE8" w:rsidP="0005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054BE8" w:rsidP="00054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на территории МО «</w:t>
            </w:r>
            <w:proofErr w:type="spell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734A5D" w:rsidP="0073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01503" w:rsidRPr="00135AE4" w:rsidRDefault="00734A5D" w:rsidP="0073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734A5D" w:rsidRPr="00135AE4" w:rsidRDefault="00734A5D" w:rsidP="00734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Домина Л.С.   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CD00BC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Домина Л.С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CD00BC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Морозовой В.М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01503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CD00BC" w:rsidRPr="00135AE4" w:rsidRDefault="00CD00BC" w:rsidP="00CD0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с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Ранцевым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Ю.П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E819B6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Ларионовым Г.В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E819B6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28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E819B6" w:rsidP="00E81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ов мены</w:t>
            </w:r>
            <w:r w:rsidR="00CC4D41" w:rsidRPr="00135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1503" w:rsidRPr="00135AE4" w:rsidTr="00D53CBF">
        <w:tc>
          <w:tcPr>
            <w:tcW w:w="1413" w:type="dxa"/>
          </w:tcPr>
          <w:p w:rsidR="00901503" w:rsidRPr="00135AE4" w:rsidRDefault="008041E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01503" w:rsidRPr="00135AE4" w:rsidRDefault="008041E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8041ED" w:rsidRPr="00135AE4" w:rsidRDefault="008041E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01.02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01503" w:rsidRPr="00135AE4" w:rsidRDefault="008041ED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б исполнении определения Ленинградского областного  суда №</w:t>
            </w:r>
            <w:r w:rsidR="00F91DEB"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33-5696/2013 от 25.12.2013г.</w:t>
            </w:r>
          </w:p>
        </w:tc>
      </w:tr>
      <w:tr w:rsidR="00946C37" w:rsidRPr="00135AE4" w:rsidTr="00D53CBF">
        <w:tc>
          <w:tcPr>
            <w:tcW w:w="1413" w:type="dxa"/>
          </w:tcPr>
          <w:p w:rsidR="00946C37" w:rsidRPr="00135AE4" w:rsidRDefault="00946C3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46C37" w:rsidRPr="00135AE4" w:rsidRDefault="00946C3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946C37" w:rsidRPr="00135AE4" w:rsidRDefault="00946C3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02.02.2016</w:t>
            </w:r>
          </w:p>
        </w:tc>
        <w:tc>
          <w:tcPr>
            <w:tcW w:w="5664" w:type="dxa"/>
          </w:tcPr>
          <w:p w:rsidR="00946C37" w:rsidRPr="00135AE4" w:rsidRDefault="00946C37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 включении жилых помещений муниципального жилищного фонда в специализированный жилищный фонд и утверждении типовой формы договора найма служебного жилого помещения.</w:t>
            </w:r>
          </w:p>
        </w:tc>
      </w:tr>
      <w:tr w:rsidR="00835A15" w:rsidRPr="00135AE4" w:rsidTr="00D53CBF">
        <w:tc>
          <w:tcPr>
            <w:tcW w:w="1413" w:type="dxa"/>
          </w:tcPr>
          <w:p w:rsidR="00835A15" w:rsidRPr="00135AE4" w:rsidRDefault="00835A1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835A15" w:rsidRDefault="00835A1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835A15" w:rsidRPr="00135AE4" w:rsidRDefault="00835A1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2.2016</w:t>
            </w:r>
          </w:p>
        </w:tc>
        <w:tc>
          <w:tcPr>
            <w:tcW w:w="5664" w:type="dxa"/>
          </w:tcPr>
          <w:p w:rsidR="00835A15" w:rsidRPr="00135AE4" w:rsidRDefault="00835A1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ервировании земель для муниципальных нужд</w:t>
            </w:r>
          </w:p>
        </w:tc>
      </w:tr>
      <w:tr w:rsidR="002C4944" w:rsidRPr="00135AE4" w:rsidTr="00D53CBF">
        <w:tc>
          <w:tcPr>
            <w:tcW w:w="1413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2.2016</w:t>
            </w:r>
          </w:p>
        </w:tc>
        <w:tc>
          <w:tcPr>
            <w:tcW w:w="5664" w:type="dxa"/>
          </w:tcPr>
          <w:p w:rsidR="002C4944" w:rsidRDefault="002C4944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административно-бытовому корпусу производственно-складской базы.</w:t>
            </w:r>
          </w:p>
        </w:tc>
      </w:tr>
      <w:tr w:rsidR="002C4944" w:rsidRPr="00135AE4" w:rsidTr="00D53CBF">
        <w:tc>
          <w:tcPr>
            <w:tcW w:w="1413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2.2016</w:t>
            </w:r>
          </w:p>
        </w:tc>
        <w:tc>
          <w:tcPr>
            <w:tcW w:w="5664" w:type="dxa"/>
          </w:tcPr>
          <w:p w:rsidR="002C4944" w:rsidRDefault="002C4944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административно-бытовому корпусу производственно-складской базы.</w:t>
            </w:r>
          </w:p>
        </w:tc>
      </w:tr>
      <w:tr w:rsidR="002C4944" w:rsidRPr="00135AE4" w:rsidTr="00D53CBF">
        <w:tc>
          <w:tcPr>
            <w:tcW w:w="1413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2.2016</w:t>
            </w:r>
          </w:p>
        </w:tc>
        <w:tc>
          <w:tcPr>
            <w:tcW w:w="5664" w:type="dxa"/>
          </w:tcPr>
          <w:p w:rsidR="002C4944" w:rsidRDefault="002C4944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71</w:t>
            </w:r>
          </w:p>
        </w:tc>
      </w:tr>
      <w:tr w:rsidR="002C4944" w:rsidRPr="00135AE4" w:rsidTr="00D53CBF">
        <w:tc>
          <w:tcPr>
            <w:tcW w:w="1413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2C4944" w:rsidRDefault="002C494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2.2016</w:t>
            </w:r>
          </w:p>
        </w:tc>
        <w:tc>
          <w:tcPr>
            <w:tcW w:w="5664" w:type="dxa"/>
          </w:tcPr>
          <w:p w:rsidR="002C4944" w:rsidRDefault="002C4944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70</w:t>
            </w:r>
          </w:p>
        </w:tc>
      </w:tr>
      <w:tr w:rsidR="009A4526" w:rsidRPr="00135AE4" w:rsidTr="00D53CBF">
        <w:tc>
          <w:tcPr>
            <w:tcW w:w="1413" w:type="dxa"/>
          </w:tcPr>
          <w:p w:rsidR="009A4526" w:rsidRDefault="009A452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9A4526" w:rsidRDefault="009A452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9A4526" w:rsidRDefault="009A452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6</w:t>
            </w:r>
          </w:p>
        </w:tc>
        <w:tc>
          <w:tcPr>
            <w:tcW w:w="5664" w:type="dxa"/>
          </w:tcPr>
          <w:p w:rsidR="009A4526" w:rsidRDefault="009A4526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</w:t>
            </w:r>
            <w:r w:rsidR="00EC3EB5"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, расположенными на территории МО «</w:t>
            </w:r>
            <w:proofErr w:type="spellStart"/>
            <w:r w:rsidR="00EC3EB5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EC3E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EC3EB5" w:rsidRPr="00135AE4" w:rsidTr="00D53CBF">
        <w:tc>
          <w:tcPr>
            <w:tcW w:w="1413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6</w:t>
            </w:r>
          </w:p>
        </w:tc>
        <w:tc>
          <w:tcPr>
            <w:tcW w:w="5664" w:type="dxa"/>
          </w:tcPr>
          <w:p w:rsidR="00EC3EB5" w:rsidRDefault="00EC3EB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отчёта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Всеволожского муниципального района Ленинградской области</w:t>
            </w:r>
          </w:p>
        </w:tc>
      </w:tr>
      <w:tr w:rsidR="00EC3EB5" w:rsidRPr="00135AE4" w:rsidTr="00D53CBF">
        <w:tc>
          <w:tcPr>
            <w:tcW w:w="1413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664" w:type="dxa"/>
          </w:tcPr>
          <w:p w:rsidR="00EC3EB5" w:rsidRDefault="00EC3EB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08.09.2015г. № 251 «О передаче муниципального имущества в оперативное управление МБУ»</w:t>
            </w:r>
          </w:p>
        </w:tc>
      </w:tr>
      <w:tr w:rsidR="00EC3EB5" w:rsidRPr="00135AE4" w:rsidTr="00D53CBF">
        <w:tc>
          <w:tcPr>
            <w:tcW w:w="1413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EC3EB5" w:rsidRDefault="00EC3EB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664" w:type="dxa"/>
          </w:tcPr>
          <w:p w:rsidR="00EC3EB5" w:rsidRDefault="00826BF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следовании жилых помещений с целью осуществления муниципального жилищного контроля</w:t>
            </w:r>
          </w:p>
        </w:tc>
      </w:tr>
      <w:tr w:rsidR="00826BF9" w:rsidRPr="00135AE4" w:rsidTr="00D53CBF">
        <w:tc>
          <w:tcPr>
            <w:tcW w:w="1413" w:type="dxa"/>
          </w:tcPr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0 </w:t>
            </w:r>
          </w:p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664" w:type="dxa"/>
          </w:tcPr>
          <w:p w:rsidR="00826BF9" w:rsidRDefault="00826BF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26BF9" w:rsidRPr="00135AE4" w:rsidTr="00D53CBF">
        <w:tc>
          <w:tcPr>
            <w:tcW w:w="1413" w:type="dxa"/>
          </w:tcPr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26BF9" w:rsidRDefault="00826BF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2.2016</w:t>
            </w:r>
          </w:p>
        </w:tc>
        <w:tc>
          <w:tcPr>
            <w:tcW w:w="5664" w:type="dxa"/>
          </w:tcPr>
          <w:p w:rsidR="00826BF9" w:rsidRDefault="00826BF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одержание и развитие территории»</w:t>
            </w:r>
          </w:p>
        </w:tc>
      </w:tr>
      <w:tr w:rsidR="00AF3A43" w:rsidRPr="00135AE4" w:rsidTr="00D53CBF">
        <w:tc>
          <w:tcPr>
            <w:tcW w:w="1413" w:type="dxa"/>
          </w:tcPr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2.16</w:t>
            </w:r>
          </w:p>
        </w:tc>
        <w:tc>
          <w:tcPr>
            <w:tcW w:w="5664" w:type="dxa"/>
          </w:tcPr>
          <w:p w:rsidR="00AF3A43" w:rsidRDefault="00AF3A43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AF3A43" w:rsidRPr="00135AE4" w:rsidTr="00D53CBF">
        <w:tc>
          <w:tcPr>
            <w:tcW w:w="1413" w:type="dxa"/>
          </w:tcPr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AF3A43" w:rsidRDefault="00AF3A4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2.2016</w:t>
            </w:r>
          </w:p>
        </w:tc>
        <w:tc>
          <w:tcPr>
            <w:tcW w:w="5664" w:type="dxa"/>
          </w:tcPr>
          <w:p w:rsidR="00AF3A43" w:rsidRDefault="00AF3A43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документацию об открытом конкурсе по отбору управляющей организации для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 домом, расположенным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</w:t>
            </w:r>
            <w:r w:rsidR="00F53007">
              <w:rPr>
                <w:rFonts w:ascii="Times New Roman" w:hAnsi="Times New Roman" w:cs="Times New Roman"/>
                <w:sz w:val="28"/>
                <w:szCs w:val="28"/>
              </w:rPr>
              <w:t>она Ленинградской области</w:t>
            </w:r>
          </w:p>
        </w:tc>
      </w:tr>
      <w:tr w:rsidR="00F53007" w:rsidRPr="00135AE4" w:rsidTr="00D53CBF">
        <w:tc>
          <w:tcPr>
            <w:tcW w:w="1413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2.2016</w:t>
            </w:r>
          </w:p>
        </w:tc>
        <w:tc>
          <w:tcPr>
            <w:tcW w:w="5664" w:type="dxa"/>
          </w:tcPr>
          <w:p w:rsidR="00F53007" w:rsidRDefault="00F53007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F53007" w:rsidRPr="00135AE4" w:rsidTr="00D53CBF">
        <w:tc>
          <w:tcPr>
            <w:tcW w:w="1413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2.2016</w:t>
            </w:r>
          </w:p>
        </w:tc>
        <w:tc>
          <w:tcPr>
            <w:tcW w:w="5664" w:type="dxa"/>
          </w:tcPr>
          <w:p w:rsidR="00F53007" w:rsidRDefault="00F53007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 Васильевой А.Ю.</w:t>
            </w:r>
          </w:p>
        </w:tc>
      </w:tr>
      <w:tr w:rsidR="00F53007" w:rsidRPr="00135AE4" w:rsidTr="00D53CBF">
        <w:tc>
          <w:tcPr>
            <w:tcW w:w="1413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2.2016</w:t>
            </w:r>
          </w:p>
        </w:tc>
        <w:tc>
          <w:tcPr>
            <w:tcW w:w="5664" w:type="dxa"/>
          </w:tcPr>
          <w:p w:rsidR="00F53007" w:rsidRDefault="00F53007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F53007" w:rsidRPr="00135AE4" w:rsidTr="00D53CBF">
        <w:tc>
          <w:tcPr>
            <w:tcW w:w="1413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F53007" w:rsidRDefault="00F5300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2.2016</w:t>
            </w:r>
          </w:p>
        </w:tc>
        <w:tc>
          <w:tcPr>
            <w:tcW w:w="5664" w:type="dxa"/>
          </w:tcPr>
          <w:p w:rsidR="00F53007" w:rsidRDefault="00F53007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лужебного жилого помещения</w:t>
            </w:r>
          </w:p>
        </w:tc>
      </w:tr>
      <w:tr w:rsidR="003B38F2" w:rsidRPr="00135AE4" w:rsidTr="00D53CBF">
        <w:tc>
          <w:tcPr>
            <w:tcW w:w="1413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</w:t>
            </w:r>
          </w:p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2.2016</w:t>
            </w:r>
          </w:p>
        </w:tc>
        <w:tc>
          <w:tcPr>
            <w:tcW w:w="5664" w:type="dxa"/>
          </w:tcPr>
          <w:p w:rsidR="003B38F2" w:rsidRDefault="003B38F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частям жилого дома Петровой А.А.</w:t>
            </w:r>
          </w:p>
        </w:tc>
      </w:tr>
      <w:tr w:rsidR="003B38F2" w:rsidRPr="00135AE4" w:rsidTr="00D53CBF">
        <w:tc>
          <w:tcPr>
            <w:tcW w:w="1413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2.2016</w:t>
            </w:r>
          </w:p>
        </w:tc>
        <w:tc>
          <w:tcPr>
            <w:tcW w:w="5664" w:type="dxa"/>
          </w:tcPr>
          <w:p w:rsidR="003B38F2" w:rsidRDefault="003B38F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2:21</w:t>
            </w:r>
          </w:p>
        </w:tc>
      </w:tr>
      <w:tr w:rsidR="003B38F2" w:rsidRPr="00135AE4" w:rsidTr="00D53CBF">
        <w:tc>
          <w:tcPr>
            <w:tcW w:w="1413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2.2016</w:t>
            </w:r>
          </w:p>
        </w:tc>
        <w:tc>
          <w:tcPr>
            <w:tcW w:w="5664" w:type="dxa"/>
          </w:tcPr>
          <w:p w:rsidR="003B38F2" w:rsidRDefault="003B38F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административно-бытов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у</w:t>
            </w:r>
          </w:p>
        </w:tc>
      </w:tr>
      <w:tr w:rsidR="003B38F2" w:rsidRPr="00135AE4" w:rsidTr="00D53CBF">
        <w:tc>
          <w:tcPr>
            <w:tcW w:w="1413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68" w:type="dxa"/>
          </w:tcPr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3B38F2" w:rsidRDefault="003B38F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16</w:t>
            </w:r>
          </w:p>
        </w:tc>
        <w:tc>
          <w:tcPr>
            <w:tcW w:w="5664" w:type="dxa"/>
          </w:tcPr>
          <w:p w:rsidR="003B38F2" w:rsidRDefault="003B38F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1</w:t>
            </w:r>
          </w:p>
        </w:tc>
      </w:tr>
      <w:tr w:rsidR="00BC269B" w:rsidRPr="00135AE4" w:rsidTr="00D53CBF">
        <w:tc>
          <w:tcPr>
            <w:tcW w:w="1413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2268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16</w:t>
            </w:r>
          </w:p>
        </w:tc>
        <w:tc>
          <w:tcPr>
            <w:tcW w:w="5664" w:type="dxa"/>
          </w:tcPr>
          <w:p w:rsidR="00BC269B" w:rsidRDefault="00BC269B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3</w:t>
            </w:r>
          </w:p>
        </w:tc>
      </w:tr>
      <w:tr w:rsidR="00BC269B" w:rsidRPr="00135AE4" w:rsidTr="00D53CBF">
        <w:tc>
          <w:tcPr>
            <w:tcW w:w="1413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6</w:t>
            </w:r>
          </w:p>
        </w:tc>
        <w:tc>
          <w:tcPr>
            <w:tcW w:w="5664" w:type="dxa"/>
          </w:tcPr>
          <w:p w:rsidR="00BC269B" w:rsidRDefault="00BC269B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BC269B" w:rsidRPr="00135AE4" w:rsidTr="00D53CBF">
        <w:tc>
          <w:tcPr>
            <w:tcW w:w="1413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2.2016</w:t>
            </w:r>
          </w:p>
        </w:tc>
        <w:tc>
          <w:tcPr>
            <w:tcW w:w="5664" w:type="dxa"/>
          </w:tcPr>
          <w:p w:rsidR="00BC269B" w:rsidRDefault="00BC269B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BC269B" w:rsidRPr="00135AE4" w:rsidTr="00D53CBF">
        <w:tc>
          <w:tcPr>
            <w:tcW w:w="1413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BC269B" w:rsidRDefault="00BC269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2.2016</w:t>
            </w:r>
          </w:p>
        </w:tc>
        <w:tc>
          <w:tcPr>
            <w:tcW w:w="5664" w:type="dxa"/>
          </w:tcPr>
          <w:p w:rsidR="00BC269B" w:rsidRDefault="00BC269B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</w:t>
            </w:r>
            <w:r w:rsidR="00A73645">
              <w:rPr>
                <w:rFonts w:ascii="Times New Roman" w:hAnsi="Times New Roman" w:cs="Times New Roman"/>
                <w:sz w:val="28"/>
                <w:szCs w:val="28"/>
              </w:rPr>
              <w:t xml:space="preserve"> № 4 инструкции по делопроизводству в администрации МО «</w:t>
            </w:r>
            <w:proofErr w:type="spellStart"/>
            <w:r w:rsidR="00A73645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A736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, утверждённой постановлением администрации МО «</w:t>
            </w:r>
            <w:proofErr w:type="spellStart"/>
            <w:r w:rsidR="00A73645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A736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30.10.2013г. № 370</w:t>
            </w:r>
          </w:p>
        </w:tc>
      </w:tr>
      <w:tr w:rsidR="0008501D" w:rsidRPr="00135AE4" w:rsidTr="00D53CBF">
        <w:tc>
          <w:tcPr>
            <w:tcW w:w="1413" w:type="dxa"/>
          </w:tcPr>
          <w:p w:rsidR="0008501D" w:rsidRDefault="0008501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08501D" w:rsidRDefault="0008501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08501D" w:rsidRDefault="0008501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2.2016</w:t>
            </w:r>
          </w:p>
        </w:tc>
        <w:tc>
          <w:tcPr>
            <w:tcW w:w="5664" w:type="dxa"/>
          </w:tcPr>
          <w:p w:rsidR="0008501D" w:rsidRDefault="0008501D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латы труда и материальном стимулировании работников в муниципальных казённых учреждения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и Порядка оплаты труда и материальном стимулировании работников в муниципальных бюджетных учреждения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EE7DD6" w:rsidRPr="00135AE4" w:rsidTr="00D53CBF">
        <w:tc>
          <w:tcPr>
            <w:tcW w:w="1413" w:type="dxa"/>
          </w:tcPr>
          <w:p w:rsidR="00EE7DD6" w:rsidRDefault="00EE7D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EE7DD6" w:rsidRDefault="00EE7D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EE7DD6" w:rsidRDefault="00EE7D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6</w:t>
            </w:r>
          </w:p>
        </w:tc>
        <w:tc>
          <w:tcPr>
            <w:tcW w:w="5664" w:type="dxa"/>
          </w:tcPr>
          <w:p w:rsidR="00EE7DD6" w:rsidRDefault="00F9666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426E30" w:rsidRPr="00135AE4" w:rsidTr="00D53CBF">
        <w:tc>
          <w:tcPr>
            <w:tcW w:w="1413" w:type="dxa"/>
          </w:tcPr>
          <w:p w:rsidR="00426E30" w:rsidRDefault="00426E30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426E30" w:rsidRDefault="00426E30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426E30" w:rsidRDefault="00426E30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6</w:t>
            </w:r>
          </w:p>
        </w:tc>
        <w:tc>
          <w:tcPr>
            <w:tcW w:w="5664" w:type="dxa"/>
          </w:tcPr>
          <w:p w:rsidR="00426E30" w:rsidRDefault="00426E30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муниципального бюджетного учреждения «Содержание и развитие территории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515509" w:rsidRPr="00135AE4" w:rsidTr="00D53CBF">
        <w:tc>
          <w:tcPr>
            <w:tcW w:w="1413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6</w:t>
            </w:r>
          </w:p>
        </w:tc>
        <w:tc>
          <w:tcPr>
            <w:tcW w:w="5664" w:type="dxa"/>
          </w:tcPr>
          <w:p w:rsidR="00515509" w:rsidRDefault="0051550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объекту недвижимости – индивиду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у дому Горбунова Г.Н.</w:t>
            </w:r>
          </w:p>
        </w:tc>
      </w:tr>
      <w:tr w:rsidR="00515509" w:rsidRPr="00135AE4" w:rsidTr="00D53CBF">
        <w:tc>
          <w:tcPr>
            <w:tcW w:w="1413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8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6</w:t>
            </w:r>
          </w:p>
        </w:tc>
        <w:tc>
          <w:tcPr>
            <w:tcW w:w="5664" w:type="dxa"/>
          </w:tcPr>
          <w:p w:rsidR="00515509" w:rsidRDefault="0051550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объекту капитального строительства – индивидуальному жилому дому Васильевой Е.Е.</w:t>
            </w:r>
          </w:p>
        </w:tc>
      </w:tr>
      <w:tr w:rsidR="00515509" w:rsidRPr="00135AE4" w:rsidTr="00D53CBF">
        <w:tc>
          <w:tcPr>
            <w:tcW w:w="1413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515509" w:rsidRDefault="0051550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3.2016</w:t>
            </w:r>
          </w:p>
        </w:tc>
        <w:tc>
          <w:tcPr>
            <w:tcW w:w="5664" w:type="dxa"/>
          </w:tcPr>
          <w:p w:rsidR="00515509" w:rsidRDefault="0051550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 ча</w:t>
            </w:r>
            <w:r w:rsidR="00244759">
              <w:rPr>
                <w:rFonts w:ascii="Times New Roman" w:hAnsi="Times New Roman" w:cs="Times New Roman"/>
                <w:sz w:val="28"/>
                <w:szCs w:val="28"/>
              </w:rPr>
              <w:t xml:space="preserve">стям жилого дома </w:t>
            </w:r>
          </w:p>
        </w:tc>
      </w:tr>
      <w:tr w:rsidR="00244759" w:rsidRPr="00135AE4" w:rsidTr="00D53CBF">
        <w:tc>
          <w:tcPr>
            <w:tcW w:w="1413" w:type="dxa"/>
          </w:tcPr>
          <w:p w:rsidR="00244759" w:rsidRDefault="0024475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244759" w:rsidRDefault="0024475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244759" w:rsidRDefault="00244759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03.2016</w:t>
            </w:r>
          </w:p>
        </w:tc>
        <w:tc>
          <w:tcPr>
            <w:tcW w:w="5664" w:type="dxa"/>
          </w:tcPr>
          <w:p w:rsidR="00244759" w:rsidRDefault="00244759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предприятию бытового обслуживанию</w:t>
            </w:r>
          </w:p>
        </w:tc>
      </w:tr>
      <w:tr w:rsidR="003048A1" w:rsidRPr="00135AE4" w:rsidTr="00D53CBF">
        <w:tc>
          <w:tcPr>
            <w:tcW w:w="1413" w:type="dxa"/>
          </w:tcPr>
          <w:p w:rsidR="003048A1" w:rsidRDefault="003048A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3048A1" w:rsidRDefault="003048A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3048A1" w:rsidRDefault="003048A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3.2016</w:t>
            </w:r>
          </w:p>
        </w:tc>
        <w:tc>
          <w:tcPr>
            <w:tcW w:w="5664" w:type="dxa"/>
          </w:tcPr>
          <w:p w:rsidR="003048A1" w:rsidRDefault="003048A1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</w:t>
            </w:r>
            <w:r w:rsidR="00802C3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и на территории МО «</w:t>
            </w:r>
            <w:proofErr w:type="spellStart"/>
            <w:r w:rsidR="00802C3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802C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851F7" w:rsidRPr="00135AE4" w:rsidTr="00D53CBF">
        <w:tc>
          <w:tcPr>
            <w:tcW w:w="1413" w:type="dxa"/>
          </w:tcPr>
          <w:p w:rsidR="005851F7" w:rsidRDefault="005851F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851F7" w:rsidRDefault="005851F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5851F7" w:rsidRDefault="005851F7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2016</w:t>
            </w:r>
          </w:p>
        </w:tc>
        <w:tc>
          <w:tcPr>
            <w:tcW w:w="5664" w:type="dxa"/>
          </w:tcPr>
          <w:p w:rsidR="005851F7" w:rsidRDefault="0098655F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8655F" w:rsidRPr="00135AE4" w:rsidTr="00D53CBF">
        <w:tc>
          <w:tcPr>
            <w:tcW w:w="1413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2016</w:t>
            </w:r>
          </w:p>
        </w:tc>
        <w:tc>
          <w:tcPr>
            <w:tcW w:w="5664" w:type="dxa"/>
          </w:tcPr>
          <w:p w:rsidR="0098655F" w:rsidRDefault="0098655F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5</w:t>
            </w:r>
          </w:p>
        </w:tc>
      </w:tr>
      <w:tr w:rsidR="0098655F" w:rsidRPr="00135AE4" w:rsidTr="00D53CBF">
        <w:tc>
          <w:tcPr>
            <w:tcW w:w="1413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2016</w:t>
            </w:r>
          </w:p>
        </w:tc>
        <w:tc>
          <w:tcPr>
            <w:tcW w:w="5664" w:type="dxa"/>
          </w:tcPr>
          <w:p w:rsidR="0098655F" w:rsidRDefault="0098655F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7</w:t>
            </w:r>
          </w:p>
        </w:tc>
      </w:tr>
      <w:tr w:rsidR="0098655F" w:rsidRPr="00135AE4" w:rsidTr="00D53CBF">
        <w:tc>
          <w:tcPr>
            <w:tcW w:w="1413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98655F" w:rsidRDefault="0098655F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2016</w:t>
            </w:r>
          </w:p>
        </w:tc>
        <w:tc>
          <w:tcPr>
            <w:tcW w:w="5664" w:type="dxa"/>
          </w:tcPr>
          <w:p w:rsidR="0098655F" w:rsidRDefault="0098655F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5</w:t>
            </w:r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7</w:t>
            </w:r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2</w:t>
            </w:r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1</w:t>
            </w:r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части жилого дома в дерев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4</w:t>
            </w:r>
          </w:p>
        </w:tc>
      </w:tr>
      <w:tr w:rsidR="00D95188" w:rsidRPr="00135AE4" w:rsidTr="00D53CBF">
        <w:tc>
          <w:tcPr>
            <w:tcW w:w="1413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D95188" w:rsidRDefault="00D95188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D95188" w:rsidRDefault="00D95188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жилому дому, расположенному на земельном участке с кадастровым номером 47:07:0712013:51</w:t>
            </w:r>
          </w:p>
        </w:tc>
      </w:tr>
      <w:tr w:rsidR="001844C3" w:rsidRPr="00135AE4" w:rsidTr="00D53CBF">
        <w:tc>
          <w:tcPr>
            <w:tcW w:w="1413" w:type="dxa"/>
          </w:tcPr>
          <w:p w:rsidR="001844C3" w:rsidRDefault="001844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1844C3" w:rsidRDefault="001844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1844C3" w:rsidRDefault="001844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6</w:t>
            </w:r>
          </w:p>
        </w:tc>
        <w:tc>
          <w:tcPr>
            <w:tcW w:w="5664" w:type="dxa"/>
          </w:tcPr>
          <w:p w:rsidR="001844C3" w:rsidRDefault="001844C3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земельным участкам, расположенным в кадастровом квартале 47:07:0712004 и жилому дому</w:t>
            </w:r>
          </w:p>
        </w:tc>
      </w:tr>
      <w:tr w:rsidR="00E25F60" w:rsidRPr="00135AE4" w:rsidTr="00D53CBF">
        <w:tc>
          <w:tcPr>
            <w:tcW w:w="1413" w:type="dxa"/>
          </w:tcPr>
          <w:p w:rsidR="00E25F60" w:rsidRDefault="00E25F60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268" w:type="dxa"/>
          </w:tcPr>
          <w:p w:rsidR="00E25F60" w:rsidRDefault="00E25F60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E25F60" w:rsidRDefault="00A528AB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E25F60" w:rsidRDefault="00A528AB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</w:t>
            </w:r>
            <w:r w:rsidR="002616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му</w:t>
            </w:r>
            <w:r w:rsidR="00261622">
              <w:rPr>
                <w:rFonts w:ascii="Times New Roman" w:hAnsi="Times New Roman" w:cs="Times New Roman"/>
                <w:sz w:val="28"/>
                <w:szCs w:val="28"/>
              </w:rPr>
              <w:t xml:space="preserve"> в кадастровом квартале 47:07:0712010</w:t>
            </w:r>
          </w:p>
        </w:tc>
      </w:tr>
      <w:tr w:rsidR="00261622" w:rsidRPr="00135AE4" w:rsidTr="00D53CBF">
        <w:tc>
          <w:tcPr>
            <w:tcW w:w="1413" w:type="dxa"/>
          </w:tcPr>
          <w:p w:rsidR="00261622" w:rsidRDefault="0026162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261622" w:rsidRDefault="0026162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261622" w:rsidRDefault="00261622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</w:t>
            </w:r>
            <w:r w:rsidR="00B95E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664" w:type="dxa"/>
          </w:tcPr>
          <w:p w:rsidR="00261622" w:rsidRDefault="00261622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66 и объекту капитального</w:t>
            </w:r>
            <w:r w:rsidR="00B95E3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– логистическому центру</w:t>
            </w:r>
          </w:p>
        </w:tc>
      </w:tr>
      <w:tr w:rsidR="00B95E3D" w:rsidRPr="00135AE4" w:rsidTr="00D53CBF">
        <w:tc>
          <w:tcPr>
            <w:tcW w:w="1413" w:type="dxa"/>
          </w:tcPr>
          <w:p w:rsidR="00B95E3D" w:rsidRDefault="00B95E3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B95E3D" w:rsidRDefault="00B95E3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B95E3D" w:rsidRDefault="00B95E3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B95E3D" w:rsidRDefault="00B95E3D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</w:t>
            </w:r>
            <w:r w:rsidR="004F2F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F2FC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4F2F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15.01.2016г. № 05 «О передаче муниципального имущества в оперативное управление МБУ» «Содержание и развитие территории»</w:t>
            </w:r>
          </w:p>
        </w:tc>
      </w:tr>
      <w:tr w:rsidR="004F2FC3" w:rsidRPr="00135AE4" w:rsidTr="00D53CBF">
        <w:tc>
          <w:tcPr>
            <w:tcW w:w="1413" w:type="dxa"/>
          </w:tcPr>
          <w:p w:rsidR="004F2FC3" w:rsidRDefault="004F2F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4F2FC3" w:rsidRDefault="004F2F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4F2FC3" w:rsidRDefault="004F2FC3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4F2FC3" w:rsidRDefault="004F2FC3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ежегодных отчётных собраний управляющих организаций перед собственниками помещений многоквартирных домах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района Ленин</w:t>
            </w:r>
            <w:r w:rsidR="003C6885">
              <w:rPr>
                <w:rFonts w:ascii="Times New Roman" w:hAnsi="Times New Roman" w:cs="Times New Roman"/>
                <w:sz w:val="28"/>
                <w:szCs w:val="28"/>
              </w:rPr>
              <w:t>градской области</w:t>
            </w:r>
          </w:p>
        </w:tc>
      </w:tr>
      <w:tr w:rsidR="003C6885" w:rsidRPr="00135AE4" w:rsidTr="00D53CBF">
        <w:tc>
          <w:tcPr>
            <w:tcW w:w="1413" w:type="dxa"/>
          </w:tcPr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3C6885" w:rsidRDefault="003C688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2007</w:t>
            </w:r>
          </w:p>
        </w:tc>
      </w:tr>
      <w:tr w:rsidR="003C6885" w:rsidRPr="00135AE4" w:rsidTr="00D53CBF">
        <w:tc>
          <w:tcPr>
            <w:tcW w:w="1413" w:type="dxa"/>
          </w:tcPr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3C6885" w:rsidRDefault="003C688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3C6885" w:rsidRDefault="003C688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ых кварталах 47:07:0712002, 47:07:0712003</w:t>
            </w:r>
          </w:p>
        </w:tc>
      </w:tr>
      <w:tr w:rsidR="00F9355E" w:rsidRPr="00135AE4" w:rsidTr="00D53CBF">
        <w:tc>
          <w:tcPr>
            <w:tcW w:w="1413" w:type="dxa"/>
          </w:tcPr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3.2016</w:t>
            </w:r>
          </w:p>
        </w:tc>
        <w:tc>
          <w:tcPr>
            <w:tcW w:w="5664" w:type="dxa"/>
          </w:tcPr>
          <w:p w:rsidR="00F9355E" w:rsidRDefault="00F9355E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целевой программы «Поддержка субъектов малого и среднего предпринимательств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а 2016-2018 годы</w:t>
            </w:r>
          </w:p>
        </w:tc>
      </w:tr>
      <w:tr w:rsidR="00F9355E" w:rsidRPr="00135AE4" w:rsidTr="00D53CBF">
        <w:tc>
          <w:tcPr>
            <w:tcW w:w="1413" w:type="dxa"/>
          </w:tcPr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F9355E" w:rsidRDefault="00F9355E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6</w:t>
            </w:r>
          </w:p>
        </w:tc>
        <w:tc>
          <w:tcPr>
            <w:tcW w:w="5664" w:type="dxa"/>
          </w:tcPr>
          <w:p w:rsidR="00F9355E" w:rsidRDefault="00F9355E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-график размещения заказов на поставки товаров, выполнение работ, оказание услуг для нужд заказчико</w:t>
            </w:r>
            <w:r w:rsidR="006A1A24">
              <w:rPr>
                <w:rFonts w:ascii="Times New Roman" w:hAnsi="Times New Roman" w:cs="Times New Roman"/>
                <w:sz w:val="28"/>
                <w:szCs w:val="28"/>
              </w:rPr>
              <w:t>в на 2016 год, утверждённый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</w:t>
            </w:r>
            <w:r w:rsidR="006A1A24">
              <w:rPr>
                <w:rFonts w:ascii="Times New Roman" w:hAnsi="Times New Roman" w:cs="Times New Roman"/>
                <w:sz w:val="28"/>
                <w:szCs w:val="28"/>
              </w:rPr>
              <w:t>влением администрации от 29.12.2015 № 498</w:t>
            </w:r>
          </w:p>
        </w:tc>
      </w:tr>
      <w:tr w:rsidR="006A1A24" w:rsidRPr="00135AE4" w:rsidTr="00D53CBF">
        <w:tc>
          <w:tcPr>
            <w:tcW w:w="1413" w:type="dxa"/>
          </w:tcPr>
          <w:p w:rsidR="006A1A24" w:rsidRDefault="006A1A2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6A1A24" w:rsidRDefault="006A1A2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6A1A24" w:rsidRDefault="006A1A24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6A1A24" w:rsidRDefault="006A1A24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автоматизированной газовой котельной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7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804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07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объекту капитального строительства – производственно-складскому комплексу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</w:t>
            </w:r>
          </w:p>
        </w:tc>
      </w:tr>
      <w:tr w:rsidR="00435E25" w:rsidRPr="00135AE4" w:rsidTr="00D53CBF">
        <w:tc>
          <w:tcPr>
            <w:tcW w:w="1413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435E25" w:rsidRDefault="00435E25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3.2016</w:t>
            </w:r>
          </w:p>
        </w:tc>
        <w:tc>
          <w:tcPr>
            <w:tcW w:w="5664" w:type="dxa"/>
          </w:tcPr>
          <w:p w:rsidR="00435E25" w:rsidRDefault="00435E25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</w:t>
            </w:r>
          </w:p>
        </w:tc>
      </w:tr>
      <w:tr w:rsidR="00324BD6" w:rsidRPr="00135AE4" w:rsidTr="00D53CBF">
        <w:tc>
          <w:tcPr>
            <w:tcW w:w="1413" w:type="dxa"/>
          </w:tcPr>
          <w:p w:rsidR="00324BD6" w:rsidRDefault="00324B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324BD6" w:rsidRDefault="00324B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324BD6" w:rsidRDefault="00324BD6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3.2016</w:t>
            </w:r>
          </w:p>
        </w:tc>
        <w:tc>
          <w:tcPr>
            <w:tcW w:w="5664" w:type="dxa"/>
          </w:tcPr>
          <w:p w:rsidR="00324BD6" w:rsidRDefault="00324BD6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от 24.11.2014г. № 388 </w:t>
            </w:r>
            <w:r w:rsidR="00C1165D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ых программ МО «</w:t>
            </w:r>
            <w:proofErr w:type="spellStart"/>
            <w:r w:rsidR="00C1165D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C116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на 2015-2017 годы»</w:t>
            </w:r>
          </w:p>
        </w:tc>
      </w:tr>
      <w:tr w:rsidR="00C1165D" w:rsidRPr="00135AE4" w:rsidTr="00D53CBF">
        <w:tc>
          <w:tcPr>
            <w:tcW w:w="1413" w:type="dxa"/>
          </w:tcPr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3.2016</w:t>
            </w:r>
          </w:p>
        </w:tc>
        <w:tc>
          <w:tcPr>
            <w:tcW w:w="5664" w:type="dxa"/>
          </w:tcPr>
          <w:p w:rsidR="00C1165D" w:rsidRDefault="00C1165D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а многоквартирного жилого дома, расположенного на земельном участке с кадастровым номером 47:07:0710004:6</w:t>
            </w:r>
          </w:p>
        </w:tc>
      </w:tr>
      <w:tr w:rsidR="00C1165D" w:rsidRPr="00135AE4" w:rsidTr="00D53CBF">
        <w:tc>
          <w:tcPr>
            <w:tcW w:w="1413" w:type="dxa"/>
          </w:tcPr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  <w:p w:rsidR="00C1165D" w:rsidRDefault="00C1165D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3.2016</w:t>
            </w:r>
          </w:p>
        </w:tc>
        <w:tc>
          <w:tcPr>
            <w:tcW w:w="5664" w:type="dxa"/>
          </w:tcPr>
          <w:p w:rsidR="00C1165D" w:rsidRDefault="00C1165D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0001</w:t>
            </w:r>
          </w:p>
        </w:tc>
      </w:tr>
      <w:tr w:rsidR="00682871" w:rsidRPr="00135AE4" w:rsidTr="00D53CBF">
        <w:tc>
          <w:tcPr>
            <w:tcW w:w="1413" w:type="dxa"/>
          </w:tcPr>
          <w:p w:rsidR="00682871" w:rsidRDefault="0068287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682871" w:rsidRDefault="0068287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  <w:p w:rsidR="00682871" w:rsidRDefault="00682871" w:rsidP="00804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6</w:t>
            </w:r>
          </w:p>
        </w:tc>
        <w:tc>
          <w:tcPr>
            <w:tcW w:w="5664" w:type="dxa"/>
          </w:tcPr>
          <w:p w:rsidR="00682871" w:rsidRDefault="00682871" w:rsidP="00435E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документацию об открытом конкурсе по отбору управляющей организации для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 домом, расположенным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A0BD0" w:rsidRPr="00135AE4" w:rsidTr="00D53CBF">
        <w:tc>
          <w:tcPr>
            <w:tcW w:w="1413" w:type="dxa"/>
          </w:tcPr>
          <w:p w:rsidR="00BA0BD0" w:rsidRDefault="00BA0BD0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BA0BD0" w:rsidRDefault="00BA0BD0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  <w:p w:rsidR="00BA0BD0" w:rsidRDefault="00BA0BD0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3.2016</w:t>
            </w:r>
          </w:p>
        </w:tc>
        <w:tc>
          <w:tcPr>
            <w:tcW w:w="5664" w:type="dxa"/>
          </w:tcPr>
          <w:p w:rsidR="00BA0BD0" w:rsidRDefault="00BA0BD0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муниципальных учреждений, подведомственных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4F6D67" w:rsidRPr="00135AE4" w:rsidTr="00D53CBF">
        <w:tc>
          <w:tcPr>
            <w:tcW w:w="1413" w:type="dxa"/>
          </w:tcPr>
          <w:p w:rsidR="004F6D67" w:rsidRDefault="004F6D6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4F6D67" w:rsidRDefault="004F6D6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  <w:p w:rsidR="004F6D67" w:rsidRDefault="004F6D6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3.2016</w:t>
            </w:r>
          </w:p>
        </w:tc>
        <w:tc>
          <w:tcPr>
            <w:tcW w:w="5664" w:type="dxa"/>
          </w:tcPr>
          <w:p w:rsidR="004F6D67" w:rsidRDefault="004F6D67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а объекта капитального строительства – многоквартирного жилого дома, расположенного на земельном участке с кадастровым номером 47:07:0722001:401</w:t>
            </w:r>
          </w:p>
        </w:tc>
      </w:tr>
      <w:tr w:rsidR="001705DE" w:rsidRPr="00135AE4" w:rsidTr="00D53CBF">
        <w:tc>
          <w:tcPr>
            <w:tcW w:w="1413" w:type="dxa"/>
          </w:tcPr>
          <w:p w:rsidR="001705DE" w:rsidRDefault="001705D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268" w:type="dxa"/>
          </w:tcPr>
          <w:p w:rsidR="001705DE" w:rsidRDefault="001705D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  <w:p w:rsidR="001705DE" w:rsidRDefault="001705D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3.2016</w:t>
            </w:r>
          </w:p>
        </w:tc>
        <w:tc>
          <w:tcPr>
            <w:tcW w:w="5664" w:type="dxa"/>
          </w:tcPr>
          <w:p w:rsidR="001705DE" w:rsidRDefault="001705DE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платных услуг, предоставляемых МБУ «Р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орама»</w:t>
            </w:r>
          </w:p>
        </w:tc>
      </w:tr>
      <w:tr w:rsidR="008A2CE8" w:rsidRPr="00135AE4" w:rsidTr="00D53CBF">
        <w:tc>
          <w:tcPr>
            <w:tcW w:w="1413" w:type="dxa"/>
          </w:tcPr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3.2016</w:t>
            </w:r>
          </w:p>
        </w:tc>
        <w:tc>
          <w:tcPr>
            <w:tcW w:w="5664" w:type="dxa"/>
          </w:tcPr>
          <w:p w:rsidR="008A2CE8" w:rsidRDefault="008A2CE8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8A2CE8" w:rsidRPr="00135AE4" w:rsidTr="00D53CBF">
        <w:tc>
          <w:tcPr>
            <w:tcW w:w="1413" w:type="dxa"/>
          </w:tcPr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  <w:p w:rsidR="008A2CE8" w:rsidRDefault="008A2CE8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420DB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5664" w:type="dxa"/>
          </w:tcPr>
          <w:p w:rsidR="008A2CE8" w:rsidRDefault="008A2CE8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3 этап: корпус № 8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3 этап: корпус № 10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2 этап: корпус № 9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0001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0001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0001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0001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0001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C420DB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2004</w:t>
            </w:r>
          </w:p>
        </w:tc>
      </w:tr>
      <w:tr w:rsidR="00C420DB" w:rsidRPr="00135AE4" w:rsidTr="00D53CBF">
        <w:tc>
          <w:tcPr>
            <w:tcW w:w="1413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  <w:p w:rsidR="00C420DB" w:rsidRDefault="00C420DB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C420DB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2006</w:t>
            </w:r>
          </w:p>
        </w:tc>
      </w:tr>
      <w:tr w:rsidR="00E06676" w:rsidRPr="00135AE4" w:rsidTr="00D53CBF">
        <w:tc>
          <w:tcPr>
            <w:tcW w:w="1413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E06676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4 этап: корпус № 11</w:t>
            </w:r>
          </w:p>
        </w:tc>
      </w:tr>
      <w:tr w:rsidR="00E06676" w:rsidRPr="00135AE4" w:rsidTr="00D53CBF">
        <w:tc>
          <w:tcPr>
            <w:tcW w:w="1413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E06676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5 этап: корпус № 12</w:t>
            </w:r>
          </w:p>
        </w:tc>
      </w:tr>
      <w:tr w:rsidR="00E06676" w:rsidRPr="00135AE4" w:rsidTr="00D53CBF">
        <w:tc>
          <w:tcPr>
            <w:tcW w:w="1413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E06676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подземной автостоянке № 1 (3 этап)</w:t>
            </w:r>
          </w:p>
        </w:tc>
      </w:tr>
      <w:tr w:rsidR="00E06676" w:rsidRPr="00135AE4" w:rsidTr="00D53CBF">
        <w:tc>
          <w:tcPr>
            <w:tcW w:w="1413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68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E06676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подземной автостоянке № 2 (3 этап)</w:t>
            </w:r>
          </w:p>
        </w:tc>
      </w:tr>
      <w:tr w:rsidR="00E06676" w:rsidRPr="00135AE4" w:rsidTr="00D53CBF">
        <w:tc>
          <w:tcPr>
            <w:tcW w:w="1413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  <w:p w:rsidR="00E06676" w:rsidRDefault="00E0667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E06676" w:rsidRDefault="00E0667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</w:t>
            </w:r>
            <w:r w:rsidR="003E36D5">
              <w:rPr>
                <w:rFonts w:ascii="Times New Roman" w:hAnsi="Times New Roman" w:cs="Times New Roman"/>
                <w:sz w:val="28"/>
                <w:szCs w:val="28"/>
              </w:rPr>
              <w:t>автостоянке № 3 (4 этап)</w:t>
            </w:r>
          </w:p>
        </w:tc>
      </w:tr>
      <w:tr w:rsidR="003E36D5" w:rsidRPr="00135AE4" w:rsidTr="00D53CBF">
        <w:tc>
          <w:tcPr>
            <w:tcW w:w="1413" w:type="dxa"/>
          </w:tcPr>
          <w:p w:rsidR="003E36D5" w:rsidRDefault="003E36D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3E36D5" w:rsidRDefault="003E36D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  <w:p w:rsidR="003E36D5" w:rsidRDefault="003E36D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3E36D5" w:rsidRDefault="008365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жилому дому № 8 со встроенными помещениями коммерческого назначения</w:t>
            </w:r>
          </w:p>
        </w:tc>
      </w:tr>
      <w:tr w:rsidR="008365F6" w:rsidRPr="00135AE4" w:rsidTr="00D53CBF">
        <w:tc>
          <w:tcPr>
            <w:tcW w:w="1413" w:type="dxa"/>
          </w:tcPr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8365F6" w:rsidRDefault="008365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22001:570</w:t>
            </w:r>
          </w:p>
        </w:tc>
      </w:tr>
      <w:tr w:rsidR="008365F6" w:rsidRPr="00135AE4" w:rsidTr="00D53CBF">
        <w:tc>
          <w:tcPr>
            <w:tcW w:w="1413" w:type="dxa"/>
          </w:tcPr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  <w:p w:rsidR="008365F6" w:rsidRDefault="008365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8365F6" w:rsidRDefault="004C4355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2 этап: корпус № 7</w:t>
            </w:r>
          </w:p>
        </w:tc>
      </w:tr>
      <w:tr w:rsidR="004C4355" w:rsidRPr="00135AE4" w:rsidTr="00D53CBF">
        <w:tc>
          <w:tcPr>
            <w:tcW w:w="1413" w:type="dxa"/>
          </w:tcPr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6</w:t>
            </w:r>
          </w:p>
        </w:tc>
        <w:tc>
          <w:tcPr>
            <w:tcW w:w="5664" w:type="dxa"/>
          </w:tcPr>
          <w:p w:rsidR="004C4355" w:rsidRDefault="004C4355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3 этап: корпус № 6</w:t>
            </w:r>
          </w:p>
        </w:tc>
      </w:tr>
      <w:tr w:rsidR="004C4355" w:rsidRPr="00135AE4" w:rsidTr="00D53CBF">
        <w:tc>
          <w:tcPr>
            <w:tcW w:w="1413" w:type="dxa"/>
          </w:tcPr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4C4355" w:rsidRDefault="004C43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16</w:t>
            </w:r>
          </w:p>
        </w:tc>
        <w:tc>
          <w:tcPr>
            <w:tcW w:w="5664" w:type="dxa"/>
          </w:tcPr>
          <w:p w:rsidR="004C4355" w:rsidRDefault="004C4355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униципального бюджетного учреждения «Содержание и развитие территории» на 2016 год</w:t>
            </w:r>
          </w:p>
        </w:tc>
      </w:tr>
      <w:tr w:rsidR="004D6EB7" w:rsidRPr="00135AE4" w:rsidTr="00D53CBF">
        <w:tc>
          <w:tcPr>
            <w:tcW w:w="1413" w:type="dxa"/>
          </w:tcPr>
          <w:p w:rsidR="004D6EB7" w:rsidRDefault="004D6EB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4D6EB7" w:rsidRDefault="004D6EB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  <w:p w:rsidR="004D6EB7" w:rsidRDefault="004D6EB7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4.2016</w:t>
            </w:r>
          </w:p>
        </w:tc>
        <w:tc>
          <w:tcPr>
            <w:tcW w:w="5664" w:type="dxa"/>
          </w:tcPr>
          <w:p w:rsidR="004D6EB7" w:rsidRDefault="004D6EB7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36532D" w:rsidRPr="00135AE4" w:rsidTr="00D53CBF">
        <w:tc>
          <w:tcPr>
            <w:tcW w:w="1413" w:type="dxa"/>
          </w:tcPr>
          <w:p w:rsidR="0036532D" w:rsidRDefault="0036532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36532D" w:rsidRDefault="0036532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  <w:p w:rsidR="0036532D" w:rsidRDefault="0036532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4.2016</w:t>
            </w:r>
          </w:p>
        </w:tc>
        <w:tc>
          <w:tcPr>
            <w:tcW w:w="5664" w:type="dxa"/>
          </w:tcPr>
          <w:p w:rsidR="0036532D" w:rsidRDefault="0036532D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весенней санитарной очистке территори</w:t>
            </w:r>
            <w:r w:rsidR="006F4CAA">
              <w:rPr>
                <w:rFonts w:ascii="Times New Roman" w:hAnsi="Times New Roman" w:cs="Times New Roman"/>
                <w:sz w:val="28"/>
                <w:szCs w:val="28"/>
              </w:rPr>
              <w:t>и муниципального образования «</w:t>
            </w:r>
            <w:proofErr w:type="spellStart"/>
            <w:r w:rsidR="006F4CA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CAA">
              <w:rPr>
                <w:rFonts w:ascii="Times New Roman" w:hAnsi="Times New Roman" w:cs="Times New Roman"/>
                <w:sz w:val="28"/>
                <w:szCs w:val="28"/>
              </w:rPr>
              <w:t>сельское поселение».</w:t>
            </w:r>
          </w:p>
        </w:tc>
      </w:tr>
      <w:tr w:rsidR="006F4CAA" w:rsidRPr="00135AE4" w:rsidTr="00D53CBF">
        <w:tc>
          <w:tcPr>
            <w:tcW w:w="1413" w:type="dxa"/>
          </w:tcPr>
          <w:p w:rsidR="006F4CAA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:rsidR="006F4CAA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4002E6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6</w:t>
            </w:r>
          </w:p>
        </w:tc>
        <w:tc>
          <w:tcPr>
            <w:tcW w:w="5664" w:type="dxa"/>
          </w:tcPr>
          <w:p w:rsidR="006F4CAA" w:rsidRDefault="004002E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частям жилого дома.</w:t>
            </w:r>
          </w:p>
        </w:tc>
      </w:tr>
      <w:tr w:rsidR="004002E6" w:rsidRPr="00135AE4" w:rsidTr="00D53CBF">
        <w:tc>
          <w:tcPr>
            <w:tcW w:w="1413" w:type="dxa"/>
          </w:tcPr>
          <w:p w:rsidR="004002E6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</w:tcPr>
          <w:p w:rsidR="004002E6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  <w:p w:rsidR="004002E6" w:rsidRDefault="004002E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6</w:t>
            </w:r>
          </w:p>
        </w:tc>
        <w:tc>
          <w:tcPr>
            <w:tcW w:w="5664" w:type="dxa"/>
          </w:tcPr>
          <w:p w:rsidR="004002E6" w:rsidRDefault="004002E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ервировании земель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.</w:t>
            </w:r>
          </w:p>
        </w:tc>
      </w:tr>
      <w:tr w:rsidR="00AA4604" w:rsidRPr="00135AE4" w:rsidTr="00D53CBF">
        <w:tc>
          <w:tcPr>
            <w:tcW w:w="1413" w:type="dxa"/>
          </w:tcPr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4.2016</w:t>
            </w:r>
          </w:p>
        </w:tc>
        <w:tc>
          <w:tcPr>
            <w:tcW w:w="5664" w:type="dxa"/>
          </w:tcPr>
          <w:p w:rsidR="00AA4604" w:rsidRDefault="00AA460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му в кадастровом квартале </w:t>
            </w:r>
          </w:p>
          <w:p w:rsidR="00AA4604" w:rsidRDefault="00AA460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0710001</w:t>
            </w:r>
          </w:p>
        </w:tc>
      </w:tr>
      <w:tr w:rsidR="00AA4604" w:rsidRPr="00135AE4" w:rsidTr="00D53CBF">
        <w:tc>
          <w:tcPr>
            <w:tcW w:w="1413" w:type="dxa"/>
          </w:tcPr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  <w:p w:rsidR="00AA4604" w:rsidRDefault="00AA460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</w:t>
            </w:r>
            <w:r w:rsidR="008B3AE4">
              <w:rPr>
                <w:rFonts w:ascii="Times New Roman" w:hAnsi="Times New Roman" w:cs="Times New Roman"/>
                <w:sz w:val="28"/>
                <w:szCs w:val="28"/>
              </w:rPr>
              <w:t>.04.2016</w:t>
            </w:r>
          </w:p>
        </w:tc>
        <w:tc>
          <w:tcPr>
            <w:tcW w:w="5664" w:type="dxa"/>
          </w:tcPr>
          <w:p w:rsidR="00AA4604" w:rsidRDefault="008B3AE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внеплан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ой-выез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стройкомп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рамках проведения муниципального земельного контроля.</w:t>
            </w:r>
          </w:p>
        </w:tc>
      </w:tr>
      <w:tr w:rsidR="009F1FF6" w:rsidRPr="00135AE4" w:rsidTr="00D53CBF">
        <w:tc>
          <w:tcPr>
            <w:tcW w:w="1413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4 </w:t>
            </w:r>
          </w:p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4.16</w:t>
            </w:r>
          </w:p>
        </w:tc>
        <w:tc>
          <w:tcPr>
            <w:tcW w:w="5664" w:type="dxa"/>
          </w:tcPr>
          <w:p w:rsidR="009F1FF6" w:rsidRDefault="009F1F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состав очереди по улучшению жилищных условий.</w:t>
            </w:r>
          </w:p>
          <w:p w:rsidR="009F1FF6" w:rsidRDefault="009F1F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F6" w:rsidRPr="00135AE4" w:rsidTr="00D53CBF">
        <w:tc>
          <w:tcPr>
            <w:tcW w:w="1413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4.16</w:t>
            </w:r>
          </w:p>
        </w:tc>
        <w:tc>
          <w:tcPr>
            <w:tcW w:w="5664" w:type="dxa"/>
          </w:tcPr>
          <w:p w:rsidR="009F1FF6" w:rsidRDefault="009F1F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, расположенному в кадастровом квартале </w:t>
            </w:r>
          </w:p>
          <w:p w:rsidR="009F1FF6" w:rsidRDefault="009F1F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:07:0712014.</w:t>
            </w:r>
          </w:p>
        </w:tc>
      </w:tr>
      <w:tr w:rsidR="009F1FF6" w:rsidRPr="00135AE4" w:rsidTr="00D53CBF">
        <w:tc>
          <w:tcPr>
            <w:tcW w:w="1413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268" w:type="dxa"/>
          </w:tcPr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  <w:p w:rsidR="009F1FF6" w:rsidRDefault="009F1FF6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4.16</w:t>
            </w:r>
          </w:p>
        </w:tc>
        <w:tc>
          <w:tcPr>
            <w:tcW w:w="5664" w:type="dxa"/>
          </w:tcPr>
          <w:p w:rsidR="009F1FF6" w:rsidRDefault="009F1FF6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го режима в весенне-летний период, предупреждение лесных и торфяных пожаров на</w:t>
            </w:r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О «</w:t>
            </w:r>
            <w:proofErr w:type="spellStart"/>
            <w:r w:rsidR="00851D0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851D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в 2016г. </w:t>
            </w:r>
          </w:p>
        </w:tc>
      </w:tr>
      <w:tr w:rsidR="00B90224" w:rsidRPr="00135AE4" w:rsidTr="00D53CBF">
        <w:tc>
          <w:tcPr>
            <w:tcW w:w="1413" w:type="dxa"/>
          </w:tcPr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</w:t>
            </w:r>
          </w:p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4.16</w:t>
            </w:r>
          </w:p>
        </w:tc>
        <w:tc>
          <w:tcPr>
            <w:tcW w:w="5664" w:type="dxa"/>
          </w:tcPr>
          <w:p w:rsidR="00B90224" w:rsidRDefault="00B9022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жилой фонд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.</w:t>
            </w:r>
          </w:p>
        </w:tc>
      </w:tr>
      <w:tr w:rsidR="00B90224" w:rsidRPr="00135AE4" w:rsidTr="00D53CBF">
        <w:tc>
          <w:tcPr>
            <w:tcW w:w="1413" w:type="dxa"/>
          </w:tcPr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</w:tcPr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B90224" w:rsidRDefault="00B90224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16</w:t>
            </w:r>
          </w:p>
        </w:tc>
        <w:tc>
          <w:tcPr>
            <w:tcW w:w="5664" w:type="dxa"/>
          </w:tcPr>
          <w:p w:rsidR="00B90224" w:rsidRDefault="00B9022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платы труда и материальном стимулировании работников в муниципальных казенных учреждения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 w:rsidR="001A444E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 Ленинградской области.</w:t>
            </w:r>
          </w:p>
        </w:tc>
      </w:tr>
      <w:tr w:rsidR="007F40ED" w:rsidRPr="00135AE4" w:rsidTr="00D53CBF">
        <w:tc>
          <w:tcPr>
            <w:tcW w:w="1413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16</w:t>
            </w:r>
          </w:p>
        </w:tc>
        <w:tc>
          <w:tcPr>
            <w:tcW w:w="5664" w:type="dxa"/>
          </w:tcPr>
          <w:p w:rsidR="007F40ED" w:rsidRDefault="007F40ED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.</w:t>
            </w:r>
          </w:p>
        </w:tc>
      </w:tr>
      <w:tr w:rsidR="007F40ED" w:rsidRPr="00135AE4" w:rsidTr="00D53CBF">
        <w:tc>
          <w:tcPr>
            <w:tcW w:w="1413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16</w:t>
            </w:r>
          </w:p>
        </w:tc>
        <w:tc>
          <w:tcPr>
            <w:tcW w:w="5664" w:type="dxa"/>
          </w:tcPr>
          <w:p w:rsidR="007F40ED" w:rsidRDefault="007F40ED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</w:t>
            </w:r>
            <w:r w:rsidRPr="007F40E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помощи.</w:t>
            </w:r>
          </w:p>
        </w:tc>
      </w:tr>
      <w:tr w:rsidR="007F40ED" w:rsidRPr="00135AE4" w:rsidTr="00D53CBF">
        <w:tc>
          <w:tcPr>
            <w:tcW w:w="1413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</w:tcPr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1</w:t>
            </w:r>
          </w:p>
          <w:p w:rsidR="007F40ED" w:rsidRDefault="007F40ED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16</w:t>
            </w:r>
          </w:p>
        </w:tc>
        <w:tc>
          <w:tcPr>
            <w:tcW w:w="5664" w:type="dxa"/>
          </w:tcPr>
          <w:p w:rsidR="007F40ED" w:rsidRDefault="00507F61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.</w:t>
            </w:r>
          </w:p>
        </w:tc>
      </w:tr>
      <w:tr w:rsidR="007059AA" w:rsidRPr="00135AE4" w:rsidTr="00D53CBF">
        <w:tc>
          <w:tcPr>
            <w:tcW w:w="1413" w:type="dxa"/>
          </w:tcPr>
          <w:p w:rsidR="007059AA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</w:tcPr>
          <w:p w:rsidR="007059AA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  <w:p w:rsidR="00427732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6</w:t>
            </w:r>
          </w:p>
        </w:tc>
        <w:tc>
          <w:tcPr>
            <w:tcW w:w="5664" w:type="dxa"/>
          </w:tcPr>
          <w:p w:rsidR="007059AA" w:rsidRDefault="00427732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прете купания в водоёма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в 2016 году</w:t>
            </w:r>
          </w:p>
        </w:tc>
      </w:tr>
      <w:tr w:rsidR="00427732" w:rsidRPr="00135AE4" w:rsidTr="00D53CBF">
        <w:tc>
          <w:tcPr>
            <w:tcW w:w="1413" w:type="dxa"/>
          </w:tcPr>
          <w:p w:rsidR="00427732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427732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</w:t>
            </w:r>
          </w:p>
          <w:p w:rsidR="00427732" w:rsidRDefault="00427732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54F4"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</w:tc>
        <w:tc>
          <w:tcPr>
            <w:tcW w:w="5664" w:type="dxa"/>
          </w:tcPr>
          <w:p w:rsidR="00427732" w:rsidRDefault="00C154F4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за 1 квартал 2016 года  сведений и численности муниципальных служащих, работников муниципальных учреж</w:t>
            </w:r>
            <w:r w:rsidR="00C25FBE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</w:p>
        </w:tc>
      </w:tr>
      <w:tr w:rsidR="00C25FBE" w:rsidRPr="00135AE4" w:rsidTr="00D53CBF">
        <w:tc>
          <w:tcPr>
            <w:tcW w:w="1413" w:type="dxa"/>
          </w:tcPr>
          <w:p w:rsidR="00C25FBE" w:rsidRDefault="00C25FB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C25FBE" w:rsidRDefault="00C25FB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</w:t>
            </w:r>
          </w:p>
          <w:p w:rsidR="00C25FBE" w:rsidRDefault="00C25FBE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16</w:t>
            </w:r>
          </w:p>
        </w:tc>
        <w:tc>
          <w:tcPr>
            <w:tcW w:w="5664" w:type="dxa"/>
          </w:tcPr>
          <w:p w:rsidR="00C25FBE" w:rsidRDefault="00C25FBE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D06955" w:rsidRPr="00135AE4" w:rsidTr="00D53CBF">
        <w:tc>
          <w:tcPr>
            <w:tcW w:w="1413" w:type="dxa"/>
          </w:tcPr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</w:t>
            </w:r>
          </w:p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4.2016</w:t>
            </w:r>
          </w:p>
        </w:tc>
        <w:tc>
          <w:tcPr>
            <w:tcW w:w="5664" w:type="dxa"/>
          </w:tcPr>
          <w:p w:rsidR="00D06955" w:rsidRDefault="00D06955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D06955" w:rsidRPr="00135AE4" w:rsidTr="00D53CBF">
        <w:tc>
          <w:tcPr>
            <w:tcW w:w="1413" w:type="dxa"/>
          </w:tcPr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6</w:t>
            </w:r>
          </w:p>
          <w:p w:rsidR="00D06955" w:rsidRDefault="00D06955" w:rsidP="00BA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5.2016</w:t>
            </w:r>
          </w:p>
        </w:tc>
        <w:tc>
          <w:tcPr>
            <w:tcW w:w="5664" w:type="dxa"/>
          </w:tcPr>
          <w:p w:rsidR="00D06955" w:rsidRDefault="00D06955" w:rsidP="00BA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объекту капитального строительства – детскому дошкольному учреждению на 240 мест</w:t>
            </w:r>
          </w:p>
        </w:tc>
      </w:tr>
      <w:tr w:rsidR="00722AE0" w:rsidRPr="00135AE4" w:rsidTr="00D53CBF">
        <w:tc>
          <w:tcPr>
            <w:tcW w:w="1413" w:type="dxa"/>
          </w:tcPr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5.2016</w:t>
            </w:r>
          </w:p>
        </w:tc>
        <w:tc>
          <w:tcPr>
            <w:tcW w:w="5664" w:type="dxa"/>
          </w:tcPr>
          <w:p w:rsidR="00722AE0" w:rsidRDefault="00722AE0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722AE0" w:rsidRPr="00135AE4" w:rsidTr="00D53CBF">
        <w:tc>
          <w:tcPr>
            <w:tcW w:w="1413" w:type="dxa"/>
          </w:tcPr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268" w:type="dxa"/>
          </w:tcPr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  <w:p w:rsidR="00722AE0" w:rsidRDefault="00722AE0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5.2016</w:t>
            </w:r>
          </w:p>
        </w:tc>
        <w:tc>
          <w:tcPr>
            <w:tcW w:w="5664" w:type="dxa"/>
          </w:tcPr>
          <w:p w:rsidR="00722AE0" w:rsidRDefault="00722AE0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выполнение работ по эксплуатационно-техническому обслуживанию и ремонту системы видеонаблюдения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с предоставлением каналов связи</w:t>
            </w:r>
          </w:p>
        </w:tc>
      </w:tr>
      <w:tr w:rsidR="006475A1" w:rsidRPr="00135AE4" w:rsidTr="00D53CBF">
        <w:tc>
          <w:tcPr>
            <w:tcW w:w="1413" w:type="dxa"/>
          </w:tcPr>
          <w:p w:rsidR="006475A1" w:rsidRDefault="006475A1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6475A1" w:rsidRDefault="006475A1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</w:t>
            </w:r>
          </w:p>
          <w:p w:rsidR="006475A1" w:rsidRDefault="006475A1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5.2016</w:t>
            </w:r>
          </w:p>
        </w:tc>
        <w:tc>
          <w:tcPr>
            <w:tcW w:w="5664" w:type="dxa"/>
          </w:tcPr>
          <w:p w:rsidR="006475A1" w:rsidRDefault="006475A1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-график размещения заказов на поставки товаров, выполнение работ, оказание услуг для нужд заказчиков на 2016 год, утверждённый постановлением администрации от 29.12.2015г. № 498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</w:tc>
        <w:tc>
          <w:tcPr>
            <w:tcW w:w="5664" w:type="dxa"/>
          </w:tcPr>
          <w:p w:rsidR="00A5437E" w:rsidRDefault="00A5437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му в кадастровом квартале 47:07:0712011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</w:tc>
        <w:tc>
          <w:tcPr>
            <w:tcW w:w="5664" w:type="dxa"/>
          </w:tcPr>
          <w:p w:rsidR="00A5437E" w:rsidRDefault="00A5437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 квартал 2016 года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</w:tc>
        <w:tc>
          <w:tcPr>
            <w:tcW w:w="5664" w:type="dxa"/>
          </w:tcPr>
          <w:p w:rsidR="00A5437E" w:rsidRDefault="00A5437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жилому дому, расположенному на земельном участке с кадастровым номером 47:07:0712013:51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5.2016</w:t>
            </w:r>
          </w:p>
        </w:tc>
        <w:tc>
          <w:tcPr>
            <w:tcW w:w="5664" w:type="dxa"/>
          </w:tcPr>
          <w:p w:rsidR="00A5437E" w:rsidRDefault="00A5437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ончании отопительного периода 2015-2016 года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A5437E" w:rsidRDefault="00A5437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</w:tr>
      <w:tr w:rsidR="00A5437E" w:rsidRPr="00135AE4" w:rsidTr="00D53CBF">
        <w:tc>
          <w:tcPr>
            <w:tcW w:w="1413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68" w:type="dxa"/>
          </w:tcPr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  <w:p w:rsidR="00A5437E" w:rsidRDefault="00A5437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A5437E" w:rsidRDefault="001F7934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объекту капитального строительства – многоквартирному жилому дому со встроенными помещениями обслуживания, встроенно-пристроенным дошкольным общеобразовательным учреждением, корпус 11</w:t>
            </w:r>
          </w:p>
        </w:tc>
      </w:tr>
      <w:tr w:rsidR="001F7934" w:rsidRPr="00135AE4" w:rsidTr="00D53CBF">
        <w:tc>
          <w:tcPr>
            <w:tcW w:w="1413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</w:t>
            </w:r>
          </w:p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1F7934" w:rsidRDefault="001F7934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объекту капитального строительства – многоквартирному жилому дому со встроенными помещениями обслужи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оенно-пристроенным дошкольным общеобразовательным учреждением, корпус 10</w:t>
            </w:r>
          </w:p>
        </w:tc>
      </w:tr>
      <w:tr w:rsidR="001F7934" w:rsidRPr="00135AE4" w:rsidTr="00D53CBF">
        <w:tc>
          <w:tcPr>
            <w:tcW w:w="1413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2268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</w:t>
            </w:r>
          </w:p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1F7934" w:rsidRDefault="001F7934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от 07.08.2014г.      № 218 и № 219</w:t>
            </w:r>
          </w:p>
        </w:tc>
      </w:tr>
      <w:tr w:rsidR="001F7934" w:rsidRPr="00135AE4" w:rsidTr="00D53CBF">
        <w:tc>
          <w:tcPr>
            <w:tcW w:w="1413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1F7934" w:rsidRDefault="001F7934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1F7934" w:rsidRDefault="003926F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926FE" w:rsidRPr="00135AE4" w:rsidTr="00D53CBF">
        <w:tc>
          <w:tcPr>
            <w:tcW w:w="1413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3926FE" w:rsidRDefault="003926F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3926FE" w:rsidRPr="00135AE4" w:rsidTr="00D53CBF">
        <w:tc>
          <w:tcPr>
            <w:tcW w:w="1413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3926FE" w:rsidRDefault="003926FE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926FE" w:rsidRPr="00135AE4" w:rsidTr="00D53CBF">
        <w:tc>
          <w:tcPr>
            <w:tcW w:w="1413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  <w:p w:rsidR="003926FE" w:rsidRDefault="003926FE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3926FE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на жилое поме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кавиным Ф.А.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на жилое помещение с Белоноговой Г.Н.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 для отбывания исправительных и обязательных работ, выполняемых осужденными в 2016 году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4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Васильченко А.А.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х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774497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Глушковой Р.С.</w:t>
            </w:r>
          </w:p>
        </w:tc>
      </w:tr>
      <w:tr w:rsidR="00774497" w:rsidRPr="00135AE4" w:rsidTr="00D53CBF">
        <w:tc>
          <w:tcPr>
            <w:tcW w:w="1413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</w:tcPr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  <w:p w:rsidR="00774497" w:rsidRDefault="00774497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774497" w:rsidRDefault="004561C9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на жилое помещение </w:t>
            </w:r>
            <w:r w:rsidR="00523A1D">
              <w:rPr>
                <w:rFonts w:ascii="Times New Roman" w:hAnsi="Times New Roman" w:cs="Times New Roman"/>
                <w:sz w:val="28"/>
                <w:szCs w:val="28"/>
              </w:rPr>
              <w:t>с Гурко А.Н.</w:t>
            </w:r>
          </w:p>
        </w:tc>
      </w:tr>
      <w:tr w:rsidR="00523A1D" w:rsidRPr="00135AE4" w:rsidTr="00D53CBF">
        <w:tc>
          <w:tcPr>
            <w:tcW w:w="1413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268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8</w:t>
            </w:r>
          </w:p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523A1D" w:rsidRDefault="00523A1D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на жилое помещение с Оболенской Т.Г.</w:t>
            </w:r>
          </w:p>
        </w:tc>
      </w:tr>
      <w:tr w:rsidR="00523A1D" w:rsidRPr="00135AE4" w:rsidTr="00D53CBF">
        <w:tc>
          <w:tcPr>
            <w:tcW w:w="1413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523A1D" w:rsidRDefault="00523A1D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Холоминым А.В.</w:t>
            </w:r>
          </w:p>
        </w:tc>
      </w:tr>
      <w:tr w:rsidR="00523A1D" w:rsidRPr="00135AE4" w:rsidTr="00D53CBF">
        <w:tc>
          <w:tcPr>
            <w:tcW w:w="1413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523A1D" w:rsidRDefault="00523A1D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23A1D" w:rsidRPr="00135AE4" w:rsidTr="00D53CBF">
        <w:tc>
          <w:tcPr>
            <w:tcW w:w="1413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1</w:t>
            </w:r>
          </w:p>
          <w:p w:rsidR="00523A1D" w:rsidRDefault="00523A1D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5.2016</w:t>
            </w:r>
          </w:p>
        </w:tc>
        <w:tc>
          <w:tcPr>
            <w:tcW w:w="5664" w:type="dxa"/>
          </w:tcPr>
          <w:p w:rsidR="00523A1D" w:rsidRDefault="00523A1D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от 27.05.2014г.      № 148 и № 149</w:t>
            </w:r>
          </w:p>
        </w:tc>
      </w:tr>
      <w:tr w:rsidR="003E6A58" w:rsidRPr="00135AE4" w:rsidTr="00D53CBF">
        <w:tc>
          <w:tcPr>
            <w:tcW w:w="1413" w:type="dxa"/>
          </w:tcPr>
          <w:p w:rsidR="003E6A58" w:rsidRDefault="003E6A5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</w:tcPr>
          <w:p w:rsidR="003E6A58" w:rsidRDefault="003E6A5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2</w:t>
            </w:r>
          </w:p>
          <w:p w:rsidR="003E6A58" w:rsidRDefault="003E6A5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6</w:t>
            </w:r>
          </w:p>
        </w:tc>
        <w:tc>
          <w:tcPr>
            <w:tcW w:w="5664" w:type="dxa"/>
          </w:tcPr>
          <w:p w:rsidR="003E6A58" w:rsidRDefault="003E6A58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социального найма на жилое помещен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B3B48" w:rsidRPr="00135AE4" w:rsidTr="00D53CBF">
        <w:tc>
          <w:tcPr>
            <w:tcW w:w="1413" w:type="dxa"/>
          </w:tcPr>
          <w:p w:rsidR="009B3B48" w:rsidRDefault="009B3B4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9B3B48" w:rsidRDefault="009B3B4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3</w:t>
            </w:r>
          </w:p>
          <w:p w:rsidR="009B3B48" w:rsidRDefault="009B3B48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</w:t>
            </w:r>
            <w:r w:rsidR="002853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64" w:type="dxa"/>
          </w:tcPr>
          <w:p w:rsidR="009B3B48" w:rsidRDefault="009B3B48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электронного аукциона на 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о-техническому обслуживанию муниципальной автоматизированной системы централизованного оповещ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(МАСЦ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базе аппаратуры оповещения РТС -2000, с организацией и предоставлением каналов связи</w:t>
            </w:r>
          </w:p>
        </w:tc>
      </w:tr>
      <w:tr w:rsidR="0028531C" w:rsidRPr="00135AE4" w:rsidTr="00D53CBF">
        <w:tc>
          <w:tcPr>
            <w:tcW w:w="1413" w:type="dxa"/>
          </w:tcPr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2268" w:type="dxa"/>
          </w:tcPr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6</w:t>
            </w:r>
          </w:p>
        </w:tc>
        <w:tc>
          <w:tcPr>
            <w:tcW w:w="5664" w:type="dxa"/>
          </w:tcPr>
          <w:p w:rsidR="0028531C" w:rsidRDefault="0028531C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электронного аукциона на право заключения муниципального контракта на выполнение работ по оперативно-техническому обслуживанию и ремонту гидрантов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28531C" w:rsidRPr="00135AE4" w:rsidTr="00D53CBF">
        <w:tc>
          <w:tcPr>
            <w:tcW w:w="1413" w:type="dxa"/>
          </w:tcPr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68" w:type="dxa"/>
          </w:tcPr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5</w:t>
            </w:r>
          </w:p>
          <w:p w:rsidR="0028531C" w:rsidRDefault="0028531C" w:rsidP="00722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6</w:t>
            </w:r>
          </w:p>
        </w:tc>
        <w:tc>
          <w:tcPr>
            <w:tcW w:w="5664" w:type="dxa"/>
          </w:tcPr>
          <w:p w:rsidR="0028531C" w:rsidRDefault="0028531C" w:rsidP="00722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ведении из эксплуатации и ликвидации объекта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№ 147 от 10.05.2016г. «О заключении договора социального найма на жилое помещение с Гурко А.Н.»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7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со Стрекавиным Ф.А. 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0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1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Белоноговой Г.Н.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2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ключении договора социального найм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3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Оболенской Т.Г.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4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регулярных перевозок пассажиров в граница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5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недвижимости – котельной № 42</w:t>
            </w:r>
          </w:p>
        </w:tc>
      </w:tr>
      <w:tr w:rsidR="0087668F" w:rsidRPr="00135AE4" w:rsidTr="00D53CBF">
        <w:tc>
          <w:tcPr>
            <w:tcW w:w="1413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</w:tcPr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</w:t>
            </w:r>
          </w:p>
          <w:p w:rsidR="0087668F" w:rsidRDefault="0087668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5.2016</w:t>
            </w:r>
          </w:p>
        </w:tc>
        <w:tc>
          <w:tcPr>
            <w:tcW w:w="5664" w:type="dxa"/>
          </w:tcPr>
          <w:p w:rsidR="0087668F" w:rsidRDefault="0087668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19</w:t>
            </w:r>
          </w:p>
        </w:tc>
      </w:tr>
      <w:tr w:rsidR="003E2114" w:rsidRPr="00135AE4" w:rsidTr="00D53CBF">
        <w:tc>
          <w:tcPr>
            <w:tcW w:w="1413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268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7</w:t>
            </w:r>
          </w:p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16</w:t>
            </w:r>
          </w:p>
        </w:tc>
        <w:tc>
          <w:tcPr>
            <w:tcW w:w="5664" w:type="dxa"/>
          </w:tcPr>
          <w:p w:rsidR="003E2114" w:rsidRDefault="003E211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3E2114" w:rsidRPr="00135AE4" w:rsidTr="00D53CBF">
        <w:tc>
          <w:tcPr>
            <w:tcW w:w="1413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68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8</w:t>
            </w:r>
          </w:p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16</w:t>
            </w:r>
          </w:p>
        </w:tc>
        <w:tc>
          <w:tcPr>
            <w:tcW w:w="5664" w:type="dxa"/>
          </w:tcPr>
          <w:p w:rsidR="003E2114" w:rsidRDefault="00405798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схемы теплоснабж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3E2114" w:rsidRPr="00135AE4" w:rsidTr="00D53CBF">
        <w:tc>
          <w:tcPr>
            <w:tcW w:w="1413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68" w:type="dxa"/>
          </w:tcPr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  <w:p w:rsidR="003E2114" w:rsidRDefault="003E211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16</w:t>
            </w:r>
          </w:p>
        </w:tc>
        <w:tc>
          <w:tcPr>
            <w:tcW w:w="5664" w:type="dxa"/>
          </w:tcPr>
          <w:p w:rsidR="003E2114" w:rsidRDefault="00405798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ъектов ЖКХ к осенне-зимнему сезону 2016-2017гг</w:t>
            </w:r>
          </w:p>
        </w:tc>
      </w:tr>
      <w:tr w:rsidR="00405798" w:rsidRPr="00135AE4" w:rsidTr="00D53CBF">
        <w:tc>
          <w:tcPr>
            <w:tcW w:w="1413" w:type="dxa"/>
          </w:tcPr>
          <w:p w:rsidR="00405798" w:rsidRDefault="0040579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68" w:type="dxa"/>
          </w:tcPr>
          <w:p w:rsidR="00405798" w:rsidRDefault="0040579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  <w:p w:rsidR="00405798" w:rsidRDefault="0040579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5.2016</w:t>
            </w:r>
          </w:p>
        </w:tc>
        <w:tc>
          <w:tcPr>
            <w:tcW w:w="5664" w:type="dxa"/>
          </w:tcPr>
          <w:p w:rsidR="00405798" w:rsidRDefault="00405798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е проведения проверок го</w:t>
            </w:r>
            <w:r w:rsidR="00E60F51">
              <w:rPr>
                <w:rFonts w:ascii="Times New Roman" w:hAnsi="Times New Roman" w:cs="Times New Roman"/>
                <w:sz w:val="28"/>
                <w:szCs w:val="28"/>
              </w:rPr>
              <w:t>товности  к отопительному периоду</w:t>
            </w:r>
          </w:p>
        </w:tc>
      </w:tr>
      <w:tr w:rsidR="00EE68FF" w:rsidRPr="00135AE4" w:rsidTr="00D53CBF">
        <w:tc>
          <w:tcPr>
            <w:tcW w:w="1413" w:type="dxa"/>
          </w:tcPr>
          <w:p w:rsidR="00EE68FF" w:rsidRDefault="00EE68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268" w:type="dxa"/>
          </w:tcPr>
          <w:p w:rsidR="00EE68FF" w:rsidRDefault="00EE68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</w:p>
          <w:p w:rsidR="00EE68FF" w:rsidRDefault="00EE68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6</w:t>
            </w:r>
          </w:p>
        </w:tc>
        <w:tc>
          <w:tcPr>
            <w:tcW w:w="5664" w:type="dxa"/>
          </w:tcPr>
          <w:p w:rsidR="00EE68FF" w:rsidRDefault="00EE68F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размещения аттракционов, батутов, передвижных цирков и зоопарков, а также другого развлекательного оборудования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BE790A" w:rsidRPr="00135AE4" w:rsidTr="00D53CBF">
        <w:tc>
          <w:tcPr>
            <w:tcW w:w="1413" w:type="dxa"/>
          </w:tcPr>
          <w:p w:rsidR="00BE790A" w:rsidRDefault="00BE790A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268" w:type="dxa"/>
          </w:tcPr>
          <w:p w:rsidR="00BE790A" w:rsidRDefault="00BE790A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2</w:t>
            </w:r>
          </w:p>
          <w:p w:rsidR="00BE790A" w:rsidRDefault="00BE790A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BE790A" w:rsidRDefault="00BE790A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права собственности на жилой дом по адресу: Ленинградская область, Всеволожский район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5 км</w:t>
            </w:r>
          </w:p>
        </w:tc>
      </w:tr>
      <w:tr w:rsidR="001320B5" w:rsidRPr="00135AE4" w:rsidTr="00D53CBF">
        <w:tc>
          <w:tcPr>
            <w:tcW w:w="1413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3</w:t>
            </w:r>
          </w:p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1320B5" w:rsidRDefault="001320B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одержание и развитие территории»</w:t>
            </w:r>
          </w:p>
        </w:tc>
      </w:tr>
      <w:tr w:rsidR="001320B5" w:rsidRPr="00135AE4" w:rsidTr="00D53CBF">
        <w:tc>
          <w:tcPr>
            <w:tcW w:w="1413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</w:p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1320B5" w:rsidRDefault="001320B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и определении балансодержателя движимого имущества</w:t>
            </w:r>
          </w:p>
        </w:tc>
      </w:tr>
      <w:tr w:rsidR="001320B5" w:rsidRPr="00135AE4" w:rsidTr="00D53CBF">
        <w:tc>
          <w:tcPr>
            <w:tcW w:w="1413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5</w:t>
            </w:r>
          </w:p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1320B5" w:rsidRDefault="001320B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одержание и развитие территории»</w:t>
            </w:r>
          </w:p>
        </w:tc>
      </w:tr>
      <w:tr w:rsidR="001320B5" w:rsidRPr="00135AE4" w:rsidTr="00D53CBF">
        <w:tc>
          <w:tcPr>
            <w:tcW w:w="1413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</w:t>
            </w:r>
          </w:p>
          <w:p w:rsidR="001320B5" w:rsidRDefault="001320B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1320B5" w:rsidRDefault="001320B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ъединении земельных участков находящихся в муниципальной собственности</w:t>
            </w:r>
          </w:p>
        </w:tc>
      </w:tr>
      <w:tr w:rsidR="006546D3" w:rsidRPr="00135AE4" w:rsidTr="00D53CBF">
        <w:tc>
          <w:tcPr>
            <w:tcW w:w="1413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268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7</w:t>
            </w:r>
          </w:p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6546D3" w:rsidRDefault="006546D3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 от 10.02.2014г. № 43 «Об утверждении Порядка деятельности комиссии по предупреждению и противодействию коррупции в органах местного самоуправлен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</w:tr>
      <w:tr w:rsidR="006546D3" w:rsidRPr="00135AE4" w:rsidTr="00D53CBF">
        <w:tc>
          <w:tcPr>
            <w:tcW w:w="1413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8</w:t>
            </w:r>
          </w:p>
        </w:tc>
        <w:tc>
          <w:tcPr>
            <w:tcW w:w="2268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</w:t>
            </w:r>
          </w:p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5.2016</w:t>
            </w:r>
          </w:p>
        </w:tc>
        <w:tc>
          <w:tcPr>
            <w:tcW w:w="5664" w:type="dxa"/>
          </w:tcPr>
          <w:p w:rsidR="006546D3" w:rsidRDefault="006546D3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 зелёных насаждений</w:t>
            </w:r>
          </w:p>
        </w:tc>
      </w:tr>
      <w:tr w:rsidR="006546D3" w:rsidRPr="00135AE4" w:rsidTr="00D53CBF">
        <w:tc>
          <w:tcPr>
            <w:tcW w:w="1413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</w:tcPr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9</w:t>
            </w:r>
          </w:p>
          <w:p w:rsidR="006546D3" w:rsidRDefault="006546D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6.2016</w:t>
            </w:r>
          </w:p>
        </w:tc>
        <w:tc>
          <w:tcPr>
            <w:tcW w:w="5664" w:type="dxa"/>
          </w:tcPr>
          <w:p w:rsidR="006546D3" w:rsidRDefault="006546D3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и состава наблюдательного совета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0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лодёжном трудовом отряде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1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контролю в сфере закупок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н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севоложского муниципального района Ленинградской области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2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3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селении в занимаемое жилое помещение по договору социального найма других граждан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4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о вселении в занимаемое жилое помещение по договору социального найма других граждан</w:t>
            </w:r>
          </w:p>
        </w:tc>
      </w:tr>
      <w:tr w:rsidR="00AF6395" w:rsidRPr="00135AE4" w:rsidTr="00D53CBF">
        <w:tc>
          <w:tcPr>
            <w:tcW w:w="1413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268" w:type="dxa"/>
          </w:tcPr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5</w:t>
            </w:r>
          </w:p>
          <w:p w:rsidR="00AF6395" w:rsidRDefault="00AF639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6</w:t>
            </w:r>
          </w:p>
        </w:tc>
        <w:tc>
          <w:tcPr>
            <w:tcW w:w="5664" w:type="dxa"/>
          </w:tcPr>
          <w:p w:rsidR="00AF6395" w:rsidRDefault="00AF639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.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6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6.2016</w:t>
            </w:r>
          </w:p>
        </w:tc>
        <w:tc>
          <w:tcPr>
            <w:tcW w:w="5664" w:type="dxa"/>
          </w:tcPr>
          <w:p w:rsidR="005C772B" w:rsidRDefault="005C772B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зданию розничной торговли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6.2016</w:t>
            </w:r>
          </w:p>
        </w:tc>
        <w:tc>
          <w:tcPr>
            <w:tcW w:w="5664" w:type="dxa"/>
          </w:tcPr>
          <w:p w:rsidR="005C772B" w:rsidRDefault="005C772B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делегации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8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6.2016</w:t>
            </w:r>
          </w:p>
        </w:tc>
        <w:tc>
          <w:tcPr>
            <w:tcW w:w="5664" w:type="dxa"/>
          </w:tcPr>
          <w:p w:rsidR="005C772B" w:rsidRDefault="005C772B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, образованному в результате объединения земельных участков с кадастровыми номерами 47:07: 0712010:11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:07:0712010:12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6</w:t>
            </w:r>
          </w:p>
        </w:tc>
        <w:tc>
          <w:tcPr>
            <w:tcW w:w="5664" w:type="dxa"/>
          </w:tcPr>
          <w:p w:rsidR="005C772B" w:rsidRDefault="005C772B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0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6.2016</w:t>
            </w:r>
          </w:p>
        </w:tc>
        <w:tc>
          <w:tcPr>
            <w:tcW w:w="5664" w:type="dxa"/>
          </w:tcPr>
          <w:p w:rsidR="005C772B" w:rsidRDefault="005C772B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смотра-конкурса по благоустройству, озеленению и цветочному оформлению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C772B" w:rsidRPr="00135AE4" w:rsidTr="00D53CBF">
        <w:tc>
          <w:tcPr>
            <w:tcW w:w="1413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68" w:type="dxa"/>
          </w:tcPr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1</w:t>
            </w:r>
          </w:p>
          <w:p w:rsidR="005C772B" w:rsidRDefault="005C772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16</w:t>
            </w:r>
          </w:p>
        </w:tc>
        <w:tc>
          <w:tcPr>
            <w:tcW w:w="5664" w:type="dxa"/>
          </w:tcPr>
          <w:p w:rsidR="005C772B" w:rsidRDefault="008F071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индивидуальному жилому дому</w:t>
            </w:r>
          </w:p>
        </w:tc>
      </w:tr>
      <w:tr w:rsidR="008F071C" w:rsidRPr="00135AE4" w:rsidTr="00D53CBF">
        <w:tc>
          <w:tcPr>
            <w:tcW w:w="1413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68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2</w:t>
            </w:r>
          </w:p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16</w:t>
            </w:r>
          </w:p>
        </w:tc>
        <w:tc>
          <w:tcPr>
            <w:tcW w:w="5664" w:type="dxa"/>
          </w:tcPr>
          <w:p w:rsidR="008F071C" w:rsidRDefault="008F071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земельным участкам, образованным в результате раздела земельного участка с кадастровым номером 47:07:0712018:69</w:t>
            </w:r>
          </w:p>
        </w:tc>
      </w:tr>
      <w:tr w:rsidR="008F071C" w:rsidRPr="00135AE4" w:rsidTr="00D53CBF">
        <w:tc>
          <w:tcPr>
            <w:tcW w:w="1413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268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3</w:t>
            </w:r>
          </w:p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2016</w:t>
            </w:r>
          </w:p>
        </w:tc>
        <w:tc>
          <w:tcPr>
            <w:tcW w:w="5664" w:type="dxa"/>
          </w:tcPr>
          <w:p w:rsidR="008F071C" w:rsidRDefault="008F071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земельным участкам, образованным в результате раздела земельного участка с кадастровым номером 47:07:0712007:85</w:t>
            </w:r>
          </w:p>
        </w:tc>
      </w:tr>
      <w:tr w:rsidR="008F071C" w:rsidRPr="00135AE4" w:rsidTr="00D53CBF">
        <w:tc>
          <w:tcPr>
            <w:tcW w:w="1413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68" w:type="dxa"/>
          </w:tcPr>
          <w:p w:rsidR="008F071C" w:rsidRDefault="008F071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4</w:t>
            </w:r>
          </w:p>
          <w:p w:rsidR="008F071C" w:rsidRDefault="00AA6C7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 w:rsidR="008F071C">
              <w:rPr>
                <w:rFonts w:ascii="Times New Roman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5664" w:type="dxa"/>
          </w:tcPr>
          <w:p w:rsidR="008F071C" w:rsidRDefault="008F071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участкам, расположенным по ул. </w:t>
            </w:r>
            <w:proofErr w:type="gramStart"/>
            <w:r w:rsidR="00FE093F">
              <w:rPr>
                <w:rFonts w:ascii="Times New Roman" w:hAnsi="Times New Roman" w:cs="Times New Roman"/>
                <w:sz w:val="28"/>
                <w:szCs w:val="28"/>
              </w:rPr>
              <w:t>Заречной</w:t>
            </w:r>
            <w:proofErr w:type="gramEnd"/>
          </w:p>
        </w:tc>
      </w:tr>
      <w:tr w:rsidR="00FE093F" w:rsidRPr="00135AE4" w:rsidTr="00D53CBF">
        <w:tc>
          <w:tcPr>
            <w:tcW w:w="1413" w:type="dxa"/>
          </w:tcPr>
          <w:p w:rsidR="00FE093F" w:rsidRDefault="00FE09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268" w:type="dxa"/>
          </w:tcPr>
          <w:p w:rsidR="00FE093F" w:rsidRDefault="00FE09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</w:t>
            </w:r>
          </w:p>
          <w:p w:rsidR="00FE093F" w:rsidRDefault="00AA6C7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</w:t>
            </w:r>
            <w:r w:rsidR="00FE093F">
              <w:rPr>
                <w:rFonts w:ascii="Times New Roman" w:hAnsi="Times New Roman" w:cs="Times New Roman"/>
                <w:sz w:val="28"/>
                <w:szCs w:val="28"/>
              </w:rPr>
              <w:t>.06.2016</w:t>
            </w:r>
          </w:p>
        </w:tc>
        <w:tc>
          <w:tcPr>
            <w:tcW w:w="5664" w:type="dxa"/>
          </w:tcPr>
          <w:p w:rsidR="00FE093F" w:rsidRDefault="00FE093F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AA6C7C" w:rsidRPr="00135AE4" w:rsidTr="00D53CBF">
        <w:tc>
          <w:tcPr>
            <w:tcW w:w="1413" w:type="dxa"/>
          </w:tcPr>
          <w:p w:rsidR="00AA6C7C" w:rsidRDefault="00AA6C7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268" w:type="dxa"/>
          </w:tcPr>
          <w:p w:rsidR="00AA6C7C" w:rsidRDefault="00AA6C7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6</w:t>
            </w:r>
          </w:p>
          <w:p w:rsidR="00AA6C7C" w:rsidRDefault="00AA6C7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6</w:t>
            </w:r>
          </w:p>
        </w:tc>
        <w:tc>
          <w:tcPr>
            <w:tcW w:w="5664" w:type="dxa"/>
          </w:tcPr>
          <w:p w:rsidR="00AA6C7C" w:rsidRDefault="00AA6C7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07.06.2016г. № 183 «О вселении в занимаемое жилое помещение по договору социального найма других граждан»</w:t>
            </w:r>
          </w:p>
        </w:tc>
      </w:tr>
      <w:tr w:rsidR="00E23655" w:rsidRPr="00135AE4" w:rsidTr="00D53CBF">
        <w:tc>
          <w:tcPr>
            <w:tcW w:w="1413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268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7</w:t>
            </w:r>
          </w:p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6</w:t>
            </w:r>
          </w:p>
        </w:tc>
        <w:tc>
          <w:tcPr>
            <w:tcW w:w="5664" w:type="dxa"/>
          </w:tcPr>
          <w:p w:rsidR="00E23655" w:rsidRDefault="00E2365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оплаты труда и материальном стимулировании работников в муниципальных автономных учреждения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E23655" w:rsidRPr="00135AE4" w:rsidTr="00D53CBF">
        <w:tc>
          <w:tcPr>
            <w:tcW w:w="1413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268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8</w:t>
            </w:r>
          </w:p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6.2016</w:t>
            </w:r>
          </w:p>
        </w:tc>
        <w:tc>
          <w:tcPr>
            <w:tcW w:w="5664" w:type="dxa"/>
          </w:tcPr>
          <w:p w:rsidR="00E23655" w:rsidRDefault="00E2365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168</w:t>
            </w:r>
          </w:p>
        </w:tc>
      </w:tr>
      <w:tr w:rsidR="00E23655" w:rsidRPr="00135AE4" w:rsidTr="00D53CBF">
        <w:tc>
          <w:tcPr>
            <w:tcW w:w="1413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268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9</w:t>
            </w:r>
          </w:p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6.2016</w:t>
            </w:r>
          </w:p>
        </w:tc>
        <w:tc>
          <w:tcPr>
            <w:tcW w:w="5664" w:type="dxa"/>
          </w:tcPr>
          <w:p w:rsidR="00E23655" w:rsidRDefault="00E2365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 (корпус 1, корпус 2) второй этап</w:t>
            </w:r>
          </w:p>
        </w:tc>
      </w:tr>
      <w:tr w:rsidR="00E23655" w:rsidRPr="00135AE4" w:rsidTr="00D53CBF">
        <w:tc>
          <w:tcPr>
            <w:tcW w:w="1413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0</w:t>
            </w:r>
          </w:p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1.06.2016</w:t>
            </w:r>
          </w:p>
        </w:tc>
        <w:tc>
          <w:tcPr>
            <w:tcW w:w="5664" w:type="dxa"/>
          </w:tcPr>
          <w:p w:rsidR="00E23655" w:rsidRDefault="00E2365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а объ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вершённого строительства – зданию склада</w:t>
            </w:r>
          </w:p>
        </w:tc>
      </w:tr>
      <w:tr w:rsidR="00E23655" w:rsidRPr="00135AE4" w:rsidTr="00D53CBF">
        <w:tc>
          <w:tcPr>
            <w:tcW w:w="1413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2268" w:type="dxa"/>
          </w:tcPr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  <w:p w:rsidR="00E23655" w:rsidRDefault="00E23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6.2016</w:t>
            </w:r>
          </w:p>
        </w:tc>
        <w:tc>
          <w:tcPr>
            <w:tcW w:w="5664" w:type="dxa"/>
          </w:tcPr>
          <w:p w:rsidR="00E23655" w:rsidRDefault="00E23655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индивидуальному жилому дому</w:t>
            </w:r>
            <w:r w:rsidR="00983A43">
              <w:rPr>
                <w:rFonts w:ascii="Times New Roman" w:hAnsi="Times New Roman" w:cs="Times New Roman"/>
                <w:sz w:val="28"/>
                <w:szCs w:val="28"/>
              </w:rPr>
              <w:t xml:space="preserve"> в деревне </w:t>
            </w:r>
            <w:proofErr w:type="spellStart"/>
            <w:r w:rsidR="00983A43"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0E42BC" w:rsidRPr="00135AE4" w:rsidTr="00D53CBF">
        <w:tc>
          <w:tcPr>
            <w:tcW w:w="1413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268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2</w:t>
            </w:r>
          </w:p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6.2016</w:t>
            </w:r>
          </w:p>
        </w:tc>
        <w:tc>
          <w:tcPr>
            <w:tcW w:w="5664" w:type="dxa"/>
          </w:tcPr>
          <w:p w:rsidR="000E42BC" w:rsidRDefault="000E42B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расположенному на нём жилому дому</w:t>
            </w:r>
          </w:p>
        </w:tc>
      </w:tr>
      <w:tr w:rsidR="000E42BC" w:rsidRPr="00135AE4" w:rsidTr="00D53CBF">
        <w:tc>
          <w:tcPr>
            <w:tcW w:w="1413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68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3</w:t>
            </w:r>
          </w:p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6.2016</w:t>
            </w:r>
          </w:p>
        </w:tc>
        <w:tc>
          <w:tcPr>
            <w:tcW w:w="5664" w:type="dxa"/>
          </w:tcPr>
          <w:p w:rsidR="000E42BC" w:rsidRDefault="000E42B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и состава наблюдательного совета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0E42BC" w:rsidRPr="00135AE4" w:rsidTr="00D53CBF">
        <w:tc>
          <w:tcPr>
            <w:tcW w:w="1413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268" w:type="dxa"/>
          </w:tcPr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</w:t>
            </w:r>
          </w:p>
          <w:p w:rsidR="000E42BC" w:rsidRDefault="000E42B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6</w:t>
            </w:r>
          </w:p>
        </w:tc>
        <w:tc>
          <w:tcPr>
            <w:tcW w:w="5664" w:type="dxa"/>
          </w:tcPr>
          <w:p w:rsidR="000E42BC" w:rsidRDefault="000E42B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862ADC" w:rsidRPr="00135AE4" w:rsidTr="00D53CBF">
        <w:tc>
          <w:tcPr>
            <w:tcW w:w="1413" w:type="dxa"/>
          </w:tcPr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68" w:type="dxa"/>
          </w:tcPr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5</w:t>
            </w:r>
          </w:p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16</w:t>
            </w:r>
          </w:p>
        </w:tc>
        <w:tc>
          <w:tcPr>
            <w:tcW w:w="5664" w:type="dxa"/>
          </w:tcPr>
          <w:p w:rsidR="00862ADC" w:rsidRDefault="00862AD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объекту капитального строительства – ПС 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</w:tc>
      </w:tr>
      <w:tr w:rsidR="00862ADC" w:rsidRPr="00135AE4" w:rsidTr="00D53CBF">
        <w:tc>
          <w:tcPr>
            <w:tcW w:w="1413" w:type="dxa"/>
          </w:tcPr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268" w:type="dxa"/>
          </w:tcPr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6</w:t>
            </w:r>
          </w:p>
          <w:p w:rsidR="00862ADC" w:rsidRDefault="00862AD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16</w:t>
            </w:r>
          </w:p>
        </w:tc>
        <w:tc>
          <w:tcPr>
            <w:tcW w:w="5664" w:type="dxa"/>
          </w:tcPr>
          <w:p w:rsidR="00862ADC" w:rsidRDefault="00862ADC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объекту капитального строительства – ПС 110 </w:t>
            </w:r>
            <w:r w:rsidR="0077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7708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708A7"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 w:rsidR="007708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7708A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End"/>
            <w:r w:rsidR="007708A7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</w:p>
        </w:tc>
      </w:tr>
      <w:tr w:rsidR="00BC65B6" w:rsidRPr="00135AE4" w:rsidTr="00D53CBF">
        <w:tc>
          <w:tcPr>
            <w:tcW w:w="1413" w:type="dxa"/>
          </w:tcPr>
          <w:p w:rsidR="00BC65B6" w:rsidRDefault="00BC65B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268" w:type="dxa"/>
          </w:tcPr>
          <w:p w:rsidR="00BC65B6" w:rsidRDefault="00BC65B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7</w:t>
            </w:r>
          </w:p>
          <w:p w:rsidR="00BC65B6" w:rsidRDefault="00BC65B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16</w:t>
            </w:r>
          </w:p>
        </w:tc>
        <w:tc>
          <w:tcPr>
            <w:tcW w:w="5664" w:type="dxa"/>
          </w:tcPr>
          <w:p w:rsidR="00BC65B6" w:rsidRDefault="00BC65B6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дачи и рассмотрения заявлений об исключении проверки в отношении юридического лица, индивидуального предпринимателя из ежегодного плана проведения проверок</w:t>
            </w:r>
          </w:p>
        </w:tc>
      </w:tr>
      <w:tr w:rsidR="002903F4" w:rsidRPr="00135AE4" w:rsidTr="00D53CBF">
        <w:tc>
          <w:tcPr>
            <w:tcW w:w="1413" w:type="dxa"/>
          </w:tcPr>
          <w:p w:rsidR="002903F4" w:rsidRDefault="002903F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268" w:type="dxa"/>
          </w:tcPr>
          <w:p w:rsidR="002903F4" w:rsidRDefault="002903F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8</w:t>
            </w:r>
          </w:p>
          <w:p w:rsidR="002903F4" w:rsidRDefault="002903F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16</w:t>
            </w:r>
          </w:p>
        </w:tc>
        <w:tc>
          <w:tcPr>
            <w:tcW w:w="5664" w:type="dxa"/>
          </w:tcPr>
          <w:p w:rsidR="002903F4" w:rsidRDefault="002903F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дошкольному образовательному учреждению  на 240 мест</w:t>
            </w:r>
          </w:p>
        </w:tc>
      </w:tr>
      <w:tr w:rsidR="002903F4" w:rsidRPr="00135AE4" w:rsidTr="00D53CBF">
        <w:tc>
          <w:tcPr>
            <w:tcW w:w="1413" w:type="dxa"/>
          </w:tcPr>
          <w:p w:rsidR="002903F4" w:rsidRDefault="009642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268" w:type="dxa"/>
          </w:tcPr>
          <w:p w:rsidR="002903F4" w:rsidRDefault="009642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9</w:t>
            </w:r>
          </w:p>
          <w:p w:rsidR="0096428D" w:rsidRDefault="009642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6.2016</w:t>
            </w:r>
          </w:p>
        </w:tc>
        <w:tc>
          <w:tcPr>
            <w:tcW w:w="5664" w:type="dxa"/>
          </w:tcPr>
          <w:p w:rsidR="002903F4" w:rsidRDefault="0096428D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на организацию транспортных маршрутов № 1, № 2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96428D" w:rsidRPr="00135AE4" w:rsidTr="00D53CBF">
        <w:tc>
          <w:tcPr>
            <w:tcW w:w="1413" w:type="dxa"/>
          </w:tcPr>
          <w:p w:rsidR="0096428D" w:rsidRDefault="009642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:rsidR="0096428D" w:rsidRDefault="009642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0</w:t>
            </w:r>
          </w:p>
          <w:p w:rsidR="0096428D" w:rsidRDefault="005B1A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6</w:t>
            </w:r>
          </w:p>
        </w:tc>
        <w:tc>
          <w:tcPr>
            <w:tcW w:w="5664" w:type="dxa"/>
          </w:tcPr>
          <w:p w:rsidR="0096428D" w:rsidRDefault="005B1A76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и ведения Реестра муниципальных услуг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5B1A76" w:rsidRPr="00135AE4" w:rsidTr="00D53CBF">
        <w:tc>
          <w:tcPr>
            <w:tcW w:w="1413" w:type="dxa"/>
          </w:tcPr>
          <w:p w:rsidR="005B1A76" w:rsidRDefault="005B1A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268" w:type="dxa"/>
          </w:tcPr>
          <w:p w:rsidR="005B1A76" w:rsidRDefault="005B1A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1</w:t>
            </w:r>
          </w:p>
          <w:p w:rsidR="005B1A76" w:rsidRDefault="005B1A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06.2016</w:t>
            </w:r>
          </w:p>
        </w:tc>
        <w:tc>
          <w:tcPr>
            <w:tcW w:w="5664" w:type="dxa"/>
          </w:tcPr>
          <w:p w:rsidR="005B1A76" w:rsidRDefault="005B1A76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т 26.02.2015 № 40</w:t>
            </w:r>
          </w:p>
        </w:tc>
      </w:tr>
      <w:tr w:rsidR="006878A0" w:rsidRPr="00135AE4" w:rsidTr="00D53CBF">
        <w:tc>
          <w:tcPr>
            <w:tcW w:w="1413" w:type="dxa"/>
          </w:tcPr>
          <w:p w:rsidR="006878A0" w:rsidRDefault="006878A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2268" w:type="dxa"/>
          </w:tcPr>
          <w:p w:rsidR="006878A0" w:rsidRDefault="006878A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2</w:t>
            </w:r>
          </w:p>
          <w:p w:rsidR="006878A0" w:rsidRDefault="006878A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6.2016</w:t>
            </w:r>
          </w:p>
        </w:tc>
        <w:tc>
          <w:tcPr>
            <w:tcW w:w="5664" w:type="dxa"/>
          </w:tcPr>
          <w:p w:rsidR="006878A0" w:rsidRDefault="006878A0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выдаче разрешений на захорон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захоро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а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F91144" w:rsidRPr="00135AE4" w:rsidTr="00D53CBF">
        <w:tc>
          <w:tcPr>
            <w:tcW w:w="1413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268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3</w:t>
            </w:r>
          </w:p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7.2016</w:t>
            </w:r>
          </w:p>
        </w:tc>
        <w:tc>
          <w:tcPr>
            <w:tcW w:w="5664" w:type="dxa"/>
          </w:tcPr>
          <w:p w:rsidR="00F91144" w:rsidRDefault="00F9114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недвижимости – жилому дому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Ясной</w:t>
            </w:r>
          </w:p>
        </w:tc>
      </w:tr>
      <w:tr w:rsidR="00F91144" w:rsidRPr="00135AE4" w:rsidTr="00D53CBF">
        <w:tc>
          <w:tcPr>
            <w:tcW w:w="1413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268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4</w:t>
            </w:r>
          </w:p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16</w:t>
            </w:r>
          </w:p>
        </w:tc>
        <w:tc>
          <w:tcPr>
            <w:tcW w:w="5664" w:type="dxa"/>
          </w:tcPr>
          <w:p w:rsidR="00F91144" w:rsidRDefault="00F9114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F91144" w:rsidRPr="00135AE4" w:rsidTr="00D53CBF">
        <w:tc>
          <w:tcPr>
            <w:tcW w:w="1413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268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5</w:t>
            </w:r>
          </w:p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16</w:t>
            </w:r>
          </w:p>
        </w:tc>
        <w:tc>
          <w:tcPr>
            <w:tcW w:w="5664" w:type="dxa"/>
          </w:tcPr>
          <w:p w:rsidR="00F91144" w:rsidRDefault="00F9114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F91144" w:rsidRPr="00135AE4" w:rsidTr="00D53CBF">
        <w:tc>
          <w:tcPr>
            <w:tcW w:w="1413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6</w:t>
            </w:r>
          </w:p>
          <w:p w:rsidR="00F91144" w:rsidRDefault="00F9114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16</w:t>
            </w:r>
          </w:p>
        </w:tc>
        <w:tc>
          <w:tcPr>
            <w:tcW w:w="5664" w:type="dxa"/>
          </w:tcPr>
          <w:p w:rsidR="00F91144" w:rsidRDefault="00F91144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и объекту недвижимости – многоквартирному жилому дому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Садовой</w:t>
            </w:r>
          </w:p>
        </w:tc>
      </w:tr>
      <w:tr w:rsidR="007F3D26" w:rsidRPr="00135AE4" w:rsidTr="00D53CBF">
        <w:tc>
          <w:tcPr>
            <w:tcW w:w="1413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268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7</w:t>
            </w:r>
          </w:p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16</w:t>
            </w:r>
          </w:p>
        </w:tc>
        <w:tc>
          <w:tcPr>
            <w:tcW w:w="5664" w:type="dxa"/>
          </w:tcPr>
          <w:p w:rsidR="007F3D26" w:rsidRDefault="007F3D26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специальных мест для размещения агитационных материалов</w:t>
            </w:r>
          </w:p>
        </w:tc>
      </w:tr>
      <w:tr w:rsidR="007F3D26" w:rsidRPr="00135AE4" w:rsidTr="00D53CBF">
        <w:tc>
          <w:tcPr>
            <w:tcW w:w="1413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268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8</w:t>
            </w:r>
          </w:p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16</w:t>
            </w:r>
          </w:p>
        </w:tc>
        <w:tc>
          <w:tcPr>
            <w:tcW w:w="5664" w:type="dxa"/>
          </w:tcPr>
          <w:p w:rsidR="007F3D26" w:rsidRDefault="007F3D26" w:rsidP="00876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</w:t>
            </w:r>
          </w:p>
        </w:tc>
      </w:tr>
      <w:tr w:rsidR="007F3D26" w:rsidRPr="00135AE4" w:rsidTr="00D53CBF">
        <w:tc>
          <w:tcPr>
            <w:tcW w:w="1413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268" w:type="dxa"/>
          </w:tcPr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9</w:t>
            </w:r>
          </w:p>
          <w:p w:rsidR="007F3D26" w:rsidRDefault="007F3D2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16</w:t>
            </w:r>
          </w:p>
        </w:tc>
        <w:tc>
          <w:tcPr>
            <w:tcW w:w="5664" w:type="dxa"/>
          </w:tcPr>
          <w:p w:rsidR="003960DF" w:rsidRDefault="003960DF" w:rsidP="00396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3960DF" w:rsidRPr="00135AE4" w:rsidTr="00D53CBF">
        <w:tc>
          <w:tcPr>
            <w:tcW w:w="1413" w:type="dxa"/>
          </w:tcPr>
          <w:p w:rsidR="003960DF" w:rsidRDefault="003960D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268" w:type="dxa"/>
          </w:tcPr>
          <w:p w:rsidR="003960DF" w:rsidRDefault="003960D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0</w:t>
            </w:r>
          </w:p>
          <w:p w:rsidR="003960DF" w:rsidRDefault="003960D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7.2016</w:t>
            </w:r>
          </w:p>
        </w:tc>
        <w:tc>
          <w:tcPr>
            <w:tcW w:w="5664" w:type="dxa"/>
          </w:tcPr>
          <w:p w:rsidR="003960DF" w:rsidRDefault="003960DF" w:rsidP="00396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8B6C3F" w:rsidRPr="00135AE4" w:rsidTr="00D53CBF">
        <w:tc>
          <w:tcPr>
            <w:tcW w:w="1413" w:type="dxa"/>
          </w:tcPr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268" w:type="dxa"/>
          </w:tcPr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1</w:t>
            </w:r>
          </w:p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7.2016</w:t>
            </w:r>
          </w:p>
        </w:tc>
        <w:tc>
          <w:tcPr>
            <w:tcW w:w="5664" w:type="dxa"/>
          </w:tcPr>
          <w:p w:rsidR="008B6C3F" w:rsidRDefault="008B6C3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-  многоэтажному жилому дому со встроенными помещениями (7-й этап строительства – корпус № 7)</w:t>
            </w:r>
          </w:p>
        </w:tc>
      </w:tr>
      <w:tr w:rsidR="008B6C3F" w:rsidRPr="00135AE4" w:rsidTr="00D53CBF">
        <w:tc>
          <w:tcPr>
            <w:tcW w:w="1413" w:type="dxa"/>
          </w:tcPr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268" w:type="dxa"/>
          </w:tcPr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2</w:t>
            </w:r>
          </w:p>
          <w:p w:rsidR="008B6C3F" w:rsidRDefault="008B6C3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7.2016</w:t>
            </w:r>
          </w:p>
        </w:tc>
        <w:tc>
          <w:tcPr>
            <w:tcW w:w="5664" w:type="dxa"/>
          </w:tcPr>
          <w:p w:rsidR="008B6C3F" w:rsidRDefault="008B6C3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этажному жилому дому со встроенными помещениями, корпус № 6</w:t>
            </w:r>
          </w:p>
        </w:tc>
      </w:tr>
      <w:tr w:rsidR="004B61E1" w:rsidRPr="00135AE4" w:rsidTr="00D53CBF">
        <w:tc>
          <w:tcPr>
            <w:tcW w:w="1413" w:type="dxa"/>
          </w:tcPr>
          <w:p w:rsidR="004B61E1" w:rsidRDefault="004B61E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268" w:type="dxa"/>
          </w:tcPr>
          <w:p w:rsidR="004B61E1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3</w:t>
            </w:r>
          </w:p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16</w:t>
            </w:r>
          </w:p>
        </w:tc>
        <w:tc>
          <w:tcPr>
            <w:tcW w:w="5664" w:type="dxa"/>
          </w:tcPr>
          <w:p w:rsidR="004B61E1" w:rsidRDefault="00727F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индивидуальному жилому дому</w:t>
            </w:r>
          </w:p>
        </w:tc>
      </w:tr>
      <w:tr w:rsidR="00727F47" w:rsidRPr="00135AE4" w:rsidTr="00D53CBF">
        <w:tc>
          <w:tcPr>
            <w:tcW w:w="1413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268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4</w:t>
            </w:r>
          </w:p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16</w:t>
            </w:r>
          </w:p>
        </w:tc>
        <w:tc>
          <w:tcPr>
            <w:tcW w:w="5664" w:type="dxa"/>
          </w:tcPr>
          <w:p w:rsidR="00727F47" w:rsidRDefault="00727F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недвижимости – индивидуальному жилому дому в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</w:p>
        </w:tc>
      </w:tr>
      <w:tr w:rsidR="00727F47" w:rsidRPr="00135AE4" w:rsidTr="00D53CBF">
        <w:tc>
          <w:tcPr>
            <w:tcW w:w="1413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5</w:t>
            </w:r>
          </w:p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16</w:t>
            </w:r>
          </w:p>
        </w:tc>
        <w:tc>
          <w:tcPr>
            <w:tcW w:w="5664" w:type="dxa"/>
          </w:tcPr>
          <w:p w:rsidR="00727F47" w:rsidRDefault="00727F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жилому дому № 15 со встроенными помещениями обслуживания, детским дошкольным учреждением и подземным паркингом</w:t>
            </w:r>
          </w:p>
        </w:tc>
      </w:tr>
      <w:tr w:rsidR="00727F47" w:rsidRPr="00135AE4" w:rsidTr="00D53CBF">
        <w:tc>
          <w:tcPr>
            <w:tcW w:w="1413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268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6</w:t>
            </w:r>
          </w:p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16</w:t>
            </w:r>
          </w:p>
        </w:tc>
        <w:tc>
          <w:tcPr>
            <w:tcW w:w="5664" w:type="dxa"/>
          </w:tcPr>
          <w:p w:rsidR="00727F47" w:rsidRDefault="00727F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22001:570</w:t>
            </w:r>
          </w:p>
        </w:tc>
      </w:tr>
      <w:tr w:rsidR="00727F47" w:rsidRPr="00135AE4" w:rsidTr="00D53CBF">
        <w:tc>
          <w:tcPr>
            <w:tcW w:w="1413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268" w:type="dxa"/>
          </w:tcPr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7</w:t>
            </w:r>
          </w:p>
          <w:p w:rsidR="00727F47" w:rsidRDefault="00727F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3.07.2016</w:t>
            </w:r>
          </w:p>
        </w:tc>
        <w:tc>
          <w:tcPr>
            <w:tcW w:w="5664" w:type="dxa"/>
          </w:tcPr>
          <w:p w:rsidR="00727F47" w:rsidRDefault="00727F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</w:t>
            </w:r>
            <w:r w:rsidR="006946F5">
              <w:rPr>
                <w:rFonts w:ascii="Times New Roman" w:hAnsi="Times New Roman" w:cs="Times New Roman"/>
                <w:sz w:val="28"/>
                <w:szCs w:val="28"/>
              </w:rPr>
              <w:t xml:space="preserve">рисвоении адреса индивидуальному </w:t>
            </w:r>
            <w:r w:rsidR="0069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ому дому и земельному участку в пос. </w:t>
            </w:r>
            <w:proofErr w:type="spellStart"/>
            <w:r w:rsidR="006946F5"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 w:rsidR="006946F5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 w:rsidR="006946F5"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</w:p>
        </w:tc>
      </w:tr>
      <w:tr w:rsidR="006946F5" w:rsidRPr="00135AE4" w:rsidTr="00D53CBF">
        <w:tc>
          <w:tcPr>
            <w:tcW w:w="1413" w:type="dxa"/>
          </w:tcPr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2268" w:type="dxa"/>
          </w:tcPr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8</w:t>
            </w:r>
          </w:p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6</w:t>
            </w:r>
          </w:p>
        </w:tc>
        <w:tc>
          <w:tcPr>
            <w:tcW w:w="5664" w:type="dxa"/>
          </w:tcPr>
          <w:p w:rsidR="006946F5" w:rsidRDefault="006946F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3 квартал 2016 года</w:t>
            </w:r>
          </w:p>
        </w:tc>
      </w:tr>
      <w:tr w:rsidR="006946F5" w:rsidRPr="00135AE4" w:rsidTr="00D53CBF">
        <w:tc>
          <w:tcPr>
            <w:tcW w:w="1413" w:type="dxa"/>
          </w:tcPr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268" w:type="dxa"/>
          </w:tcPr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9</w:t>
            </w:r>
          </w:p>
          <w:p w:rsidR="006946F5" w:rsidRDefault="006946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7.2016</w:t>
            </w:r>
          </w:p>
        </w:tc>
        <w:tc>
          <w:tcPr>
            <w:tcW w:w="5664" w:type="dxa"/>
          </w:tcPr>
          <w:p w:rsidR="006946F5" w:rsidRDefault="006946F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от 10.06.2016г. № 187</w:t>
            </w:r>
          </w:p>
        </w:tc>
      </w:tr>
      <w:tr w:rsidR="008362E7" w:rsidRPr="00135AE4" w:rsidTr="00D53CBF">
        <w:tc>
          <w:tcPr>
            <w:tcW w:w="1413" w:type="dxa"/>
          </w:tcPr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268" w:type="dxa"/>
          </w:tcPr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0</w:t>
            </w:r>
          </w:p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7.2016</w:t>
            </w:r>
          </w:p>
        </w:tc>
        <w:tc>
          <w:tcPr>
            <w:tcW w:w="5664" w:type="dxa"/>
          </w:tcPr>
          <w:p w:rsidR="008362E7" w:rsidRDefault="008362E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62E7" w:rsidRPr="00135AE4" w:rsidTr="00D53CBF">
        <w:tc>
          <w:tcPr>
            <w:tcW w:w="1413" w:type="dxa"/>
          </w:tcPr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268" w:type="dxa"/>
          </w:tcPr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1</w:t>
            </w:r>
          </w:p>
          <w:p w:rsidR="008362E7" w:rsidRDefault="008362E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6.2016</w:t>
            </w:r>
          </w:p>
        </w:tc>
        <w:tc>
          <w:tcPr>
            <w:tcW w:w="5664" w:type="dxa"/>
          </w:tcPr>
          <w:p w:rsidR="008362E7" w:rsidRDefault="008362E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С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DC6" w:rsidRPr="00135AE4" w:rsidTr="00D53CBF">
        <w:tc>
          <w:tcPr>
            <w:tcW w:w="1413" w:type="dxa"/>
          </w:tcPr>
          <w:p w:rsidR="00A77DC6" w:rsidRDefault="00A77DC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268" w:type="dxa"/>
          </w:tcPr>
          <w:p w:rsidR="00A77DC6" w:rsidRDefault="00A77DC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  <w:p w:rsidR="00A77DC6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7.2016</w:t>
            </w:r>
          </w:p>
        </w:tc>
        <w:tc>
          <w:tcPr>
            <w:tcW w:w="5664" w:type="dxa"/>
          </w:tcPr>
          <w:p w:rsidR="00A77DC6" w:rsidRPr="009679A3" w:rsidRDefault="00A77DC6" w:rsidP="00967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9679A3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и открытого конкурс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у управляющей организации </w:t>
            </w:r>
            <w:r w:rsidR="009679A3">
              <w:rPr>
                <w:rFonts w:ascii="Times New Roman" w:hAnsi="Times New Roman" w:cs="Times New Roman"/>
                <w:sz w:val="28"/>
                <w:szCs w:val="28"/>
              </w:rPr>
              <w:t>для управления многоквартир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79A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и на территории МО «</w:t>
            </w:r>
            <w:proofErr w:type="spellStart"/>
            <w:r w:rsidR="009679A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9679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77DC6" w:rsidRPr="00135AE4" w:rsidTr="00D53CBF">
        <w:tc>
          <w:tcPr>
            <w:tcW w:w="1413" w:type="dxa"/>
          </w:tcPr>
          <w:p w:rsidR="00A77DC6" w:rsidRDefault="009679A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268" w:type="dxa"/>
          </w:tcPr>
          <w:p w:rsidR="00A77DC6" w:rsidRDefault="009679A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9679A3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A77DC6" w:rsidRDefault="009679A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теплоснабжения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» ВМР ЛО </w:t>
            </w:r>
          </w:p>
        </w:tc>
      </w:tr>
      <w:tr w:rsidR="009679A3" w:rsidRPr="00135AE4" w:rsidTr="00D53CBF">
        <w:tc>
          <w:tcPr>
            <w:tcW w:w="1413" w:type="dxa"/>
          </w:tcPr>
          <w:p w:rsidR="009679A3" w:rsidRDefault="009679A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268" w:type="dxa"/>
          </w:tcPr>
          <w:p w:rsidR="009679A3" w:rsidRDefault="009679A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 </w:t>
            </w:r>
          </w:p>
          <w:p w:rsidR="009679A3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9679A3" w:rsidRDefault="009679A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r w:rsidR="006D5609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609">
              <w:rPr>
                <w:rFonts w:ascii="Times New Roman" w:hAnsi="Times New Roman" w:cs="Times New Roman"/>
                <w:sz w:val="28"/>
                <w:szCs w:val="28"/>
              </w:rPr>
              <w:t>многоквартирному жилому дому со встроенно-пристроенным дошкольным общеобразовательным учреждением, корпус 14</w:t>
            </w:r>
          </w:p>
        </w:tc>
      </w:tr>
      <w:tr w:rsidR="006D5609" w:rsidRPr="00135AE4" w:rsidTr="00D53CBF">
        <w:tc>
          <w:tcPr>
            <w:tcW w:w="1413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268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5 </w:t>
            </w:r>
          </w:p>
          <w:p w:rsidR="006D5609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D5609" w:rsidRDefault="006D560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ому жилому дому со встроенными помещениями обслуживания, корпус 12</w:t>
            </w:r>
          </w:p>
        </w:tc>
      </w:tr>
      <w:tr w:rsidR="006D5609" w:rsidRPr="00135AE4" w:rsidTr="00D53CBF">
        <w:tc>
          <w:tcPr>
            <w:tcW w:w="1413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268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6 </w:t>
            </w:r>
          </w:p>
          <w:p w:rsidR="006D5609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D5609" w:rsidRDefault="006D560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кварти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му дому со встроенными помещениями обслуживания, встроенно-пристроенным физкультурно-оздоровительным комплексом, корпус 13</w:t>
            </w:r>
          </w:p>
        </w:tc>
      </w:tr>
      <w:tr w:rsidR="006D5609" w:rsidRPr="00135AE4" w:rsidTr="00D53CBF">
        <w:tc>
          <w:tcPr>
            <w:tcW w:w="1413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268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:rsidR="006D5609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D5609" w:rsidRDefault="006D560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кварти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му дому со встроенными помещениями обслуживания, корпус 15</w:t>
            </w:r>
          </w:p>
        </w:tc>
      </w:tr>
      <w:tr w:rsidR="006D5609" w:rsidRPr="00135AE4" w:rsidTr="00D53CBF">
        <w:tc>
          <w:tcPr>
            <w:tcW w:w="1413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268" w:type="dxa"/>
          </w:tcPr>
          <w:p w:rsidR="006D5609" w:rsidRDefault="006D56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  <w:p w:rsidR="006D5609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D5609" w:rsidRDefault="0065696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земельному участку </w:t>
            </w:r>
          </w:p>
        </w:tc>
      </w:tr>
      <w:tr w:rsidR="00656963" w:rsidRPr="00135AE4" w:rsidTr="00D53CBF">
        <w:tc>
          <w:tcPr>
            <w:tcW w:w="1413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268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:rsidR="00656963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56963" w:rsidRDefault="0065696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объектов недвижимости</w:t>
            </w:r>
          </w:p>
        </w:tc>
      </w:tr>
      <w:tr w:rsidR="00656963" w:rsidRPr="00135AE4" w:rsidTr="00D53CBF">
        <w:tc>
          <w:tcPr>
            <w:tcW w:w="1413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268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656963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56963" w:rsidRDefault="0065696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за 1 полугодие 2016 года и сведений и численности муниципальных служащих, работников муниципальных учреждений</w:t>
            </w:r>
          </w:p>
        </w:tc>
      </w:tr>
      <w:tr w:rsidR="00656963" w:rsidRPr="00135AE4" w:rsidTr="00D53CBF">
        <w:tc>
          <w:tcPr>
            <w:tcW w:w="1413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268" w:type="dxa"/>
          </w:tcPr>
          <w:p w:rsidR="00656963" w:rsidRDefault="0065696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656963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56963" w:rsidRDefault="009B5A9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 главными</w:t>
            </w:r>
            <w:r w:rsidR="00656963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ями бюджетных средств, главными администраторами доходов бюджета МО «</w:t>
            </w:r>
            <w:proofErr w:type="spellStart"/>
            <w:r w:rsidR="0065696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6569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ЛО, главными</w:t>
            </w:r>
            <w:r w:rsidR="006569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ми источников финансирования дефицита бюджета МО «</w:t>
            </w:r>
            <w:proofErr w:type="spellStart"/>
            <w:r w:rsidR="0065696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65696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ВМР ЛО внутреннего финансового контроля и внутреннего финансового аудита </w:t>
            </w:r>
          </w:p>
        </w:tc>
      </w:tr>
      <w:tr w:rsidR="00620CEB" w:rsidRPr="00135AE4" w:rsidTr="00D53CBF">
        <w:tc>
          <w:tcPr>
            <w:tcW w:w="1413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620CEB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6</w:t>
            </w:r>
          </w:p>
        </w:tc>
        <w:tc>
          <w:tcPr>
            <w:tcW w:w="5664" w:type="dxa"/>
          </w:tcPr>
          <w:p w:rsidR="00620CEB" w:rsidRDefault="009B5A9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</w:t>
            </w:r>
            <w:r w:rsidR="00620CEB">
              <w:rPr>
                <w:rFonts w:ascii="Times New Roman" w:hAnsi="Times New Roman" w:cs="Times New Roman"/>
                <w:sz w:val="28"/>
                <w:szCs w:val="28"/>
              </w:rPr>
              <w:t>хемы размещения нестационарных торговых объектов на земельных участках, в зданиях, строениях и сооружениях, расположенных на территории МО «</w:t>
            </w:r>
            <w:proofErr w:type="spellStart"/>
            <w:r w:rsidR="00620CE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620C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620CEB" w:rsidRPr="00135AE4" w:rsidTr="00D53CBF">
        <w:tc>
          <w:tcPr>
            <w:tcW w:w="1413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268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620CEB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6</w:t>
            </w:r>
          </w:p>
        </w:tc>
        <w:tc>
          <w:tcPr>
            <w:tcW w:w="5664" w:type="dxa"/>
          </w:tcPr>
          <w:p w:rsidR="00620CEB" w:rsidRDefault="00620CE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>атериальной помощи Тимофееву Г.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CEB" w:rsidRPr="00135AE4" w:rsidTr="00D53CBF">
        <w:tc>
          <w:tcPr>
            <w:tcW w:w="1413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268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5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620CEB" w:rsidRDefault="009B5A9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6</w:t>
            </w:r>
          </w:p>
        </w:tc>
        <w:tc>
          <w:tcPr>
            <w:tcW w:w="5664" w:type="dxa"/>
          </w:tcPr>
          <w:p w:rsidR="00620CEB" w:rsidRDefault="00620CE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бедителей и участников смотра-конкурса по благоустройству и озеленению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620CEB" w:rsidRPr="00135AE4" w:rsidTr="00D53CBF">
        <w:tc>
          <w:tcPr>
            <w:tcW w:w="1413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268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620CEB" w:rsidRDefault="00E778C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6</w:t>
            </w:r>
          </w:p>
        </w:tc>
        <w:tc>
          <w:tcPr>
            <w:tcW w:w="5664" w:type="dxa"/>
          </w:tcPr>
          <w:p w:rsidR="00620CEB" w:rsidRDefault="00620CE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андидатур на присуждение персональной стипендии главы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20CEB" w:rsidRPr="00135AE4" w:rsidTr="00D53CBF">
        <w:tc>
          <w:tcPr>
            <w:tcW w:w="1413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268" w:type="dxa"/>
          </w:tcPr>
          <w:p w:rsidR="00620CEB" w:rsidRDefault="00620C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246 от 28.07.2016</w:t>
            </w:r>
          </w:p>
        </w:tc>
        <w:tc>
          <w:tcPr>
            <w:tcW w:w="5664" w:type="dxa"/>
          </w:tcPr>
          <w:p w:rsidR="00620CEB" w:rsidRDefault="00620CEB" w:rsidP="00E7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кварти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му дому со встроенно-пристроенным дошкольным 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.</w:t>
            </w:r>
            <w:r w:rsidR="00030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  <w:r w:rsidR="00030B8E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0B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0B8E" w:rsidRPr="00135AE4" w:rsidTr="00D53CBF">
        <w:tc>
          <w:tcPr>
            <w:tcW w:w="1413" w:type="dxa"/>
          </w:tcPr>
          <w:p w:rsidR="00030B8E" w:rsidRDefault="00030B8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268" w:type="dxa"/>
          </w:tcPr>
          <w:p w:rsidR="00030B8E" w:rsidRDefault="00030B8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7 </w:t>
            </w:r>
          </w:p>
          <w:p w:rsidR="00030B8E" w:rsidRDefault="00E778C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030B8E" w:rsidRDefault="00030B8E" w:rsidP="00E7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ва-многоквартирному</w:t>
            </w:r>
            <w:proofErr w:type="gramEnd"/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жилому дому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ус 38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0B8E" w:rsidRPr="00135AE4" w:rsidTr="00D53CBF">
        <w:tc>
          <w:tcPr>
            <w:tcW w:w="1413" w:type="dxa"/>
          </w:tcPr>
          <w:p w:rsidR="00030B8E" w:rsidRDefault="00030B8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268" w:type="dxa"/>
          </w:tcPr>
          <w:p w:rsidR="00030B8E" w:rsidRDefault="00030B8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 </w:t>
            </w:r>
          </w:p>
          <w:p w:rsidR="00030B8E" w:rsidRDefault="00E778C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030B8E" w:rsidRDefault="00030B8E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-многокварти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му дому со встроенными помещениями обслуживани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>я, встроенно-пристроенным гараж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встроенно-пристроенным дошкольным общеобразовательным учреждением, встроенным амбулаторно-поликлиническим учрежд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ением 3, 4 этапы 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пус 2,</w:t>
            </w:r>
            <w:r w:rsidR="00E7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202" w:rsidRPr="00135AE4" w:rsidTr="00D53CBF">
        <w:tc>
          <w:tcPr>
            <w:tcW w:w="1413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9</w:t>
            </w:r>
          </w:p>
        </w:tc>
        <w:tc>
          <w:tcPr>
            <w:tcW w:w="2268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9</w:t>
            </w:r>
          </w:p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532202" w:rsidRDefault="0053220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. Корпус 38.3</w:t>
            </w:r>
          </w:p>
        </w:tc>
      </w:tr>
      <w:tr w:rsidR="00532202" w:rsidRPr="00135AE4" w:rsidTr="00D53CBF">
        <w:tc>
          <w:tcPr>
            <w:tcW w:w="1413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</w:t>
            </w:r>
          </w:p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532202" w:rsidRDefault="0053220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. Корпус 38.4</w:t>
            </w:r>
          </w:p>
        </w:tc>
      </w:tr>
      <w:tr w:rsidR="00532202" w:rsidRPr="00135AE4" w:rsidTr="00D53CBF">
        <w:tc>
          <w:tcPr>
            <w:tcW w:w="1413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268" w:type="dxa"/>
          </w:tcPr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1</w:t>
            </w:r>
          </w:p>
          <w:p w:rsidR="00532202" w:rsidRDefault="0053220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532202" w:rsidRDefault="0053220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школой танца. Корпус 38.5</w:t>
            </w:r>
          </w:p>
        </w:tc>
      </w:tr>
      <w:tr w:rsidR="00120F1B" w:rsidRPr="00135AE4" w:rsidTr="00D53CBF">
        <w:tc>
          <w:tcPr>
            <w:tcW w:w="1413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268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2</w:t>
            </w:r>
          </w:p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7.2016</w:t>
            </w:r>
          </w:p>
        </w:tc>
        <w:tc>
          <w:tcPr>
            <w:tcW w:w="5664" w:type="dxa"/>
          </w:tcPr>
          <w:p w:rsidR="00120F1B" w:rsidRDefault="00120F1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120F1B" w:rsidRPr="00135AE4" w:rsidTr="00D53CBF">
        <w:tc>
          <w:tcPr>
            <w:tcW w:w="1413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268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3</w:t>
            </w:r>
          </w:p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6</w:t>
            </w:r>
          </w:p>
        </w:tc>
        <w:tc>
          <w:tcPr>
            <w:tcW w:w="5664" w:type="dxa"/>
          </w:tcPr>
          <w:p w:rsidR="00120F1B" w:rsidRDefault="00120F1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ниципальная управляющая компания»</w:t>
            </w:r>
          </w:p>
        </w:tc>
      </w:tr>
      <w:tr w:rsidR="00120F1B" w:rsidRPr="00135AE4" w:rsidTr="00D53CBF">
        <w:tc>
          <w:tcPr>
            <w:tcW w:w="1413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268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4</w:t>
            </w:r>
          </w:p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8.2016</w:t>
            </w:r>
          </w:p>
        </w:tc>
        <w:tc>
          <w:tcPr>
            <w:tcW w:w="5664" w:type="dxa"/>
          </w:tcPr>
          <w:p w:rsidR="00120F1B" w:rsidRDefault="00120F1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объектов недвижимости</w:t>
            </w:r>
          </w:p>
        </w:tc>
      </w:tr>
      <w:tr w:rsidR="00120F1B" w:rsidRPr="00135AE4" w:rsidTr="00D53CBF">
        <w:tc>
          <w:tcPr>
            <w:tcW w:w="1413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5</w:t>
            </w:r>
          </w:p>
          <w:p w:rsidR="00120F1B" w:rsidRDefault="00120F1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664" w:type="dxa"/>
          </w:tcPr>
          <w:p w:rsidR="00120F1B" w:rsidRDefault="0062787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627876" w:rsidRPr="00135AE4" w:rsidTr="00D53CBF">
        <w:tc>
          <w:tcPr>
            <w:tcW w:w="1413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268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6</w:t>
            </w:r>
          </w:p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664" w:type="dxa"/>
          </w:tcPr>
          <w:p w:rsidR="00627876" w:rsidRDefault="0062787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</w:t>
            </w:r>
          </w:p>
        </w:tc>
      </w:tr>
      <w:tr w:rsidR="00627876" w:rsidRPr="00135AE4" w:rsidTr="00D53CBF">
        <w:tc>
          <w:tcPr>
            <w:tcW w:w="1413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268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</w:t>
            </w:r>
          </w:p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664" w:type="dxa"/>
          </w:tcPr>
          <w:p w:rsidR="00627876" w:rsidRDefault="0062787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и расположенному на нём жилому дому</w:t>
            </w:r>
          </w:p>
        </w:tc>
      </w:tr>
      <w:tr w:rsidR="00627876" w:rsidRPr="00135AE4" w:rsidTr="00D53CBF">
        <w:tc>
          <w:tcPr>
            <w:tcW w:w="1413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268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</w:t>
            </w:r>
          </w:p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664" w:type="dxa"/>
          </w:tcPr>
          <w:p w:rsidR="00627876" w:rsidRDefault="0062787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</w:t>
            </w:r>
          </w:p>
        </w:tc>
      </w:tr>
      <w:tr w:rsidR="00627876" w:rsidRPr="00135AE4" w:rsidTr="00D53CBF">
        <w:tc>
          <w:tcPr>
            <w:tcW w:w="1413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268" w:type="dxa"/>
          </w:tcPr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9</w:t>
            </w:r>
          </w:p>
          <w:p w:rsidR="00627876" w:rsidRDefault="0062787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8.2016</w:t>
            </w:r>
          </w:p>
        </w:tc>
        <w:tc>
          <w:tcPr>
            <w:tcW w:w="5664" w:type="dxa"/>
          </w:tcPr>
          <w:p w:rsidR="00627876" w:rsidRDefault="0062787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</w:t>
            </w:r>
          </w:p>
        </w:tc>
      </w:tr>
      <w:tr w:rsidR="00737AFC" w:rsidRPr="00135AE4" w:rsidTr="00D53CBF">
        <w:tc>
          <w:tcPr>
            <w:tcW w:w="1413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268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0</w:t>
            </w:r>
          </w:p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8.2016</w:t>
            </w:r>
          </w:p>
        </w:tc>
        <w:tc>
          <w:tcPr>
            <w:tcW w:w="5664" w:type="dxa"/>
          </w:tcPr>
          <w:p w:rsidR="00737AFC" w:rsidRDefault="00737AFC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Морозовой Валентине Михайловне</w:t>
            </w:r>
          </w:p>
        </w:tc>
      </w:tr>
      <w:tr w:rsidR="00737AFC" w:rsidRPr="00135AE4" w:rsidTr="00D53CBF">
        <w:tc>
          <w:tcPr>
            <w:tcW w:w="1413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268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</w:t>
            </w:r>
          </w:p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8.2016</w:t>
            </w:r>
          </w:p>
        </w:tc>
        <w:tc>
          <w:tcPr>
            <w:tcW w:w="5664" w:type="dxa"/>
          </w:tcPr>
          <w:p w:rsidR="00737AFC" w:rsidRDefault="00737AFC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</w:p>
        </w:tc>
      </w:tr>
      <w:tr w:rsidR="00737AFC" w:rsidRPr="00135AE4" w:rsidTr="00D53CBF">
        <w:tc>
          <w:tcPr>
            <w:tcW w:w="1413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268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2</w:t>
            </w:r>
          </w:p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16</w:t>
            </w:r>
          </w:p>
        </w:tc>
        <w:tc>
          <w:tcPr>
            <w:tcW w:w="5664" w:type="dxa"/>
          </w:tcPr>
          <w:p w:rsidR="00737AFC" w:rsidRDefault="00737AFC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кафе на 160 мест</w:t>
            </w:r>
          </w:p>
        </w:tc>
      </w:tr>
      <w:tr w:rsidR="00737AFC" w:rsidRPr="00135AE4" w:rsidTr="00D53CBF">
        <w:tc>
          <w:tcPr>
            <w:tcW w:w="1413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268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3</w:t>
            </w:r>
          </w:p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8.2016</w:t>
            </w:r>
          </w:p>
        </w:tc>
        <w:tc>
          <w:tcPr>
            <w:tcW w:w="5664" w:type="dxa"/>
          </w:tcPr>
          <w:p w:rsidR="00737AFC" w:rsidRDefault="00737AFC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</w:t>
            </w:r>
          </w:p>
        </w:tc>
      </w:tr>
      <w:tr w:rsidR="00737AFC" w:rsidRPr="00135AE4" w:rsidTr="00D53CBF">
        <w:tc>
          <w:tcPr>
            <w:tcW w:w="1413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268" w:type="dxa"/>
          </w:tcPr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4</w:t>
            </w:r>
          </w:p>
          <w:p w:rsidR="00737AFC" w:rsidRDefault="00737AFC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1.08.2016</w:t>
            </w:r>
          </w:p>
        </w:tc>
        <w:tc>
          <w:tcPr>
            <w:tcW w:w="5664" w:type="dxa"/>
          </w:tcPr>
          <w:p w:rsidR="00737AFC" w:rsidRDefault="00737AFC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ередаче муниципального имуще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е управление МБУ «Содержание и развитие территории»</w:t>
            </w:r>
          </w:p>
        </w:tc>
      </w:tr>
      <w:tr w:rsidR="00A42706" w:rsidRPr="00135AE4" w:rsidTr="00D53CBF">
        <w:tc>
          <w:tcPr>
            <w:tcW w:w="1413" w:type="dxa"/>
          </w:tcPr>
          <w:p w:rsidR="00A42706" w:rsidRDefault="00A4270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268" w:type="dxa"/>
          </w:tcPr>
          <w:p w:rsidR="00A42706" w:rsidRDefault="00A4270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5</w:t>
            </w:r>
          </w:p>
          <w:p w:rsidR="00A42706" w:rsidRDefault="00A42706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8.2016</w:t>
            </w:r>
          </w:p>
        </w:tc>
        <w:tc>
          <w:tcPr>
            <w:tcW w:w="5664" w:type="dxa"/>
          </w:tcPr>
          <w:p w:rsidR="00A42706" w:rsidRDefault="00A42706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Консультирование физических и юридических лиц по вопросам осуществления деятельности в сфере малого и среднего предпринимательства, торговли, общественного питания и предоставления бытовых услуг населению»</w:t>
            </w:r>
          </w:p>
        </w:tc>
      </w:tr>
      <w:tr w:rsidR="00F84339" w:rsidRPr="00135AE4" w:rsidTr="00D53CBF">
        <w:tc>
          <w:tcPr>
            <w:tcW w:w="1413" w:type="dxa"/>
          </w:tcPr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268" w:type="dxa"/>
          </w:tcPr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6</w:t>
            </w:r>
          </w:p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6</w:t>
            </w:r>
          </w:p>
        </w:tc>
        <w:tc>
          <w:tcPr>
            <w:tcW w:w="5664" w:type="dxa"/>
          </w:tcPr>
          <w:p w:rsidR="00F84339" w:rsidRDefault="00F8433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Иванову Павлу Юрьевичу</w:t>
            </w:r>
          </w:p>
        </w:tc>
      </w:tr>
      <w:tr w:rsidR="00F84339" w:rsidRPr="00135AE4" w:rsidTr="00D53CBF">
        <w:tc>
          <w:tcPr>
            <w:tcW w:w="1413" w:type="dxa"/>
          </w:tcPr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268" w:type="dxa"/>
          </w:tcPr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7</w:t>
            </w:r>
          </w:p>
          <w:p w:rsidR="00F84339" w:rsidRDefault="00F8433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6</w:t>
            </w:r>
          </w:p>
        </w:tc>
        <w:tc>
          <w:tcPr>
            <w:tcW w:w="5664" w:type="dxa"/>
          </w:tcPr>
          <w:p w:rsidR="00F84339" w:rsidRDefault="00F8433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определении балансодержателя движимого имущества</w:t>
            </w:r>
          </w:p>
        </w:tc>
      </w:tr>
      <w:tr w:rsidR="0092254B" w:rsidRPr="00135AE4" w:rsidTr="00D53CBF">
        <w:tc>
          <w:tcPr>
            <w:tcW w:w="1413" w:type="dxa"/>
          </w:tcPr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268" w:type="dxa"/>
          </w:tcPr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8</w:t>
            </w:r>
          </w:p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6</w:t>
            </w:r>
          </w:p>
        </w:tc>
        <w:tc>
          <w:tcPr>
            <w:tcW w:w="5664" w:type="dxa"/>
          </w:tcPr>
          <w:p w:rsidR="0092254B" w:rsidRDefault="0092254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реса квартир многоквартирного жилого дома по адресу: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5</w:t>
            </w:r>
          </w:p>
        </w:tc>
      </w:tr>
      <w:tr w:rsidR="0092254B" w:rsidRPr="00135AE4" w:rsidTr="00D53CBF">
        <w:tc>
          <w:tcPr>
            <w:tcW w:w="1413" w:type="dxa"/>
          </w:tcPr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268" w:type="dxa"/>
          </w:tcPr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9</w:t>
            </w:r>
          </w:p>
          <w:p w:rsidR="0092254B" w:rsidRDefault="0092254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8.2016</w:t>
            </w:r>
          </w:p>
        </w:tc>
        <w:tc>
          <w:tcPr>
            <w:tcW w:w="5664" w:type="dxa"/>
          </w:tcPr>
          <w:p w:rsidR="0092254B" w:rsidRDefault="0092254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одержание и развитие территории»</w:t>
            </w:r>
          </w:p>
        </w:tc>
      </w:tr>
      <w:tr w:rsidR="00032C28" w:rsidRPr="00135AE4" w:rsidTr="00D53CBF">
        <w:tc>
          <w:tcPr>
            <w:tcW w:w="1413" w:type="dxa"/>
          </w:tcPr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268" w:type="dxa"/>
          </w:tcPr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0</w:t>
            </w:r>
          </w:p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8.2016</w:t>
            </w:r>
          </w:p>
        </w:tc>
        <w:tc>
          <w:tcPr>
            <w:tcW w:w="5664" w:type="dxa"/>
          </w:tcPr>
          <w:p w:rsidR="00032C28" w:rsidRDefault="00032C2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032C28" w:rsidRPr="00135AE4" w:rsidTr="00D53CBF">
        <w:tc>
          <w:tcPr>
            <w:tcW w:w="1413" w:type="dxa"/>
          </w:tcPr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268" w:type="dxa"/>
          </w:tcPr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</w:t>
            </w:r>
          </w:p>
          <w:p w:rsidR="00032C28" w:rsidRDefault="00032C2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8.2016</w:t>
            </w:r>
          </w:p>
        </w:tc>
        <w:tc>
          <w:tcPr>
            <w:tcW w:w="5664" w:type="dxa"/>
          </w:tcPr>
          <w:p w:rsidR="00032C28" w:rsidRDefault="00032C2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адреса квартир, многоквартирного жилого дома по адресу: Ленинградская область, Всеволожский район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Шо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5</w:t>
            </w:r>
          </w:p>
        </w:tc>
      </w:tr>
      <w:tr w:rsidR="00A47C53" w:rsidRPr="00135AE4" w:rsidTr="00D53CBF">
        <w:tc>
          <w:tcPr>
            <w:tcW w:w="1413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268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2</w:t>
            </w:r>
          </w:p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6</w:t>
            </w:r>
          </w:p>
        </w:tc>
        <w:tc>
          <w:tcPr>
            <w:tcW w:w="5664" w:type="dxa"/>
          </w:tcPr>
          <w:p w:rsidR="00A47C53" w:rsidRDefault="00A47C5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A47C53" w:rsidRPr="00135AE4" w:rsidTr="00D53CBF">
        <w:tc>
          <w:tcPr>
            <w:tcW w:w="1413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268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3</w:t>
            </w:r>
          </w:p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6</w:t>
            </w:r>
          </w:p>
        </w:tc>
        <w:tc>
          <w:tcPr>
            <w:tcW w:w="5664" w:type="dxa"/>
          </w:tcPr>
          <w:p w:rsidR="00A47C53" w:rsidRDefault="00A47C5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A47C53" w:rsidRPr="00135AE4" w:rsidTr="00D53CBF">
        <w:tc>
          <w:tcPr>
            <w:tcW w:w="1413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268" w:type="dxa"/>
          </w:tcPr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4</w:t>
            </w:r>
          </w:p>
          <w:p w:rsidR="00A47C53" w:rsidRDefault="00A47C5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2016</w:t>
            </w:r>
          </w:p>
        </w:tc>
        <w:tc>
          <w:tcPr>
            <w:tcW w:w="5664" w:type="dxa"/>
          </w:tcPr>
          <w:p w:rsidR="00A47C53" w:rsidRDefault="00A47C5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№ 21 от 03.02.2016 «О резервировании земель для муниципальных нужд»</w:t>
            </w:r>
          </w:p>
        </w:tc>
      </w:tr>
      <w:tr w:rsidR="00E5196E" w:rsidRPr="00135AE4" w:rsidTr="00D53CBF">
        <w:tc>
          <w:tcPr>
            <w:tcW w:w="1413" w:type="dxa"/>
          </w:tcPr>
          <w:p w:rsidR="00E5196E" w:rsidRDefault="00E5196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268" w:type="dxa"/>
          </w:tcPr>
          <w:p w:rsidR="00E5196E" w:rsidRDefault="00E5196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5</w:t>
            </w:r>
          </w:p>
          <w:p w:rsidR="00E5196E" w:rsidRDefault="00E5196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6</w:t>
            </w:r>
          </w:p>
        </w:tc>
        <w:tc>
          <w:tcPr>
            <w:tcW w:w="5664" w:type="dxa"/>
          </w:tcPr>
          <w:p w:rsidR="00E5196E" w:rsidRDefault="00E5196E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- магазину</w:t>
            </w:r>
          </w:p>
        </w:tc>
      </w:tr>
      <w:tr w:rsidR="00687509" w:rsidRPr="00135AE4" w:rsidTr="00D53CBF">
        <w:tc>
          <w:tcPr>
            <w:tcW w:w="1413" w:type="dxa"/>
          </w:tcPr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268" w:type="dxa"/>
          </w:tcPr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6</w:t>
            </w:r>
          </w:p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9.2016</w:t>
            </w:r>
          </w:p>
        </w:tc>
        <w:tc>
          <w:tcPr>
            <w:tcW w:w="5664" w:type="dxa"/>
          </w:tcPr>
          <w:p w:rsidR="00687509" w:rsidRDefault="0068750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многоквартирными до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и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687509" w:rsidRPr="00135AE4" w:rsidTr="00D53CBF">
        <w:tc>
          <w:tcPr>
            <w:tcW w:w="1413" w:type="dxa"/>
          </w:tcPr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7</w:t>
            </w:r>
          </w:p>
        </w:tc>
        <w:tc>
          <w:tcPr>
            <w:tcW w:w="2268" w:type="dxa"/>
          </w:tcPr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87509" w:rsidRDefault="00687509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9.2016</w:t>
            </w:r>
          </w:p>
        </w:tc>
        <w:tc>
          <w:tcPr>
            <w:tcW w:w="5664" w:type="dxa"/>
          </w:tcPr>
          <w:p w:rsidR="00687509" w:rsidRDefault="00687509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ервировании земель для муниципальных нужд</w:t>
            </w:r>
          </w:p>
        </w:tc>
      </w:tr>
      <w:tr w:rsidR="00A40DFF" w:rsidRPr="00135AE4" w:rsidTr="00D53CBF">
        <w:tc>
          <w:tcPr>
            <w:tcW w:w="1413" w:type="dxa"/>
          </w:tcPr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268" w:type="dxa"/>
          </w:tcPr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8</w:t>
            </w:r>
          </w:p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9.2016</w:t>
            </w:r>
          </w:p>
        </w:tc>
        <w:tc>
          <w:tcPr>
            <w:tcW w:w="5664" w:type="dxa"/>
          </w:tcPr>
          <w:p w:rsidR="00A40DFF" w:rsidRDefault="00A40DF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объектов недвижимости</w:t>
            </w:r>
          </w:p>
        </w:tc>
      </w:tr>
      <w:tr w:rsidR="00A40DFF" w:rsidRPr="00135AE4" w:rsidTr="00D53CBF">
        <w:tc>
          <w:tcPr>
            <w:tcW w:w="1413" w:type="dxa"/>
          </w:tcPr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268" w:type="dxa"/>
          </w:tcPr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9</w:t>
            </w:r>
          </w:p>
          <w:p w:rsidR="00A40DFF" w:rsidRDefault="00A40D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9.2016</w:t>
            </w:r>
          </w:p>
        </w:tc>
        <w:tc>
          <w:tcPr>
            <w:tcW w:w="5664" w:type="dxa"/>
          </w:tcPr>
          <w:p w:rsidR="00A40DFF" w:rsidRPr="00A40DFF" w:rsidRDefault="00A40DF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остановления администрации от 12.10.2015г. № 298 «О внесении изменений в разрешение на строительство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40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504307-34 от 27.05.2014г.»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0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1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18:171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2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лате денежной компенсации на оздоровление детей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ой денежной выплате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4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формировании земельных участков, находящихся в муниципальной собственности</w:t>
            </w:r>
          </w:p>
        </w:tc>
      </w:tr>
      <w:tr w:rsidR="00DB63A2" w:rsidRPr="00135AE4" w:rsidTr="00D53CBF">
        <w:tc>
          <w:tcPr>
            <w:tcW w:w="1413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268" w:type="dxa"/>
          </w:tcPr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5</w:t>
            </w:r>
          </w:p>
          <w:p w:rsidR="00DB63A2" w:rsidRDefault="00DB63A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9.2016</w:t>
            </w:r>
          </w:p>
        </w:tc>
        <w:tc>
          <w:tcPr>
            <w:tcW w:w="5664" w:type="dxa"/>
          </w:tcPr>
          <w:p w:rsidR="00DB63A2" w:rsidRDefault="00DB63A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532AEB">
              <w:rPr>
                <w:rFonts w:ascii="Times New Roman" w:hAnsi="Times New Roman" w:cs="Times New Roman"/>
                <w:sz w:val="28"/>
                <w:szCs w:val="28"/>
              </w:rPr>
              <w:t xml:space="preserve"> в план-график размещения заказов на поставки товаров, выполнение работ, оказание услуг для нужд заказчиков на 2016 год, </w:t>
            </w:r>
            <w:proofErr w:type="spellStart"/>
            <w:r w:rsidR="00532AEB">
              <w:rPr>
                <w:rFonts w:ascii="Times New Roman" w:hAnsi="Times New Roman" w:cs="Times New Roman"/>
                <w:sz w:val="28"/>
                <w:szCs w:val="28"/>
              </w:rPr>
              <w:t>утвердждённый</w:t>
            </w:r>
            <w:proofErr w:type="spellEnd"/>
            <w:r w:rsidR="00532AE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от 29.12.2015г. № 498</w:t>
            </w:r>
          </w:p>
        </w:tc>
      </w:tr>
      <w:tr w:rsidR="00532AEB" w:rsidRPr="00135AE4" w:rsidTr="00D53CBF">
        <w:tc>
          <w:tcPr>
            <w:tcW w:w="1413" w:type="dxa"/>
          </w:tcPr>
          <w:p w:rsidR="00532AEB" w:rsidRDefault="00532A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268" w:type="dxa"/>
          </w:tcPr>
          <w:p w:rsidR="00532AEB" w:rsidRDefault="00532A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6</w:t>
            </w:r>
          </w:p>
          <w:p w:rsidR="00532AEB" w:rsidRDefault="00532AE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6</w:t>
            </w:r>
          </w:p>
        </w:tc>
        <w:tc>
          <w:tcPr>
            <w:tcW w:w="5664" w:type="dxa"/>
          </w:tcPr>
          <w:p w:rsidR="00532AEB" w:rsidRDefault="00532AE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в кадастровом квартале 47:07:0712010</w:t>
            </w:r>
          </w:p>
        </w:tc>
      </w:tr>
      <w:tr w:rsidR="007421E5" w:rsidRPr="00135AE4" w:rsidTr="00D53CBF">
        <w:tc>
          <w:tcPr>
            <w:tcW w:w="1413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268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7</w:t>
            </w:r>
          </w:p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6</w:t>
            </w:r>
          </w:p>
        </w:tc>
        <w:tc>
          <w:tcPr>
            <w:tcW w:w="5664" w:type="dxa"/>
          </w:tcPr>
          <w:p w:rsidR="007421E5" w:rsidRDefault="007421E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адресов объектов капитального строительства – «Жилого комплекса со встроенными помещениями: обслуживания, аптекой; со встроенно-пристроенными: автостоянками, дошкольным образователь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чрежд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21E5" w:rsidRPr="00135AE4" w:rsidTr="00D53CBF">
        <w:tc>
          <w:tcPr>
            <w:tcW w:w="1413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268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8</w:t>
            </w:r>
          </w:p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9.2016</w:t>
            </w:r>
          </w:p>
        </w:tc>
        <w:tc>
          <w:tcPr>
            <w:tcW w:w="5664" w:type="dxa"/>
          </w:tcPr>
          <w:p w:rsidR="007421E5" w:rsidRDefault="007421E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незавершённого строительства – зданию склада</w:t>
            </w:r>
          </w:p>
        </w:tc>
      </w:tr>
      <w:tr w:rsidR="007421E5" w:rsidRPr="00135AE4" w:rsidTr="00D53CBF">
        <w:tc>
          <w:tcPr>
            <w:tcW w:w="1413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268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9</w:t>
            </w:r>
          </w:p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6</w:t>
            </w:r>
          </w:p>
        </w:tc>
        <w:tc>
          <w:tcPr>
            <w:tcW w:w="5664" w:type="dxa"/>
          </w:tcPr>
          <w:p w:rsidR="007421E5" w:rsidRDefault="007421E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объектов капитального строительства и земельного участка</w:t>
            </w:r>
          </w:p>
        </w:tc>
      </w:tr>
      <w:tr w:rsidR="007421E5" w:rsidRPr="00135AE4" w:rsidTr="00D53CBF">
        <w:tc>
          <w:tcPr>
            <w:tcW w:w="1413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</w:tcPr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0</w:t>
            </w:r>
          </w:p>
          <w:p w:rsidR="007421E5" w:rsidRDefault="007421E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6</w:t>
            </w:r>
          </w:p>
        </w:tc>
        <w:tc>
          <w:tcPr>
            <w:tcW w:w="5664" w:type="dxa"/>
          </w:tcPr>
          <w:p w:rsidR="007421E5" w:rsidRDefault="003B3B4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адреса объектов капитального строительства и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</w:p>
        </w:tc>
      </w:tr>
      <w:tr w:rsidR="003B3B41" w:rsidRPr="00135AE4" w:rsidTr="00D53CBF">
        <w:tc>
          <w:tcPr>
            <w:tcW w:w="1413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</w:t>
            </w:r>
          </w:p>
        </w:tc>
        <w:tc>
          <w:tcPr>
            <w:tcW w:w="2268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1</w:t>
            </w:r>
          </w:p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6</w:t>
            </w:r>
          </w:p>
        </w:tc>
        <w:tc>
          <w:tcPr>
            <w:tcW w:w="5664" w:type="dxa"/>
          </w:tcPr>
          <w:p w:rsidR="003B3B41" w:rsidRDefault="003B3B4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ов объектов капитального строительства и земельного участка</w:t>
            </w:r>
          </w:p>
        </w:tc>
      </w:tr>
      <w:tr w:rsidR="003B3B41" w:rsidRPr="00135AE4" w:rsidTr="00D53CBF">
        <w:tc>
          <w:tcPr>
            <w:tcW w:w="1413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268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</w:t>
            </w:r>
          </w:p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0.2016</w:t>
            </w:r>
          </w:p>
        </w:tc>
        <w:tc>
          <w:tcPr>
            <w:tcW w:w="5664" w:type="dxa"/>
          </w:tcPr>
          <w:p w:rsidR="003B3B41" w:rsidRDefault="003B3B4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индивидуальному жилому дому и земельному участку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й</w:t>
            </w:r>
            <w:proofErr w:type="gramEnd"/>
          </w:p>
        </w:tc>
      </w:tr>
      <w:tr w:rsidR="003B3B41" w:rsidRPr="00135AE4" w:rsidTr="00D53CBF">
        <w:tc>
          <w:tcPr>
            <w:tcW w:w="1413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268" w:type="dxa"/>
          </w:tcPr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3</w:t>
            </w:r>
          </w:p>
          <w:p w:rsidR="003B3B41" w:rsidRDefault="003B3B4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0.2016</w:t>
            </w:r>
          </w:p>
        </w:tc>
        <w:tc>
          <w:tcPr>
            <w:tcW w:w="5664" w:type="dxa"/>
          </w:tcPr>
          <w:p w:rsidR="003B3B41" w:rsidRDefault="003B3B4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 сезона</w:t>
            </w:r>
          </w:p>
        </w:tc>
      </w:tr>
      <w:tr w:rsidR="00C962F5" w:rsidRPr="00135AE4" w:rsidTr="00D53CBF">
        <w:tc>
          <w:tcPr>
            <w:tcW w:w="1413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268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4</w:t>
            </w:r>
          </w:p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0.2016</w:t>
            </w:r>
          </w:p>
        </w:tc>
        <w:tc>
          <w:tcPr>
            <w:tcW w:w="5664" w:type="dxa"/>
          </w:tcPr>
          <w:p w:rsidR="00C962F5" w:rsidRDefault="009202C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униципального автономного учреждения «Муниципальная управляющая компания» на 2016 год</w:t>
            </w:r>
            <w:bookmarkStart w:id="0" w:name="_GoBack"/>
            <w:bookmarkEnd w:id="0"/>
          </w:p>
        </w:tc>
      </w:tr>
      <w:tr w:rsidR="00C962F5" w:rsidRPr="00135AE4" w:rsidTr="00D53CBF">
        <w:tc>
          <w:tcPr>
            <w:tcW w:w="1413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268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5</w:t>
            </w:r>
          </w:p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0.2016</w:t>
            </w:r>
          </w:p>
        </w:tc>
        <w:tc>
          <w:tcPr>
            <w:tcW w:w="5664" w:type="dxa"/>
          </w:tcPr>
          <w:p w:rsidR="00C962F5" w:rsidRDefault="00C962F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Максимовой Т.Н.</w:t>
            </w:r>
          </w:p>
        </w:tc>
      </w:tr>
      <w:tr w:rsidR="00C962F5" w:rsidRPr="00135AE4" w:rsidTr="00D53CBF">
        <w:tc>
          <w:tcPr>
            <w:tcW w:w="1413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268" w:type="dxa"/>
          </w:tcPr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6</w:t>
            </w:r>
          </w:p>
          <w:p w:rsidR="00C962F5" w:rsidRDefault="00C962F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16</w:t>
            </w:r>
          </w:p>
        </w:tc>
        <w:tc>
          <w:tcPr>
            <w:tcW w:w="5664" w:type="dxa"/>
          </w:tcPr>
          <w:p w:rsidR="00C962F5" w:rsidRDefault="00C962F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исполнения</w:t>
            </w:r>
            <w:r w:rsidR="0062488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 9 месяцев 2016 года и сведений о численности муниципальных служащих, работников муниципальных учреждений</w:t>
            </w:r>
          </w:p>
        </w:tc>
      </w:tr>
      <w:tr w:rsidR="0062488D" w:rsidRPr="00135AE4" w:rsidTr="00D53CBF">
        <w:tc>
          <w:tcPr>
            <w:tcW w:w="1413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268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7</w:t>
            </w:r>
          </w:p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16</w:t>
            </w:r>
          </w:p>
        </w:tc>
        <w:tc>
          <w:tcPr>
            <w:tcW w:w="5664" w:type="dxa"/>
          </w:tcPr>
          <w:p w:rsidR="0062488D" w:rsidRDefault="0062488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одержание и развитие территории»</w:t>
            </w:r>
          </w:p>
        </w:tc>
      </w:tr>
      <w:tr w:rsidR="0062488D" w:rsidRPr="00135AE4" w:rsidTr="00D53CBF">
        <w:tc>
          <w:tcPr>
            <w:tcW w:w="1413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268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8</w:t>
            </w:r>
          </w:p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10.2016</w:t>
            </w:r>
          </w:p>
        </w:tc>
        <w:tc>
          <w:tcPr>
            <w:tcW w:w="5664" w:type="dxa"/>
          </w:tcPr>
          <w:p w:rsidR="0062488D" w:rsidRDefault="0062488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Межведомственной комиссии по обследованию мест массового пребывания людей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проведения их категорирования</w:t>
            </w:r>
          </w:p>
        </w:tc>
      </w:tr>
      <w:tr w:rsidR="0062488D" w:rsidRPr="00135AE4" w:rsidTr="00D53CBF">
        <w:tc>
          <w:tcPr>
            <w:tcW w:w="1413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268" w:type="dxa"/>
          </w:tcPr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9</w:t>
            </w:r>
          </w:p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6</w:t>
            </w:r>
          </w:p>
        </w:tc>
        <w:tc>
          <w:tcPr>
            <w:tcW w:w="5664" w:type="dxa"/>
          </w:tcPr>
          <w:p w:rsidR="0062488D" w:rsidRDefault="0062488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4 квартал 2016 года</w:t>
            </w:r>
          </w:p>
        </w:tc>
      </w:tr>
      <w:tr w:rsidR="007D0AFF" w:rsidRPr="00135AE4" w:rsidTr="00D53CBF">
        <w:tc>
          <w:tcPr>
            <w:tcW w:w="1413" w:type="dxa"/>
          </w:tcPr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</w:tcPr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0</w:t>
            </w:r>
          </w:p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6</w:t>
            </w:r>
          </w:p>
        </w:tc>
        <w:tc>
          <w:tcPr>
            <w:tcW w:w="5664" w:type="dxa"/>
          </w:tcPr>
          <w:p w:rsidR="007D0AFF" w:rsidRDefault="007D0AF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ъятии имущества</w:t>
            </w:r>
          </w:p>
        </w:tc>
      </w:tr>
      <w:tr w:rsidR="0062488D" w:rsidRPr="00135AE4" w:rsidTr="00D53CBF">
        <w:tc>
          <w:tcPr>
            <w:tcW w:w="1413" w:type="dxa"/>
          </w:tcPr>
          <w:p w:rsidR="0062488D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268" w:type="dxa"/>
          </w:tcPr>
          <w:p w:rsidR="0062488D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1</w:t>
            </w:r>
          </w:p>
          <w:p w:rsidR="0062488D" w:rsidRDefault="0062488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0.2016</w:t>
            </w:r>
          </w:p>
        </w:tc>
        <w:tc>
          <w:tcPr>
            <w:tcW w:w="5664" w:type="dxa"/>
          </w:tcPr>
          <w:p w:rsidR="0062488D" w:rsidRDefault="0062488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ниципальная управляющая компания»</w:t>
            </w:r>
          </w:p>
        </w:tc>
      </w:tr>
      <w:tr w:rsidR="007D0AFF" w:rsidRPr="00135AE4" w:rsidTr="00D53CBF">
        <w:tc>
          <w:tcPr>
            <w:tcW w:w="1413" w:type="dxa"/>
          </w:tcPr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268" w:type="dxa"/>
          </w:tcPr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2</w:t>
            </w:r>
          </w:p>
          <w:p w:rsidR="007D0AFF" w:rsidRDefault="007D0AFF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0.2016</w:t>
            </w:r>
          </w:p>
        </w:tc>
        <w:tc>
          <w:tcPr>
            <w:tcW w:w="5664" w:type="dxa"/>
          </w:tcPr>
          <w:p w:rsidR="007D0AFF" w:rsidRDefault="007D0AFF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взаимо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етевых организаций, потребителей и служб жилищно-коммунального хозяйства всех форм собственности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при ликвидации в системах элек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до-, газо-, </w:t>
            </w:r>
            <w:r w:rsidR="00246F27">
              <w:rPr>
                <w:rFonts w:ascii="Times New Roman" w:hAnsi="Times New Roman" w:cs="Times New Roman"/>
                <w:sz w:val="28"/>
                <w:szCs w:val="28"/>
              </w:rPr>
              <w:t>теплоснабжения, водоотведения аварийных ситуаций</w:t>
            </w:r>
          </w:p>
        </w:tc>
      </w:tr>
      <w:tr w:rsidR="00130568" w:rsidRPr="00135AE4" w:rsidTr="00D53CBF">
        <w:tc>
          <w:tcPr>
            <w:tcW w:w="1413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2268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0.2016</w:t>
            </w:r>
          </w:p>
        </w:tc>
        <w:tc>
          <w:tcPr>
            <w:tcW w:w="5664" w:type="dxa"/>
          </w:tcPr>
          <w:p w:rsidR="00130568" w:rsidRDefault="0013056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 учёте нуждающихся в улучшении жилищных условий для участия в региональных либо федер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вы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по улучшению жилищных условий</w:t>
            </w:r>
          </w:p>
        </w:tc>
      </w:tr>
      <w:tr w:rsidR="00130568" w:rsidRPr="00135AE4" w:rsidTr="00D53CBF">
        <w:tc>
          <w:tcPr>
            <w:tcW w:w="1413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0.2016</w:t>
            </w:r>
          </w:p>
        </w:tc>
        <w:tc>
          <w:tcPr>
            <w:tcW w:w="5664" w:type="dxa"/>
          </w:tcPr>
          <w:p w:rsidR="00130568" w:rsidRDefault="0013056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130568" w:rsidRPr="00135AE4" w:rsidTr="00D53CBF">
        <w:tc>
          <w:tcPr>
            <w:tcW w:w="1413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268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5</w:t>
            </w:r>
          </w:p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10.2016</w:t>
            </w:r>
          </w:p>
        </w:tc>
        <w:tc>
          <w:tcPr>
            <w:tcW w:w="5664" w:type="dxa"/>
          </w:tcPr>
          <w:p w:rsidR="00130568" w:rsidRDefault="0013056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тактико-специального учения на территории муниципального образования</w:t>
            </w:r>
          </w:p>
        </w:tc>
      </w:tr>
      <w:tr w:rsidR="00130568" w:rsidRPr="00135AE4" w:rsidTr="00D53CBF">
        <w:tc>
          <w:tcPr>
            <w:tcW w:w="1413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268" w:type="dxa"/>
          </w:tcPr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6</w:t>
            </w:r>
          </w:p>
          <w:p w:rsidR="00130568" w:rsidRDefault="0013056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16</w:t>
            </w:r>
          </w:p>
        </w:tc>
        <w:tc>
          <w:tcPr>
            <w:tcW w:w="5664" w:type="dxa"/>
          </w:tcPr>
          <w:p w:rsidR="00130568" w:rsidRDefault="0013056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, расположенно</w:t>
            </w:r>
            <w:r w:rsidR="00602F82">
              <w:rPr>
                <w:rFonts w:ascii="Times New Roman" w:hAnsi="Times New Roman" w:cs="Times New Roman"/>
                <w:sz w:val="28"/>
                <w:szCs w:val="28"/>
              </w:rPr>
              <w:t>му в кадастровом квартале 47:071:0710001</w:t>
            </w:r>
          </w:p>
        </w:tc>
      </w:tr>
      <w:tr w:rsidR="00602F82" w:rsidRPr="00135AE4" w:rsidTr="00D53CBF">
        <w:tc>
          <w:tcPr>
            <w:tcW w:w="1413" w:type="dxa"/>
          </w:tcPr>
          <w:p w:rsidR="00602F82" w:rsidRDefault="00602F8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268" w:type="dxa"/>
          </w:tcPr>
          <w:p w:rsidR="00602F82" w:rsidRDefault="00602F8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7</w:t>
            </w:r>
          </w:p>
          <w:p w:rsidR="00602F82" w:rsidRDefault="00602F82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0.2016</w:t>
            </w:r>
          </w:p>
        </w:tc>
        <w:tc>
          <w:tcPr>
            <w:tcW w:w="5664" w:type="dxa"/>
          </w:tcPr>
          <w:p w:rsidR="00602F82" w:rsidRDefault="00602F8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индивидуальному жилому дому и земельному участку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</w:p>
        </w:tc>
      </w:tr>
      <w:tr w:rsidR="00B95BE3" w:rsidRPr="00135AE4" w:rsidTr="00D53CBF">
        <w:tc>
          <w:tcPr>
            <w:tcW w:w="1413" w:type="dxa"/>
          </w:tcPr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</w:tcPr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8</w:t>
            </w:r>
          </w:p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2016</w:t>
            </w:r>
          </w:p>
        </w:tc>
        <w:tc>
          <w:tcPr>
            <w:tcW w:w="5664" w:type="dxa"/>
          </w:tcPr>
          <w:p w:rsidR="00B95BE3" w:rsidRDefault="00B95BE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B95BE3" w:rsidRPr="00135AE4" w:rsidTr="00D53CBF">
        <w:tc>
          <w:tcPr>
            <w:tcW w:w="1413" w:type="dxa"/>
          </w:tcPr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68" w:type="dxa"/>
          </w:tcPr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9</w:t>
            </w:r>
          </w:p>
          <w:p w:rsidR="00B95BE3" w:rsidRDefault="00B95B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10.</w:t>
            </w:r>
            <w:r w:rsidR="00EB415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664" w:type="dxa"/>
          </w:tcPr>
          <w:p w:rsidR="00B95BE3" w:rsidRDefault="00EB415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</w:t>
            </w:r>
          </w:p>
        </w:tc>
      </w:tr>
      <w:tr w:rsidR="00814655" w:rsidRPr="00135AE4" w:rsidTr="00D53CBF">
        <w:tc>
          <w:tcPr>
            <w:tcW w:w="1413" w:type="dxa"/>
          </w:tcPr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268" w:type="dxa"/>
          </w:tcPr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0</w:t>
            </w:r>
          </w:p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6</w:t>
            </w:r>
          </w:p>
        </w:tc>
        <w:tc>
          <w:tcPr>
            <w:tcW w:w="5664" w:type="dxa"/>
          </w:tcPr>
          <w:p w:rsidR="00814655" w:rsidRDefault="0081465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-магазину и земельному участку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  <w:tr w:rsidR="00814655" w:rsidRPr="00135AE4" w:rsidTr="00D53CBF">
        <w:tc>
          <w:tcPr>
            <w:tcW w:w="1413" w:type="dxa"/>
          </w:tcPr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268" w:type="dxa"/>
          </w:tcPr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1</w:t>
            </w:r>
          </w:p>
          <w:p w:rsidR="00814655" w:rsidRDefault="0081465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6</w:t>
            </w:r>
          </w:p>
        </w:tc>
        <w:tc>
          <w:tcPr>
            <w:tcW w:w="5664" w:type="dxa"/>
          </w:tcPr>
          <w:p w:rsidR="00814655" w:rsidRDefault="0081465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 от 22.09.2016г. № 284</w:t>
            </w:r>
            <w:r w:rsidR="00477DEE">
              <w:rPr>
                <w:rFonts w:ascii="Times New Roman" w:hAnsi="Times New Roman" w:cs="Times New Roman"/>
                <w:sz w:val="28"/>
                <w:szCs w:val="28"/>
              </w:rPr>
              <w:t xml:space="preserve"> «О переформировании земельных участков, находящихся в муниципальной собственности»</w:t>
            </w:r>
          </w:p>
        </w:tc>
      </w:tr>
      <w:tr w:rsidR="00603DFE" w:rsidRPr="00135AE4" w:rsidTr="00D53CBF">
        <w:tc>
          <w:tcPr>
            <w:tcW w:w="1413" w:type="dxa"/>
          </w:tcPr>
          <w:p w:rsidR="00603DFE" w:rsidRDefault="00603DF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268" w:type="dxa"/>
          </w:tcPr>
          <w:p w:rsidR="00603DFE" w:rsidRDefault="00603DF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2</w:t>
            </w:r>
          </w:p>
          <w:p w:rsidR="00603DFE" w:rsidRDefault="00603DFE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6</w:t>
            </w:r>
          </w:p>
        </w:tc>
        <w:tc>
          <w:tcPr>
            <w:tcW w:w="5664" w:type="dxa"/>
          </w:tcPr>
          <w:p w:rsidR="00603DFE" w:rsidRDefault="00603DFE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жилому дому № 7 со встроенными помещениями коммерческого назначения и земельному участку</w:t>
            </w:r>
          </w:p>
        </w:tc>
      </w:tr>
      <w:tr w:rsidR="003F35C4" w:rsidRPr="00135AE4" w:rsidTr="00D53CBF">
        <w:tc>
          <w:tcPr>
            <w:tcW w:w="1413" w:type="dxa"/>
          </w:tcPr>
          <w:p w:rsidR="003F35C4" w:rsidRDefault="003F35C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268" w:type="dxa"/>
          </w:tcPr>
          <w:p w:rsidR="003F35C4" w:rsidRDefault="003F35C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3</w:t>
            </w:r>
          </w:p>
          <w:p w:rsidR="003F35C4" w:rsidRDefault="003F35C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6</w:t>
            </w:r>
          </w:p>
        </w:tc>
        <w:tc>
          <w:tcPr>
            <w:tcW w:w="5664" w:type="dxa"/>
          </w:tcPr>
          <w:p w:rsidR="003F35C4" w:rsidRDefault="003F35C4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– график размещения заказов на поставки товаров, выполнение работ, оказание услуг для нужд заказчиков на 2016 год, утверждённый постановлением администрации от 29.12.2015г. № 498</w:t>
            </w:r>
          </w:p>
        </w:tc>
      </w:tr>
      <w:tr w:rsidR="003F35C4" w:rsidRPr="00135AE4" w:rsidTr="00D53CBF">
        <w:tc>
          <w:tcPr>
            <w:tcW w:w="1413" w:type="dxa"/>
          </w:tcPr>
          <w:p w:rsidR="003F35C4" w:rsidRDefault="003F35C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</w:tcPr>
          <w:p w:rsidR="003F35C4" w:rsidRDefault="003F35C4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4</w:t>
            </w:r>
          </w:p>
          <w:p w:rsidR="00926435" w:rsidRDefault="0092643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6</w:t>
            </w:r>
          </w:p>
        </w:tc>
        <w:tc>
          <w:tcPr>
            <w:tcW w:w="5664" w:type="dxa"/>
          </w:tcPr>
          <w:p w:rsidR="003F35C4" w:rsidRDefault="0092643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 со встроенными помещениями</w:t>
            </w:r>
          </w:p>
        </w:tc>
      </w:tr>
      <w:tr w:rsidR="00926435" w:rsidRPr="00135AE4" w:rsidTr="00D53CBF">
        <w:tc>
          <w:tcPr>
            <w:tcW w:w="1413" w:type="dxa"/>
          </w:tcPr>
          <w:p w:rsidR="00926435" w:rsidRDefault="0092643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268" w:type="dxa"/>
          </w:tcPr>
          <w:p w:rsidR="00926435" w:rsidRDefault="0092643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5</w:t>
            </w:r>
          </w:p>
          <w:p w:rsidR="00926435" w:rsidRDefault="00926435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10.2016</w:t>
            </w:r>
          </w:p>
        </w:tc>
        <w:tc>
          <w:tcPr>
            <w:tcW w:w="5664" w:type="dxa"/>
          </w:tcPr>
          <w:p w:rsidR="00926435" w:rsidRDefault="00926435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 участкам и индивидуальным жилым домам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B86570" w:rsidRPr="00135AE4" w:rsidTr="00D53CBF">
        <w:tc>
          <w:tcPr>
            <w:tcW w:w="1413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6</w:t>
            </w:r>
          </w:p>
        </w:tc>
        <w:tc>
          <w:tcPr>
            <w:tcW w:w="2268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6</w:t>
            </w:r>
          </w:p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6</w:t>
            </w:r>
          </w:p>
        </w:tc>
        <w:tc>
          <w:tcPr>
            <w:tcW w:w="5664" w:type="dxa"/>
          </w:tcPr>
          <w:p w:rsidR="00B86570" w:rsidRDefault="00B86570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очнении адресов объектов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с целью внесения в ФИАС</w:t>
            </w:r>
          </w:p>
        </w:tc>
      </w:tr>
      <w:tr w:rsidR="00B86570" w:rsidRPr="00135AE4" w:rsidTr="00D53CBF">
        <w:tc>
          <w:tcPr>
            <w:tcW w:w="1413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268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7</w:t>
            </w:r>
          </w:p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6</w:t>
            </w:r>
          </w:p>
        </w:tc>
        <w:tc>
          <w:tcPr>
            <w:tcW w:w="5664" w:type="dxa"/>
          </w:tcPr>
          <w:p w:rsidR="00B86570" w:rsidRDefault="00B86570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здание аптеки и земельному участку</w:t>
            </w:r>
          </w:p>
        </w:tc>
      </w:tr>
      <w:tr w:rsidR="00B86570" w:rsidRPr="00135AE4" w:rsidTr="00D53CBF">
        <w:tc>
          <w:tcPr>
            <w:tcW w:w="1413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268" w:type="dxa"/>
          </w:tcPr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8</w:t>
            </w:r>
          </w:p>
          <w:p w:rsidR="00B86570" w:rsidRDefault="00B86570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6</w:t>
            </w:r>
          </w:p>
        </w:tc>
        <w:tc>
          <w:tcPr>
            <w:tcW w:w="5664" w:type="dxa"/>
          </w:tcPr>
          <w:p w:rsidR="00B86570" w:rsidRDefault="00763152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участкам и индивидуальным жилым домам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D913E3" w:rsidRPr="00135AE4" w:rsidTr="00D53CBF">
        <w:tc>
          <w:tcPr>
            <w:tcW w:w="1413" w:type="dxa"/>
          </w:tcPr>
          <w:p w:rsidR="00D913E3" w:rsidRDefault="00D913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268" w:type="dxa"/>
          </w:tcPr>
          <w:p w:rsidR="00D913E3" w:rsidRDefault="00D913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9</w:t>
            </w:r>
          </w:p>
          <w:p w:rsidR="00D913E3" w:rsidRDefault="00D913E3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6</w:t>
            </w:r>
          </w:p>
        </w:tc>
        <w:tc>
          <w:tcPr>
            <w:tcW w:w="5664" w:type="dxa"/>
          </w:tcPr>
          <w:p w:rsidR="00D913E3" w:rsidRDefault="00D913E3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несении жилого помещения к служебному жилому помещению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0B4B77" w:rsidRPr="00135AE4" w:rsidTr="00D53CBF">
        <w:tc>
          <w:tcPr>
            <w:tcW w:w="1413" w:type="dxa"/>
          </w:tcPr>
          <w:p w:rsidR="000B4B77" w:rsidRDefault="000B4B7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</w:tcPr>
          <w:p w:rsidR="000B4B77" w:rsidRDefault="00C020D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0</w:t>
            </w:r>
          </w:p>
          <w:p w:rsidR="00C020DD" w:rsidRDefault="00C020D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2016</w:t>
            </w:r>
          </w:p>
        </w:tc>
        <w:tc>
          <w:tcPr>
            <w:tcW w:w="5664" w:type="dxa"/>
          </w:tcPr>
          <w:p w:rsidR="000B4B77" w:rsidRDefault="00C020D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график размещения заказов на поставки товаров, выполнение работ, оказание услуг для нужд заказчиков на 2016 год, утверждённый постановлением администрации от 29.12.2015г. № 498</w:t>
            </w:r>
          </w:p>
        </w:tc>
      </w:tr>
      <w:tr w:rsidR="003D31B8" w:rsidRPr="00135AE4" w:rsidTr="00D53CBF">
        <w:tc>
          <w:tcPr>
            <w:tcW w:w="1413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268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1</w:t>
            </w:r>
          </w:p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3D31B8" w:rsidRDefault="003D31B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адреса объекта капитального строительства и земельного участка по аллее Охтинской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3D31B8" w:rsidRPr="00135AE4" w:rsidTr="00D53CBF">
        <w:tc>
          <w:tcPr>
            <w:tcW w:w="1413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268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2</w:t>
            </w:r>
          </w:p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3D31B8" w:rsidRDefault="003D31B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(10 этап  строительства – корпус № 10)</w:t>
            </w:r>
          </w:p>
        </w:tc>
      </w:tr>
      <w:tr w:rsidR="003D31B8" w:rsidRPr="00135AE4" w:rsidTr="00D53CBF">
        <w:tc>
          <w:tcPr>
            <w:tcW w:w="1413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</w:tcPr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3</w:t>
            </w:r>
          </w:p>
          <w:p w:rsidR="003D31B8" w:rsidRDefault="003D31B8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3D31B8" w:rsidRDefault="003D31B8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(9 этап  строительства – корпус № 9)</w:t>
            </w:r>
          </w:p>
        </w:tc>
      </w:tr>
      <w:tr w:rsidR="0002039B" w:rsidRPr="00135AE4" w:rsidTr="00D53CBF">
        <w:tc>
          <w:tcPr>
            <w:tcW w:w="1413" w:type="dxa"/>
          </w:tcPr>
          <w:p w:rsidR="0002039B" w:rsidRDefault="0002039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268" w:type="dxa"/>
          </w:tcPr>
          <w:p w:rsidR="0002039B" w:rsidRDefault="0002039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4</w:t>
            </w:r>
          </w:p>
          <w:p w:rsidR="0002039B" w:rsidRDefault="0002039B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02039B" w:rsidRDefault="0002039B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к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ным путём раздела земельного участка с кадастровым номером                  47: 07:0712002:129</w:t>
            </w:r>
          </w:p>
        </w:tc>
      </w:tr>
      <w:tr w:rsidR="00AC5D47" w:rsidRPr="00135AE4" w:rsidTr="00D53CBF">
        <w:tc>
          <w:tcPr>
            <w:tcW w:w="1413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268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5</w:t>
            </w:r>
          </w:p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AC5D47" w:rsidRDefault="00AC5D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этажному паркингу    1, 2 этапы строительства</w:t>
            </w:r>
          </w:p>
        </w:tc>
      </w:tr>
      <w:tr w:rsidR="00AC5D47" w:rsidRPr="00135AE4" w:rsidTr="00D53CBF">
        <w:tc>
          <w:tcPr>
            <w:tcW w:w="1413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268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6</w:t>
            </w:r>
          </w:p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AC5D47" w:rsidRDefault="00AC5D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ым участкам и индивидуальным жилым домам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AC5D47" w:rsidRPr="00135AE4" w:rsidTr="00D53CBF">
        <w:tc>
          <w:tcPr>
            <w:tcW w:w="1413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268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7</w:t>
            </w:r>
          </w:p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2.11.2016</w:t>
            </w:r>
          </w:p>
        </w:tc>
        <w:tc>
          <w:tcPr>
            <w:tcW w:w="5664" w:type="dxa"/>
          </w:tcPr>
          <w:p w:rsidR="00AC5D47" w:rsidRDefault="00AC5D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ъятии имущества</w:t>
            </w:r>
          </w:p>
        </w:tc>
      </w:tr>
      <w:tr w:rsidR="00AC5D47" w:rsidRPr="00135AE4" w:rsidTr="00D53CBF">
        <w:tc>
          <w:tcPr>
            <w:tcW w:w="1413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8</w:t>
            </w:r>
          </w:p>
        </w:tc>
        <w:tc>
          <w:tcPr>
            <w:tcW w:w="2268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8</w:t>
            </w:r>
          </w:p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11.2016</w:t>
            </w:r>
          </w:p>
        </w:tc>
        <w:tc>
          <w:tcPr>
            <w:tcW w:w="5664" w:type="dxa"/>
          </w:tcPr>
          <w:p w:rsidR="00AC5D47" w:rsidRDefault="00AC5D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AC5D47" w:rsidRPr="00135AE4" w:rsidTr="00D53CBF">
        <w:tc>
          <w:tcPr>
            <w:tcW w:w="1413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</w:tcPr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9</w:t>
            </w:r>
          </w:p>
          <w:p w:rsidR="00AC5D47" w:rsidRDefault="00AC5D47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1.2016</w:t>
            </w:r>
          </w:p>
        </w:tc>
        <w:tc>
          <w:tcPr>
            <w:tcW w:w="5664" w:type="dxa"/>
          </w:tcPr>
          <w:p w:rsidR="00AC5D47" w:rsidRDefault="00AC5D47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</w:t>
            </w:r>
            <w:r w:rsidR="002D6301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="002D6301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2D63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2D6301" w:rsidRPr="00135AE4" w:rsidTr="00D53CBF">
        <w:tc>
          <w:tcPr>
            <w:tcW w:w="1413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268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0</w:t>
            </w:r>
          </w:p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1.2016</w:t>
            </w:r>
          </w:p>
        </w:tc>
        <w:tc>
          <w:tcPr>
            <w:tcW w:w="5664" w:type="dxa"/>
          </w:tcPr>
          <w:p w:rsidR="002D6301" w:rsidRDefault="002D630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№ 2 со встроенными помещениями обслуживания. Этап 3</w:t>
            </w:r>
          </w:p>
        </w:tc>
      </w:tr>
      <w:tr w:rsidR="002D6301" w:rsidRPr="00135AE4" w:rsidTr="00D53CBF">
        <w:tc>
          <w:tcPr>
            <w:tcW w:w="1413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268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1</w:t>
            </w:r>
          </w:p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1.2016</w:t>
            </w:r>
          </w:p>
        </w:tc>
        <w:tc>
          <w:tcPr>
            <w:tcW w:w="5664" w:type="dxa"/>
          </w:tcPr>
          <w:p w:rsidR="002D6301" w:rsidRDefault="002D630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му дому № 3 со встроенными помещениями обслуживания, досуговым центром. Этап 4</w:t>
            </w:r>
          </w:p>
        </w:tc>
      </w:tr>
      <w:tr w:rsidR="002D6301" w:rsidRPr="00135AE4" w:rsidTr="00D53CBF">
        <w:tc>
          <w:tcPr>
            <w:tcW w:w="1413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268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2</w:t>
            </w:r>
          </w:p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1.2016</w:t>
            </w:r>
          </w:p>
        </w:tc>
        <w:tc>
          <w:tcPr>
            <w:tcW w:w="5664" w:type="dxa"/>
          </w:tcPr>
          <w:p w:rsidR="002D6301" w:rsidRDefault="002D630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пус № 4 со встроенным дошкольным общеобразовательным учреждением. Этап 5</w:t>
            </w:r>
          </w:p>
        </w:tc>
      </w:tr>
      <w:tr w:rsidR="002D6301" w:rsidRPr="00135AE4" w:rsidTr="00D53CBF">
        <w:tc>
          <w:tcPr>
            <w:tcW w:w="1413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268" w:type="dxa"/>
          </w:tcPr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3</w:t>
            </w:r>
          </w:p>
          <w:p w:rsidR="002D6301" w:rsidRDefault="002D6301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11.2016</w:t>
            </w:r>
          </w:p>
        </w:tc>
        <w:tc>
          <w:tcPr>
            <w:tcW w:w="5664" w:type="dxa"/>
          </w:tcPr>
          <w:p w:rsidR="002D6301" w:rsidRDefault="002D6301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электронного аукциона на право заключения муниципального контракта на приобретение (покупка) жилого помещения (квартиры) общей площадью не менее 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9202CD" w:rsidRPr="00135AE4" w:rsidTr="00D53CBF">
        <w:tc>
          <w:tcPr>
            <w:tcW w:w="1413" w:type="dxa"/>
          </w:tcPr>
          <w:p w:rsidR="009202CD" w:rsidRDefault="009202C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268" w:type="dxa"/>
          </w:tcPr>
          <w:p w:rsidR="009202CD" w:rsidRDefault="009202C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4</w:t>
            </w:r>
          </w:p>
          <w:p w:rsidR="009202CD" w:rsidRDefault="009202CD" w:rsidP="0087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6</w:t>
            </w:r>
          </w:p>
        </w:tc>
        <w:tc>
          <w:tcPr>
            <w:tcW w:w="5664" w:type="dxa"/>
          </w:tcPr>
          <w:p w:rsidR="009202CD" w:rsidRDefault="009202CD" w:rsidP="008B6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 помещению</w:t>
            </w:r>
          </w:p>
        </w:tc>
      </w:tr>
    </w:tbl>
    <w:p w:rsidR="00901503" w:rsidRPr="00135AE4" w:rsidRDefault="00901503" w:rsidP="0062488D">
      <w:pPr>
        <w:rPr>
          <w:rFonts w:ascii="Times New Roman" w:hAnsi="Times New Roman" w:cs="Times New Roman"/>
          <w:sz w:val="28"/>
          <w:szCs w:val="28"/>
        </w:rPr>
      </w:pPr>
    </w:p>
    <w:sectPr w:rsidR="00901503" w:rsidRPr="0013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45"/>
    <w:rsid w:val="0002039B"/>
    <w:rsid w:val="00030B8E"/>
    <w:rsid w:val="00032C28"/>
    <w:rsid w:val="00054BE8"/>
    <w:rsid w:val="0008501D"/>
    <w:rsid w:val="000B4B77"/>
    <w:rsid w:val="000E42BC"/>
    <w:rsid w:val="00120F1B"/>
    <w:rsid w:val="00130568"/>
    <w:rsid w:val="001320B5"/>
    <w:rsid w:val="00135AE4"/>
    <w:rsid w:val="001705DE"/>
    <w:rsid w:val="00177D85"/>
    <w:rsid w:val="00180796"/>
    <w:rsid w:val="001844C3"/>
    <w:rsid w:val="001A444E"/>
    <w:rsid w:val="001D0F92"/>
    <w:rsid w:val="001F7934"/>
    <w:rsid w:val="00244759"/>
    <w:rsid w:val="00246F27"/>
    <w:rsid w:val="00261622"/>
    <w:rsid w:val="0027579B"/>
    <w:rsid w:val="0028531C"/>
    <w:rsid w:val="002903F4"/>
    <w:rsid w:val="002C4061"/>
    <w:rsid w:val="002C4944"/>
    <w:rsid w:val="002D6301"/>
    <w:rsid w:val="003048A1"/>
    <w:rsid w:val="00324BD6"/>
    <w:rsid w:val="0036532D"/>
    <w:rsid w:val="003926FE"/>
    <w:rsid w:val="003960DF"/>
    <w:rsid w:val="003B38F2"/>
    <w:rsid w:val="003B3B41"/>
    <w:rsid w:val="003C6885"/>
    <w:rsid w:val="003D1DC2"/>
    <w:rsid w:val="003D31B8"/>
    <w:rsid w:val="003E2114"/>
    <w:rsid w:val="003E36D5"/>
    <w:rsid w:val="003E6A58"/>
    <w:rsid w:val="003F35C4"/>
    <w:rsid w:val="004002E6"/>
    <w:rsid w:val="00405798"/>
    <w:rsid w:val="00426E30"/>
    <w:rsid w:val="00427732"/>
    <w:rsid w:val="00435E25"/>
    <w:rsid w:val="00450908"/>
    <w:rsid w:val="004561C9"/>
    <w:rsid w:val="0047279C"/>
    <w:rsid w:val="00477DEE"/>
    <w:rsid w:val="004A3D5F"/>
    <w:rsid w:val="004B61E1"/>
    <w:rsid w:val="004C4355"/>
    <w:rsid w:val="004D1544"/>
    <w:rsid w:val="004D2463"/>
    <w:rsid w:val="004D6EB7"/>
    <w:rsid w:val="004F2FC3"/>
    <w:rsid w:val="004F6D67"/>
    <w:rsid w:val="00507F61"/>
    <w:rsid w:val="00515509"/>
    <w:rsid w:val="00523A1D"/>
    <w:rsid w:val="00532202"/>
    <w:rsid w:val="00532AEB"/>
    <w:rsid w:val="00540445"/>
    <w:rsid w:val="005833AB"/>
    <w:rsid w:val="005851F7"/>
    <w:rsid w:val="00592059"/>
    <w:rsid w:val="00596ADC"/>
    <w:rsid w:val="005B1A76"/>
    <w:rsid w:val="005C772B"/>
    <w:rsid w:val="00602F82"/>
    <w:rsid w:val="00603DFE"/>
    <w:rsid w:val="00620CEB"/>
    <w:rsid w:val="0062488D"/>
    <w:rsid w:val="00627876"/>
    <w:rsid w:val="006417EE"/>
    <w:rsid w:val="006475A1"/>
    <w:rsid w:val="006546D3"/>
    <w:rsid w:val="00656963"/>
    <w:rsid w:val="00682871"/>
    <w:rsid w:val="00687509"/>
    <w:rsid w:val="006878A0"/>
    <w:rsid w:val="00693882"/>
    <w:rsid w:val="006946F5"/>
    <w:rsid w:val="006A1A24"/>
    <w:rsid w:val="006D5609"/>
    <w:rsid w:val="006F4CAA"/>
    <w:rsid w:val="007059AA"/>
    <w:rsid w:val="007074EF"/>
    <w:rsid w:val="00722AE0"/>
    <w:rsid w:val="00727F47"/>
    <w:rsid w:val="00734A5D"/>
    <w:rsid w:val="00737AFC"/>
    <w:rsid w:val="007421E5"/>
    <w:rsid w:val="007451F3"/>
    <w:rsid w:val="00763152"/>
    <w:rsid w:val="007708A7"/>
    <w:rsid w:val="00774497"/>
    <w:rsid w:val="00777EF0"/>
    <w:rsid w:val="007D0AFF"/>
    <w:rsid w:val="007F3D26"/>
    <w:rsid w:val="007F40ED"/>
    <w:rsid w:val="00802C33"/>
    <w:rsid w:val="008041ED"/>
    <w:rsid w:val="00814655"/>
    <w:rsid w:val="00825AAA"/>
    <w:rsid w:val="00826BF9"/>
    <w:rsid w:val="00835A15"/>
    <w:rsid w:val="008362E7"/>
    <w:rsid w:val="008365F6"/>
    <w:rsid w:val="00851D0B"/>
    <w:rsid w:val="00862ADC"/>
    <w:rsid w:val="0087668F"/>
    <w:rsid w:val="00882A0D"/>
    <w:rsid w:val="008974A9"/>
    <w:rsid w:val="008A2CE8"/>
    <w:rsid w:val="008B3AE4"/>
    <w:rsid w:val="008B6C3F"/>
    <w:rsid w:val="008C5309"/>
    <w:rsid w:val="008F071C"/>
    <w:rsid w:val="00901503"/>
    <w:rsid w:val="009202CD"/>
    <w:rsid w:val="0092254B"/>
    <w:rsid w:val="00926435"/>
    <w:rsid w:val="00946C37"/>
    <w:rsid w:val="0096428D"/>
    <w:rsid w:val="009679A3"/>
    <w:rsid w:val="00975BD0"/>
    <w:rsid w:val="00983A43"/>
    <w:rsid w:val="0098655F"/>
    <w:rsid w:val="009A4526"/>
    <w:rsid w:val="009B3B48"/>
    <w:rsid w:val="009B5A96"/>
    <w:rsid w:val="009F1FF6"/>
    <w:rsid w:val="00A134A7"/>
    <w:rsid w:val="00A40DFF"/>
    <w:rsid w:val="00A42706"/>
    <w:rsid w:val="00A47C53"/>
    <w:rsid w:val="00A528AB"/>
    <w:rsid w:val="00A5437E"/>
    <w:rsid w:val="00A73645"/>
    <w:rsid w:val="00A77DC6"/>
    <w:rsid w:val="00AA4604"/>
    <w:rsid w:val="00AA6C7C"/>
    <w:rsid w:val="00AC5D47"/>
    <w:rsid w:val="00AF3A43"/>
    <w:rsid w:val="00AF6395"/>
    <w:rsid w:val="00B01F15"/>
    <w:rsid w:val="00B86570"/>
    <w:rsid w:val="00B90224"/>
    <w:rsid w:val="00B95BE3"/>
    <w:rsid w:val="00B95E3D"/>
    <w:rsid w:val="00BA0BD0"/>
    <w:rsid w:val="00BC269B"/>
    <w:rsid w:val="00BC65B6"/>
    <w:rsid w:val="00BE53DA"/>
    <w:rsid w:val="00BE790A"/>
    <w:rsid w:val="00BF710A"/>
    <w:rsid w:val="00C020DD"/>
    <w:rsid w:val="00C1165D"/>
    <w:rsid w:val="00C154F4"/>
    <w:rsid w:val="00C25FBE"/>
    <w:rsid w:val="00C420DB"/>
    <w:rsid w:val="00C962F5"/>
    <w:rsid w:val="00CC4A47"/>
    <w:rsid w:val="00CC4D41"/>
    <w:rsid w:val="00CD00BC"/>
    <w:rsid w:val="00CD45C4"/>
    <w:rsid w:val="00D06955"/>
    <w:rsid w:val="00D22958"/>
    <w:rsid w:val="00D53CBF"/>
    <w:rsid w:val="00D913E3"/>
    <w:rsid w:val="00D95188"/>
    <w:rsid w:val="00DB63A2"/>
    <w:rsid w:val="00E06676"/>
    <w:rsid w:val="00E23655"/>
    <w:rsid w:val="00E25F60"/>
    <w:rsid w:val="00E27598"/>
    <w:rsid w:val="00E5196E"/>
    <w:rsid w:val="00E60F51"/>
    <w:rsid w:val="00E778C1"/>
    <w:rsid w:val="00E819B6"/>
    <w:rsid w:val="00E81D38"/>
    <w:rsid w:val="00EB4157"/>
    <w:rsid w:val="00EC3EB5"/>
    <w:rsid w:val="00EE647C"/>
    <w:rsid w:val="00EE68FF"/>
    <w:rsid w:val="00EE7DD6"/>
    <w:rsid w:val="00EF2A78"/>
    <w:rsid w:val="00F07295"/>
    <w:rsid w:val="00F53007"/>
    <w:rsid w:val="00F84339"/>
    <w:rsid w:val="00F91144"/>
    <w:rsid w:val="00F91DEB"/>
    <w:rsid w:val="00F9355E"/>
    <w:rsid w:val="00F96662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CA4D-71CF-45FA-9908-9DB83E3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66</cp:revision>
  <dcterms:created xsi:type="dcterms:W3CDTF">2016-06-28T12:36:00Z</dcterms:created>
  <dcterms:modified xsi:type="dcterms:W3CDTF">2016-11-16T11:40:00Z</dcterms:modified>
</cp:coreProperties>
</file>